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10A3" w14:textId="08E837C4" w:rsidR="00A037A4" w:rsidRDefault="00A037A4">
      <w:pPr>
        <w:pStyle w:val="BodyText"/>
        <w:ind w:left="4168"/>
        <w:rPr>
          <w:rFonts w:ascii="Times New Roman"/>
          <w:sz w:val="20"/>
        </w:rPr>
      </w:pPr>
    </w:p>
    <w:p w14:paraId="191446B6" w14:textId="77777777" w:rsidR="00A037A4" w:rsidRDefault="00A037A4">
      <w:pPr>
        <w:pStyle w:val="BodyText"/>
        <w:rPr>
          <w:rFonts w:ascii="Times New Roman"/>
          <w:sz w:val="20"/>
        </w:rPr>
      </w:pPr>
    </w:p>
    <w:p w14:paraId="39E97395" w14:textId="77777777" w:rsidR="00A037A4" w:rsidRDefault="00A037A4">
      <w:pPr>
        <w:pStyle w:val="BodyText"/>
        <w:rPr>
          <w:rFonts w:ascii="Times New Roman"/>
          <w:sz w:val="20"/>
        </w:rPr>
      </w:pPr>
    </w:p>
    <w:p w14:paraId="4C03EF33" w14:textId="77777777" w:rsidR="00A037A4" w:rsidRDefault="00A037A4">
      <w:pPr>
        <w:pStyle w:val="BodyText"/>
        <w:rPr>
          <w:rFonts w:ascii="Times New Roman"/>
          <w:sz w:val="20"/>
        </w:rPr>
      </w:pPr>
    </w:p>
    <w:p w14:paraId="4DFC49B9" w14:textId="77777777" w:rsidR="00A037A4" w:rsidRDefault="00A037A4">
      <w:pPr>
        <w:pStyle w:val="BodyText"/>
        <w:rPr>
          <w:rFonts w:ascii="Times New Roman"/>
          <w:sz w:val="20"/>
        </w:rPr>
      </w:pPr>
    </w:p>
    <w:p w14:paraId="62A52202" w14:textId="77777777" w:rsidR="00A037A4" w:rsidRDefault="00A037A4">
      <w:pPr>
        <w:pStyle w:val="BodyText"/>
        <w:rPr>
          <w:rFonts w:ascii="Times New Roman"/>
          <w:sz w:val="20"/>
        </w:rPr>
      </w:pPr>
    </w:p>
    <w:p w14:paraId="7416A4D4" w14:textId="77777777" w:rsidR="00A037A4" w:rsidRDefault="00A037A4">
      <w:pPr>
        <w:pStyle w:val="BodyText"/>
        <w:rPr>
          <w:rFonts w:ascii="Times New Roman"/>
          <w:sz w:val="20"/>
        </w:rPr>
      </w:pPr>
    </w:p>
    <w:p w14:paraId="23BE4DC2" w14:textId="68C7B600" w:rsidR="00A037A4" w:rsidRDefault="00A037A4">
      <w:pPr>
        <w:pStyle w:val="BodyText"/>
        <w:rPr>
          <w:rFonts w:ascii="Times New Roman"/>
          <w:sz w:val="20"/>
        </w:rPr>
      </w:pPr>
    </w:p>
    <w:p w14:paraId="509DFCA2" w14:textId="2F5DF889" w:rsidR="002903AB" w:rsidRDefault="002903AB" w:rsidP="002903AB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19E78D76" wp14:editId="46291F79">
            <wp:extent cx="2667000" cy="1228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1" b="26428"/>
                    <a:stretch/>
                  </pic:blipFill>
                  <pic:spPr bwMode="auto">
                    <a:xfrm>
                      <a:off x="0" y="0"/>
                      <a:ext cx="2667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FDD7" w14:textId="264F0510" w:rsidR="002903AB" w:rsidRDefault="002903AB">
      <w:pPr>
        <w:pStyle w:val="BodyText"/>
        <w:rPr>
          <w:rFonts w:ascii="Times New Roman"/>
          <w:sz w:val="20"/>
        </w:rPr>
      </w:pPr>
    </w:p>
    <w:p w14:paraId="40820483" w14:textId="56F3FD4A" w:rsidR="002903AB" w:rsidRDefault="002903AB">
      <w:pPr>
        <w:pStyle w:val="BodyText"/>
        <w:rPr>
          <w:rFonts w:ascii="Times New Roman"/>
          <w:sz w:val="20"/>
        </w:rPr>
      </w:pPr>
    </w:p>
    <w:p w14:paraId="6948E8B5" w14:textId="2D144604" w:rsidR="002903AB" w:rsidRDefault="002903AB">
      <w:pPr>
        <w:pStyle w:val="BodyText"/>
        <w:rPr>
          <w:rFonts w:ascii="Times New Roman"/>
          <w:sz w:val="20"/>
        </w:rPr>
      </w:pPr>
    </w:p>
    <w:p w14:paraId="7DCECE42" w14:textId="01CBACC5" w:rsidR="002903AB" w:rsidRDefault="002903AB">
      <w:pPr>
        <w:pStyle w:val="BodyText"/>
        <w:rPr>
          <w:rFonts w:ascii="Times New Roman"/>
          <w:sz w:val="20"/>
        </w:rPr>
      </w:pPr>
    </w:p>
    <w:p w14:paraId="7DAFBF87" w14:textId="5A53A690" w:rsidR="002903AB" w:rsidRDefault="002903AB">
      <w:pPr>
        <w:pStyle w:val="BodyText"/>
        <w:rPr>
          <w:rFonts w:ascii="Times New Roman"/>
          <w:sz w:val="20"/>
        </w:rPr>
      </w:pPr>
    </w:p>
    <w:p w14:paraId="2EDF6850" w14:textId="54B08E14" w:rsidR="00A037A4" w:rsidRDefault="00A74F19">
      <w:pPr>
        <w:spacing w:before="28" w:line="276" w:lineRule="auto"/>
        <w:ind w:left="284" w:right="2604"/>
        <w:rPr>
          <w:b/>
          <w:sz w:val="36"/>
        </w:rPr>
      </w:pPr>
      <w:r>
        <w:rPr>
          <w:b/>
          <w:sz w:val="36"/>
        </w:rPr>
        <w:t>SITECORE FORMS &amp; FORMS MANAGMENT</w:t>
      </w:r>
      <w:r w:rsidR="0037795F">
        <w:rPr>
          <w:b/>
          <w:sz w:val="36"/>
        </w:rPr>
        <w:t xml:space="preserve"> </w:t>
      </w:r>
      <w:r w:rsidR="003845EE">
        <w:rPr>
          <w:b/>
          <w:sz w:val="36"/>
        </w:rPr>
        <w:br/>
      </w:r>
      <w:r w:rsidR="0037795F">
        <w:rPr>
          <w:b/>
          <w:sz w:val="36"/>
        </w:rPr>
        <w:t>HENRY FORD HEALTH</w:t>
      </w:r>
    </w:p>
    <w:p w14:paraId="4BB19E74" w14:textId="77777777" w:rsidR="00A037A4" w:rsidRDefault="00A037A4">
      <w:pPr>
        <w:pStyle w:val="BodyText"/>
        <w:rPr>
          <w:b/>
          <w:sz w:val="20"/>
        </w:rPr>
      </w:pPr>
    </w:p>
    <w:p w14:paraId="7818965D" w14:textId="77777777" w:rsidR="00A037A4" w:rsidRDefault="00A037A4">
      <w:pPr>
        <w:pStyle w:val="BodyText"/>
        <w:rPr>
          <w:b/>
          <w:sz w:val="20"/>
        </w:rPr>
      </w:pPr>
    </w:p>
    <w:p w14:paraId="624D5FE6" w14:textId="77777777" w:rsidR="00A037A4" w:rsidRDefault="00A037A4">
      <w:pPr>
        <w:pStyle w:val="BodyText"/>
        <w:rPr>
          <w:b/>
          <w:sz w:val="20"/>
        </w:rPr>
      </w:pPr>
    </w:p>
    <w:p w14:paraId="4D64ECF8" w14:textId="77777777" w:rsidR="00A037A4" w:rsidRDefault="00A037A4">
      <w:pPr>
        <w:pStyle w:val="BodyText"/>
        <w:rPr>
          <w:b/>
          <w:sz w:val="20"/>
        </w:rPr>
      </w:pPr>
    </w:p>
    <w:p w14:paraId="33E3CDF2" w14:textId="77777777" w:rsidR="00A037A4" w:rsidRDefault="00A037A4">
      <w:pPr>
        <w:pStyle w:val="BodyText"/>
        <w:rPr>
          <w:b/>
          <w:sz w:val="20"/>
        </w:rPr>
      </w:pPr>
    </w:p>
    <w:p w14:paraId="45608D50" w14:textId="77777777" w:rsidR="00A037A4" w:rsidRDefault="00A037A4">
      <w:pPr>
        <w:pStyle w:val="BodyText"/>
        <w:rPr>
          <w:b/>
          <w:sz w:val="20"/>
        </w:rPr>
      </w:pPr>
    </w:p>
    <w:p w14:paraId="241A0C15" w14:textId="77777777" w:rsidR="00A037A4" w:rsidRDefault="00A037A4">
      <w:pPr>
        <w:pStyle w:val="BodyText"/>
        <w:rPr>
          <w:b/>
          <w:sz w:val="20"/>
        </w:rPr>
      </w:pPr>
    </w:p>
    <w:p w14:paraId="164E4930" w14:textId="77777777" w:rsidR="00A037A4" w:rsidRDefault="00A037A4">
      <w:pPr>
        <w:pStyle w:val="BodyText"/>
        <w:rPr>
          <w:b/>
          <w:sz w:val="20"/>
        </w:rPr>
      </w:pPr>
    </w:p>
    <w:p w14:paraId="545A7BD2" w14:textId="77777777" w:rsidR="00A037A4" w:rsidRDefault="00A037A4">
      <w:pPr>
        <w:pStyle w:val="BodyText"/>
        <w:rPr>
          <w:b/>
          <w:sz w:val="20"/>
        </w:rPr>
      </w:pPr>
    </w:p>
    <w:p w14:paraId="2E4D08C6" w14:textId="77777777" w:rsidR="00A037A4" w:rsidRDefault="00A037A4">
      <w:pPr>
        <w:pStyle w:val="BodyText"/>
        <w:rPr>
          <w:b/>
          <w:sz w:val="20"/>
        </w:rPr>
      </w:pPr>
    </w:p>
    <w:p w14:paraId="5C565378" w14:textId="77777777" w:rsidR="00A037A4" w:rsidRDefault="00A037A4">
      <w:pPr>
        <w:pStyle w:val="BodyText"/>
        <w:rPr>
          <w:b/>
          <w:sz w:val="20"/>
        </w:rPr>
      </w:pPr>
    </w:p>
    <w:p w14:paraId="76CCFDA1" w14:textId="77777777" w:rsidR="00A037A4" w:rsidRDefault="00A037A4">
      <w:pPr>
        <w:pStyle w:val="BodyText"/>
        <w:rPr>
          <w:b/>
          <w:sz w:val="20"/>
        </w:rPr>
      </w:pPr>
    </w:p>
    <w:p w14:paraId="312AFDEE" w14:textId="77777777" w:rsidR="00A037A4" w:rsidRDefault="00A037A4">
      <w:pPr>
        <w:pStyle w:val="BodyText"/>
        <w:rPr>
          <w:b/>
          <w:sz w:val="20"/>
        </w:rPr>
      </w:pPr>
    </w:p>
    <w:p w14:paraId="595C516D" w14:textId="77777777" w:rsidR="00A037A4" w:rsidRDefault="00A037A4">
      <w:pPr>
        <w:pStyle w:val="BodyText"/>
        <w:rPr>
          <w:b/>
          <w:sz w:val="20"/>
        </w:rPr>
      </w:pPr>
    </w:p>
    <w:p w14:paraId="45ACA4C1" w14:textId="77777777" w:rsidR="00A037A4" w:rsidRDefault="00A037A4">
      <w:pPr>
        <w:pStyle w:val="BodyText"/>
        <w:rPr>
          <w:b/>
          <w:sz w:val="20"/>
        </w:rPr>
      </w:pPr>
    </w:p>
    <w:p w14:paraId="0B395802" w14:textId="77777777" w:rsidR="00A037A4" w:rsidRDefault="00A037A4">
      <w:pPr>
        <w:pStyle w:val="BodyText"/>
        <w:rPr>
          <w:b/>
          <w:sz w:val="20"/>
        </w:rPr>
      </w:pPr>
    </w:p>
    <w:p w14:paraId="31F1FAAD" w14:textId="77777777" w:rsidR="00A037A4" w:rsidRDefault="00A037A4">
      <w:pPr>
        <w:pStyle w:val="BodyText"/>
        <w:rPr>
          <w:b/>
          <w:sz w:val="20"/>
        </w:rPr>
      </w:pPr>
    </w:p>
    <w:p w14:paraId="2B2A904C" w14:textId="77777777" w:rsidR="00A037A4" w:rsidRDefault="00A037A4">
      <w:pPr>
        <w:pStyle w:val="BodyText"/>
        <w:rPr>
          <w:b/>
          <w:sz w:val="20"/>
        </w:rPr>
      </w:pPr>
    </w:p>
    <w:p w14:paraId="1AEE7819" w14:textId="77777777" w:rsidR="00A037A4" w:rsidRDefault="00A037A4">
      <w:pPr>
        <w:pStyle w:val="BodyText"/>
        <w:rPr>
          <w:b/>
          <w:sz w:val="20"/>
        </w:rPr>
      </w:pPr>
    </w:p>
    <w:p w14:paraId="49820B4F" w14:textId="77777777" w:rsidR="00A037A4" w:rsidRDefault="00A037A4">
      <w:pPr>
        <w:pStyle w:val="BodyText"/>
        <w:rPr>
          <w:b/>
          <w:sz w:val="20"/>
        </w:rPr>
      </w:pPr>
    </w:p>
    <w:p w14:paraId="1CF8A055" w14:textId="77777777" w:rsidR="00A037A4" w:rsidRDefault="00A037A4">
      <w:pPr>
        <w:pStyle w:val="BodyText"/>
        <w:rPr>
          <w:b/>
          <w:sz w:val="20"/>
        </w:rPr>
      </w:pPr>
    </w:p>
    <w:p w14:paraId="092B8D10" w14:textId="77777777" w:rsidR="00A037A4" w:rsidRDefault="00A037A4">
      <w:pPr>
        <w:pStyle w:val="BodyText"/>
        <w:rPr>
          <w:b/>
          <w:sz w:val="20"/>
        </w:rPr>
      </w:pPr>
    </w:p>
    <w:p w14:paraId="66CF4A6B" w14:textId="77777777" w:rsidR="00A037A4" w:rsidRDefault="00A037A4">
      <w:pPr>
        <w:pStyle w:val="BodyText"/>
        <w:rPr>
          <w:b/>
          <w:sz w:val="20"/>
        </w:rPr>
      </w:pPr>
    </w:p>
    <w:p w14:paraId="3966E022" w14:textId="77777777" w:rsidR="00A037A4" w:rsidRDefault="00A037A4">
      <w:pPr>
        <w:pStyle w:val="BodyText"/>
        <w:rPr>
          <w:b/>
          <w:sz w:val="20"/>
        </w:rPr>
      </w:pPr>
    </w:p>
    <w:p w14:paraId="3AB15C75" w14:textId="77777777" w:rsidR="00A037A4" w:rsidRDefault="00A037A4">
      <w:pPr>
        <w:pStyle w:val="BodyText"/>
        <w:rPr>
          <w:b/>
          <w:sz w:val="20"/>
        </w:rPr>
      </w:pPr>
    </w:p>
    <w:p w14:paraId="4134C1C1" w14:textId="77777777" w:rsidR="00A037A4" w:rsidRDefault="00A037A4">
      <w:pPr>
        <w:pStyle w:val="BodyText"/>
        <w:rPr>
          <w:b/>
          <w:sz w:val="20"/>
        </w:rPr>
      </w:pPr>
    </w:p>
    <w:p w14:paraId="1FF9ED5F" w14:textId="77777777" w:rsidR="00A037A4" w:rsidRDefault="00A037A4">
      <w:pPr>
        <w:pStyle w:val="BodyText"/>
        <w:rPr>
          <w:b/>
          <w:sz w:val="20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bidi="en-US"/>
        </w:rPr>
        <w:id w:val="2021889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8F32B" w14:textId="58193AB3" w:rsidR="002903AB" w:rsidRDefault="002903AB">
          <w:pPr>
            <w:pStyle w:val="TOCHeading"/>
          </w:pPr>
          <w:r>
            <w:t>Table of Contents</w:t>
          </w:r>
        </w:p>
        <w:p w14:paraId="713E61AA" w14:textId="5681F1B0" w:rsidR="008A3116" w:rsidRDefault="002903AB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78121" w:history="1">
            <w:r w:rsidR="008A3116" w:rsidRPr="00CB3FC3">
              <w:rPr>
                <w:rStyle w:val="Hyperlink"/>
                <w:noProof/>
              </w:rPr>
              <w:t>The Launchpad – The Experience Platform</w:t>
            </w:r>
            <w:r w:rsidR="008A3116">
              <w:rPr>
                <w:noProof/>
                <w:webHidden/>
              </w:rPr>
              <w:tab/>
            </w:r>
            <w:r w:rsidR="008A3116">
              <w:rPr>
                <w:noProof/>
                <w:webHidden/>
              </w:rPr>
              <w:fldChar w:fldCharType="begin"/>
            </w:r>
            <w:r w:rsidR="008A3116">
              <w:rPr>
                <w:noProof/>
                <w:webHidden/>
              </w:rPr>
              <w:instrText xml:space="preserve"> PAGEREF _Toc101178121 \h </w:instrText>
            </w:r>
            <w:r w:rsidR="008A3116">
              <w:rPr>
                <w:noProof/>
                <w:webHidden/>
              </w:rPr>
            </w:r>
            <w:r w:rsidR="008A3116">
              <w:rPr>
                <w:noProof/>
                <w:webHidden/>
              </w:rPr>
              <w:fldChar w:fldCharType="separate"/>
            </w:r>
            <w:r w:rsidR="008A3116">
              <w:rPr>
                <w:noProof/>
                <w:webHidden/>
              </w:rPr>
              <w:t>3</w:t>
            </w:r>
            <w:r w:rsidR="008A3116">
              <w:rPr>
                <w:noProof/>
                <w:webHidden/>
              </w:rPr>
              <w:fldChar w:fldCharType="end"/>
            </w:r>
          </w:hyperlink>
        </w:p>
        <w:p w14:paraId="0135AD86" w14:textId="6793BEA2" w:rsidR="008A3116" w:rsidRDefault="00A40A9A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178122" w:history="1">
            <w:r w:rsidR="008A3116" w:rsidRPr="00CB3FC3">
              <w:rPr>
                <w:rStyle w:val="Hyperlink"/>
                <w:noProof/>
              </w:rPr>
              <w:t>Sitecore Forms: Forms Dashboard Page</w:t>
            </w:r>
            <w:r w:rsidR="008A3116">
              <w:rPr>
                <w:noProof/>
                <w:webHidden/>
              </w:rPr>
              <w:tab/>
            </w:r>
            <w:r w:rsidR="008A3116">
              <w:rPr>
                <w:noProof/>
                <w:webHidden/>
              </w:rPr>
              <w:fldChar w:fldCharType="begin"/>
            </w:r>
            <w:r w:rsidR="008A3116">
              <w:rPr>
                <w:noProof/>
                <w:webHidden/>
              </w:rPr>
              <w:instrText xml:space="preserve"> PAGEREF _Toc101178122 \h </w:instrText>
            </w:r>
            <w:r w:rsidR="008A3116">
              <w:rPr>
                <w:noProof/>
                <w:webHidden/>
              </w:rPr>
            </w:r>
            <w:r w:rsidR="008A3116">
              <w:rPr>
                <w:noProof/>
                <w:webHidden/>
              </w:rPr>
              <w:fldChar w:fldCharType="separate"/>
            </w:r>
            <w:r w:rsidR="008A3116">
              <w:rPr>
                <w:noProof/>
                <w:webHidden/>
              </w:rPr>
              <w:t>4</w:t>
            </w:r>
            <w:r w:rsidR="008A3116">
              <w:rPr>
                <w:noProof/>
                <w:webHidden/>
              </w:rPr>
              <w:fldChar w:fldCharType="end"/>
            </w:r>
          </w:hyperlink>
        </w:p>
        <w:p w14:paraId="034E9D6A" w14:textId="3D1D3206" w:rsidR="008A3116" w:rsidRDefault="00A40A9A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178123" w:history="1">
            <w:r w:rsidR="008A3116" w:rsidRPr="00CB3FC3">
              <w:rPr>
                <w:rStyle w:val="Hyperlink"/>
                <w:noProof/>
              </w:rPr>
              <w:t>Forms Dashboard Page</w:t>
            </w:r>
            <w:r w:rsidR="008A3116">
              <w:rPr>
                <w:noProof/>
                <w:webHidden/>
              </w:rPr>
              <w:tab/>
            </w:r>
            <w:r w:rsidR="008A3116">
              <w:rPr>
                <w:noProof/>
                <w:webHidden/>
              </w:rPr>
              <w:fldChar w:fldCharType="begin"/>
            </w:r>
            <w:r w:rsidR="008A3116">
              <w:rPr>
                <w:noProof/>
                <w:webHidden/>
              </w:rPr>
              <w:instrText xml:space="preserve"> PAGEREF _Toc101178123 \h </w:instrText>
            </w:r>
            <w:r w:rsidR="008A3116">
              <w:rPr>
                <w:noProof/>
                <w:webHidden/>
              </w:rPr>
            </w:r>
            <w:r w:rsidR="008A3116">
              <w:rPr>
                <w:noProof/>
                <w:webHidden/>
              </w:rPr>
              <w:fldChar w:fldCharType="separate"/>
            </w:r>
            <w:r w:rsidR="008A3116">
              <w:rPr>
                <w:noProof/>
                <w:webHidden/>
              </w:rPr>
              <w:t>4</w:t>
            </w:r>
            <w:r w:rsidR="008A3116">
              <w:rPr>
                <w:noProof/>
                <w:webHidden/>
              </w:rPr>
              <w:fldChar w:fldCharType="end"/>
            </w:r>
          </w:hyperlink>
        </w:p>
        <w:p w14:paraId="79F993AB" w14:textId="60D53368" w:rsidR="008A3116" w:rsidRDefault="00A40A9A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178124" w:history="1">
            <w:r w:rsidR="008A3116" w:rsidRPr="00CB3FC3">
              <w:rPr>
                <w:rStyle w:val="Hyperlink"/>
                <w:noProof/>
              </w:rPr>
              <w:t>Create a New Form</w:t>
            </w:r>
            <w:r w:rsidR="008A3116">
              <w:rPr>
                <w:noProof/>
                <w:webHidden/>
              </w:rPr>
              <w:tab/>
            </w:r>
            <w:r w:rsidR="008A3116">
              <w:rPr>
                <w:noProof/>
                <w:webHidden/>
              </w:rPr>
              <w:fldChar w:fldCharType="begin"/>
            </w:r>
            <w:r w:rsidR="008A3116">
              <w:rPr>
                <w:noProof/>
                <w:webHidden/>
              </w:rPr>
              <w:instrText xml:space="preserve"> PAGEREF _Toc101178124 \h </w:instrText>
            </w:r>
            <w:r w:rsidR="008A3116">
              <w:rPr>
                <w:noProof/>
                <w:webHidden/>
              </w:rPr>
            </w:r>
            <w:r w:rsidR="008A3116">
              <w:rPr>
                <w:noProof/>
                <w:webHidden/>
              </w:rPr>
              <w:fldChar w:fldCharType="separate"/>
            </w:r>
            <w:r w:rsidR="008A3116">
              <w:rPr>
                <w:noProof/>
                <w:webHidden/>
              </w:rPr>
              <w:t>5</w:t>
            </w:r>
            <w:r w:rsidR="008A3116">
              <w:rPr>
                <w:noProof/>
                <w:webHidden/>
              </w:rPr>
              <w:fldChar w:fldCharType="end"/>
            </w:r>
          </w:hyperlink>
        </w:p>
        <w:p w14:paraId="76A2FA3E" w14:textId="0681DC95" w:rsidR="008A3116" w:rsidRDefault="00A40A9A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178125" w:history="1">
            <w:r w:rsidR="008A3116" w:rsidRPr="00CB3FC3">
              <w:rPr>
                <w:rStyle w:val="Hyperlink"/>
                <w:noProof/>
              </w:rPr>
              <w:t>Editing an Existing Form</w:t>
            </w:r>
            <w:r w:rsidR="008A3116">
              <w:rPr>
                <w:noProof/>
                <w:webHidden/>
              </w:rPr>
              <w:tab/>
            </w:r>
            <w:r w:rsidR="008A3116">
              <w:rPr>
                <w:noProof/>
                <w:webHidden/>
              </w:rPr>
              <w:fldChar w:fldCharType="begin"/>
            </w:r>
            <w:r w:rsidR="008A3116">
              <w:rPr>
                <w:noProof/>
                <w:webHidden/>
              </w:rPr>
              <w:instrText xml:space="preserve"> PAGEREF _Toc101178125 \h </w:instrText>
            </w:r>
            <w:r w:rsidR="008A3116">
              <w:rPr>
                <w:noProof/>
                <w:webHidden/>
              </w:rPr>
            </w:r>
            <w:r w:rsidR="008A3116">
              <w:rPr>
                <w:noProof/>
                <w:webHidden/>
              </w:rPr>
              <w:fldChar w:fldCharType="separate"/>
            </w:r>
            <w:r w:rsidR="008A3116">
              <w:rPr>
                <w:noProof/>
                <w:webHidden/>
              </w:rPr>
              <w:t>5</w:t>
            </w:r>
            <w:r w:rsidR="008A3116">
              <w:rPr>
                <w:noProof/>
                <w:webHidden/>
              </w:rPr>
              <w:fldChar w:fldCharType="end"/>
            </w:r>
          </w:hyperlink>
        </w:p>
        <w:p w14:paraId="65671C6D" w14:textId="49F91EA6" w:rsidR="008A3116" w:rsidRDefault="00A40A9A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178126" w:history="1">
            <w:r w:rsidR="008A3116" w:rsidRPr="00CB3FC3">
              <w:rPr>
                <w:rStyle w:val="Hyperlink"/>
                <w:noProof/>
              </w:rPr>
              <w:t>Delete an Existing Form</w:t>
            </w:r>
            <w:r w:rsidR="008A3116">
              <w:rPr>
                <w:noProof/>
                <w:webHidden/>
              </w:rPr>
              <w:tab/>
            </w:r>
            <w:r w:rsidR="008A3116">
              <w:rPr>
                <w:noProof/>
                <w:webHidden/>
              </w:rPr>
              <w:fldChar w:fldCharType="begin"/>
            </w:r>
            <w:r w:rsidR="008A3116">
              <w:rPr>
                <w:noProof/>
                <w:webHidden/>
              </w:rPr>
              <w:instrText xml:space="preserve"> PAGEREF _Toc101178126 \h </w:instrText>
            </w:r>
            <w:r w:rsidR="008A3116">
              <w:rPr>
                <w:noProof/>
                <w:webHidden/>
              </w:rPr>
            </w:r>
            <w:r w:rsidR="008A3116">
              <w:rPr>
                <w:noProof/>
                <w:webHidden/>
              </w:rPr>
              <w:fldChar w:fldCharType="separate"/>
            </w:r>
            <w:r w:rsidR="008A3116">
              <w:rPr>
                <w:noProof/>
                <w:webHidden/>
              </w:rPr>
              <w:t>5</w:t>
            </w:r>
            <w:r w:rsidR="008A3116">
              <w:rPr>
                <w:noProof/>
                <w:webHidden/>
              </w:rPr>
              <w:fldChar w:fldCharType="end"/>
            </w:r>
          </w:hyperlink>
        </w:p>
        <w:p w14:paraId="3FBA5DD6" w14:textId="01C9C495" w:rsidR="008A3116" w:rsidRDefault="00A40A9A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178127" w:history="1">
            <w:r w:rsidR="008A3116" w:rsidRPr="00CB3FC3">
              <w:rPr>
                <w:rStyle w:val="Hyperlink"/>
                <w:noProof/>
              </w:rPr>
              <w:t>Adding &amp; Editing a Form Field</w:t>
            </w:r>
            <w:r w:rsidR="008A3116">
              <w:rPr>
                <w:noProof/>
                <w:webHidden/>
              </w:rPr>
              <w:tab/>
            </w:r>
            <w:r w:rsidR="008A3116">
              <w:rPr>
                <w:noProof/>
                <w:webHidden/>
              </w:rPr>
              <w:fldChar w:fldCharType="begin"/>
            </w:r>
            <w:r w:rsidR="008A3116">
              <w:rPr>
                <w:noProof/>
                <w:webHidden/>
              </w:rPr>
              <w:instrText xml:space="preserve"> PAGEREF _Toc101178127 \h </w:instrText>
            </w:r>
            <w:r w:rsidR="008A3116">
              <w:rPr>
                <w:noProof/>
                <w:webHidden/>
              </w:rPr>
            </w:r>
            <w:r w:rsidR="008A3116">
              <w:rPr>
                <w:noProof/>
                <w:webHidden/>
              </w:rPr>
              <w:fldChar w:fldCharType="separate"/>
            </w:r>
            <w:r w:rsidR="008A3116">
              <w:rPr>
                <w:noProof/>
                <w:webHidden/>
              </w:rPr>
              <w:t>6</w:t>
            </w:r>
            <w:r w:rsidR="008A3116">
              <w:rPr>
                <w:noProof/>
                <w:webHidden/>
              </w:rPr>
              <w:fldChar w:fldCharType="end"/>
            </w:r>
          </w:hyperlink>
        </w:p>
        <w:p w14:paraId="6BAEA538" w14:textId="55935968" w:rsidR="008A3116" w:rsidRDefault="00A40A9A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178128" w:history="1">
            <w:r w:rsidR="008A3116" w:rsidRPr="00CB3FC3">
              <w:rPr>
                <w:rStyle w:val="Hyperlink"/>
                <w:noProof/>
              </w:rPr>
              <w:t>ReCAPTCHA &amp; Submit Button (Save Actions)</w:t>
            </w:r>
            <w:r w:rsidR="008A3116">
              <w:rPr>
                <w:noProof/>
                <w:webHidden/>
              </w:rPr>
              <w:tab/>
            </w:r>
            <w:r w:rsidR="008A3116">
              <w:rPr>
                <w:noProof/>
                <w:webHidden/>
              </w:rPr>
              <w:fldChar w:fldCharType="begin"/>
            </w:r>
            <w:r w:rsidR="008A3116">
              <w:rPr>
                <w:noProof/>
                <w:webHidden/>
              </w:rPr>
              <w:instrText xml:space="preserve"> PAGEREF _Toc101178128 \h </w:instrText>
            </w:r>
            <w:r w:rsidR="008A3116">
              <w:rPr>
                <w:noProof/>
                <w:webHidden/>
              </w:rPr>
            </w:r>
            <w:r w:rsidR="008A3116">
              <w:rPr>
                <w:noProof/>
                <w:webHidden/>
              </w:rPr>
              <w:fldChar w:fldCharType="separate"/>
            </w:r>
            <w:r w:rsidR="008A3116">
              <w:rPr>
                <w:noProof/>
                <w:webHidden/>
              </w:rPr>
              <w:t>8</w:t>
            </w:r>
            <w:r w:rsidR="008A3116">
              <w:rPr>
                <w:noProof/>
                <w:webHidden/>
              </w:rPr>
              <w:fldChar w:fldCharType="end"/>
            </w:r>
          </w:hyperlink>
        </w:p>
        <w:p w14:paraId="26054451" w14:textId="44882ABC" w:rsidR="008A3116" w:rsidRDefault="00A40A9A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178129" w:history="1">
            <w:r w:rsidR="008A3116" w:rsidRPr="00CB3FC3">
              <w:rPr>
                <w:rStyle w:val="Hyperlink"/>
                <w:noProof/>
              </w:rPr>
              <w:t>Saving a Form</w:t>
            </w:r>
            <w:r w:rsidR="008A3116">
              <w:rPr>
                <w:noProof/>
                <w:webHidden/>
              </w:rPr>
              <w:tab/>
            </w:r>
            <w:r w:rsidR="008A3116">
              <w:rPr>
                <w:noProof/>
                <w:webHidden/>
              </w:rPr>
              <w:fldChar w:fldCharType="begin"/>
            </w:r>
            <w:r w:rsidR="008A3116">
              <w:rPr>
                <w:noProof/>
                <w:webHidden/>
              </w:rPr>
              <w:instrText xml:space="preserve"> PAGEREF _Toc101178129 \h </w:instrText>
            </w:r>
            <w:r w:rsidR="008A3116">
              <w:rPr>
                <w:noProof/>
                <w:webHidden/>
              </w:rPr>
            </w:r>
            <w:r w:rsidR="008A3116">
              <w:rPr>
                <w:noProof/>
                <w:webHidden/>
              </w:rPr>
              <w:fldChar w:fldCharType="separate"/>
            </w:r>
            <w:r w:rsidR="008A3116">
              <w:rPr>
                <w:noProof/>
                <w:webHidden/>
              </w:rPr>
              <w:t>8</w:t>
            </w:r>
            <w:r w:rsidR="008A3116">
              <w:rPr>
                <w:noProof/>
                <w:webHidden/>
              </w:rPr>
              <w:fldChar w:fldCharType="end"/>
            </w:r>
          </w:hyperlink>
        </w:p>
        <w:p w14:paraId="331A8B5A" w14:textId="429E9E43" w:rsidR="008A3116" w:rsidRDefault="00A40A9A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178130" w:history="1">
            <w:r w:rsidR="008A3116" w:rsidRPr="00CB3FC3">
              <w:rPr>
                <w:rStyle w:val="Hyperlink"/>
                <w:noProof/>
              </w:rPr>
              <w:t>Publishing a Form</w:t>
            </w:r>
            <w:r w:rsidR="008A3116">
              <w:rPr>
                <w:noProof/>
                <w:webHidden/>
              </w:rPr>
              <w:tab/>
            </w:r>
            <w:r w:rsidR="008A3116">
              <w:rPr>
                <w:noProof/>
                <w:webHidden/>
              </w:rPr>
              <w:fldChar w:fldCharType="begin"/>
            </w:r>
            <w:r w:rsidR="008A3116">
              <w:rPr>
                <w:noProof/>
                <w:webHidden/>
              </w:rPr>
              <w:instrText xml:space="preserve"> PAGEREF _Toc101178130 \h </w:instrText>
            </w:r>
            <w:r w:rsidR="008A3116">
              <w:rPr>
                <w:noProof/>
                <w:webHidden/>
              </w:rPr>
            </w:r>
            <w:r w:rsidR="008A3116">
              <w:rPr>
                <w:noProof/>
                <w:webHidden/>
              </w:rPr>
              <w:fldChar w:fldCharType="separate"/>
            </w:r>
            <w:r w:rsidR="008A3116">
              <w:rPr>
                <w:noProof/>
                <w:webHidden/>
              </w:rPr>
              <w:t>9</w:t>
            </w:r>
            <w:r w:rsidR="008A3116">
              <w:rPr>
                <w:noProof/>
                <w:webHidden/>
              </w:rPr>
              <w:fldChar w:fldCharType="end"/>
            </w:r>
          </w:hyperlink>
        </w:p>
        <w:p w14:paraId="1C60D0D1" w14:textId="498185A2" w:rsidR="008A3116" w:rsidRDefault="00A40A9A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178131" w:history="1">
            <w:r w:rsidR="008A3116" w:rsidRPr="00CB3FC3">
              <w:rPr>
                <w:rStyle w:val="Hyperlink"/>
                <w:noProof/>
              </w:rPr>
              <w:t>Adding a Form to Your Page</w:t>
            </w:r>
            <w:r w:rsidR="008A3116">
              <w:rPr>
                <w:noProof/>
                <w:webHidden/>
              </w:rPr>
              <w:tab/>
            </w:r>
            <w:r w:rsidR="008A3116">
              <w:rPr>
                <w:noProof/>
                <w:webHidden/>
              </w:rPr>
              <w:fldChar w:fldCharType="begin"/>
            </w:r>
            <w:r w:rsidR="008A3116">
              <w:rPr>
                <w:noProof/>
                <w:webHidden/>
              </w:rPr>
              <w:instrText xml:space="preserve"> PAGEREF _Toc101178131 \h </w:instrText>
            </w:r>
            <w:r w:rsidR="008A3116">
              <w:rPr>
                <w:noProof/>
                <w:webHidden/>
              </w:rPr>
            </w:r>
            <w:r w:rsidR="008A3116">
              <w:rPr>
                <w:noProof/>
                <w:webHidden/>
              </w:rPr>
              <w:fldChar w:fldCharType="separate"/>
            </w:r>
            <w:r w:rsidR="008A3116">
              <w:rPr>
                <w:noProof/>
                <w:webHidden/>
              </w:rPr>
              <w:t>10</w:t>
            </w:r>
            <w:r w:rsidR="008A3116">
              <w:rPr>
                <w:noProof/>
                <w:webHidden/>
              </w:rPr>
              <w:fldChar w:fldCharType="end"/>
            </w:r>
          </w:hyperlink>
        </w:p>
        <w:p w14:paraId="4937A297" w14:textId="600433B2" w:rsidR="008A3116" w:rsidRDefault="00A40A9A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178132" w:history="1">
            <w:r w:rsidR="008A3116" w:rsidRPr="00CB3FC3">
              <w:rPr>
                <w:rStyle w:val="Hyperlink"/>
                <w:noProof/>
              </w:rPr>
              <w:t>Adding a Form to Your Campaign page</w:t>
            </w:r>
            <w:r w:rsidR="008A3116">
              <w:rPr>
                <w:noProof/>
                <w:webHidden/>
              </w:rPr>
              <w:tab/>
            </w:r>
            <w:r w:rsidR="008A3116">
              <w:rPr>
                <w:noProof/>
                <w:webHidden/>
              </w:rPr>
              <w:fldChar w:fldCharType="begin"/>
            </w:r>
            <w:r w:rsidR="008A3116">
              <w:rPr>
                <w:noProof/>
                <w:webHidden/>
              </w:rPr>
              <w:instrText xml:space="preserve"> PAGEREF _Toc101178132 \h </w:instrText>
            </w:r>
            <w:r w:rsidR="008A3116">
              <w:rPr>
                <w:noProof/>
                <w:webHidden/>
              </w:rPr>
            </w:r>
            <w:r w:rsidR="008A3116">
              <w:rPr>
                <w:noProof/>
                <w:webHidden/>
              </w:rPr>
              <w:fldChar w:fldCharType="separate"/>
            </w:r>
            <w:r w:rsidR="008A3116">
              <w:rPr>
                <w:noProof/>
                <w:webHidden/>
              </w:rPr>
              <w:t>13</w:t>
            </w:r>
            <w:r w:rsidR="008A3116">
              <w:rPr>
                <w:noProof/>
                <w:webHidden/>
              </w:rPr>
              <w:fldChar w:fldCharType="end"/>
            </w:r>
          </w:hyperlink>
        </w:p>
        <w:p w14:paraId="76654B53" w14:textId="37175D29" w:rsidR="008A3116" w:rsidRDefault="00A40A9A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178133" w:history="1">
            <w:r w:rsidR="008A3116" w:rsidRPr="00CB3FC3">
              <w:rPr>
                <w:rStyle w:val="Hyperlink"/>
                <w:noProof/>
              </w:rPr>
              <w:t>How to Publish Your Page</w:t>
            </w:r>
            <w:r w:rsidR="008A3116">
              <w:rPr>
                <w:noProof/>
                <w:webHidden/>
              </w:rPr>
              <w:tab/>
            </w:r>
            <w:r w:rsidR="008A3116">
              <w:rPr>
                <w:noProof/>
                <w:webHidden/>
              </w:rPr>
              <w:fldChar w:fldCharType="begin"/>
            </w:r>
            <w:r w:rsidR="008A3116">
              <w:rPr>
                <w:noProof/>
                <w:webHidden/>
              </w:rPr>
              <w:instrText xml:space="preserve"> PAGEREF _Toc101178133 \h </w:instrText>
            </w:r>
            <w:r w:rsidR="008A3116">
              <w:rPr>
                <w:noProof/>
                <w:webHidden/>
              </w:rPr>
            </w:r>
            <w:r w:rsidR="008A3116">
              <w:rPr>
                <w:noProof/>
                <w:webHidden/>
              </w:rPr>
              <w:fldChar w:fldCharType="separate"/>
            </w:r>
            <w:r w:rsidR="008A3116">
              <w:rPr>
                <w:noProof/>
                <w:webHidden/>
              </w:rPr>
              <w:t>15</w:t>
            </w:r>
            <w:r w:rsidR="008A3116">
              <w:rPr>
                <w:noProof/>
                <w:webHidden/>
              </w:rPr>
              <w:fldChar w:fldCharType="end"/>
            </w:r>
          </w:hyperlink>
        </w:p>
        <w:p w14:paraId="48E591C9" w14:textId="2707B281" w:rsidR="002903AB" w:rsidRDefault="002903AB">
          <w:r>
            <w:rPr>
              <w:b/>
              <w:bCs/>
              <w:noProof/>
            </w:rPr>
            <w:fldChar w:fldCharType="end"/>
          </w:r>
        </w:p>
      </w:sdtContent>
    </w:sdt>
    <w:p w14:paraId="4D14B640" w14:textId="77777777" w:rsidR="00A037A4" w:rsidRDefault="00A037A4">
      <w:pPr>
        <w:sectPr w:rsidR="00A037A4">
          <w:headerReference w:type="default" r:id="rId9"/>
          <w:footerReference w:type="default" r:id="rId10"/>
          <w:pgSz w:w="12240" w:h="15840"/>
          <w:pgMar w:top="2300" w:right="1300" w:bottom="760" w:left="1300" w:header="720" w:footer="569" w:gutter="0"/>
          <w:pgNumType w:start="1"/>
          <w:cols w:space="720"/>
        </w:sectPr>
      </w:pPr>
    </w:p>
    <w:p w14:paraId="2EA09995" w14:textId="1A3C5994" w:rsidR="00A037A4" w:rsidRPr="00920524" w:rsidRDefault="00920524" w:rsidP="00920524">
      <w:pPr>
        <w:spacing w:line="468" w:lineRule="exact"/>
        <w:ind w:left="20"/>
        <w:rPr>
          <w:sz w:val="44"/>
        </w:rPr>
      </w:pPr>
      <w:r>
        <w:rPr>
          <w:color w:val="0074A2"/>
          <w:sz w:val="44"/>
        </w:rPr>
        <w:lastRenderedPageBreak/>
        <w:t>Logging into Sitecore</w:t>
      </w:r>
    </w:p>
    <w:p w14:paraId="6230A4EC" w14:textId="77777777" w:rsidR="00A037A4" w:rsidRDefault="00A40A9A">
      <w:pPr>
        <w:pStyle w:val="BodyText"/>
        <w:ind w:left="972"/>
        <w:rPr>
          <w:sz w:val="20"/>
        </w:rPr>
      </w:pPr>
      <w:r>
        <w:rPr>
          <w:sz w:val="20"/>
        </w:rPr>
      </w:r>
      <w:r>
        <w:rPr>
          <w:sz w:val="20"/>
        </w:rPr>
        <w:pict w14:anchorId="0E8CC678">
          <v:group id="_x0000_s1194" style="width:401.9pt;height:337.6pt;mso-position-horizontal-relative:char;mso-position-vertical-relative:line" coordsize="8038,67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6" type="#_x0000_t75" style="position:absolute;width:8038;height:6752">
              <v:imagedata r:id="rId11" o:title=""/>
            </v:shape>
            <v:shape id="_x0000_s1195" type="#_x0000_t75" style="position:absolute;left:307;top:240;width:7117;height:5943">
              <v:imagedata r:id="rId12" o:title=""/>
            </v:shape>
            <w10:anchorlock/>
          </v:group>
        </w:pict>
      </w:r>
    </w:p>
    <w:p w14:paraId="7F33C99F" w14:textId="77777777" w:rsidR="00A037A4" w:rsidRDefault="0037795F">
      <w:pPr>
        <w:pStyle w:val="ListParagraph"/>
        <w:numPr>
          <w:ilvl w:val="0"/>
          <w:numId w:val="15"/>
        </w:numPr>
        <w:tabs>
          <w:tab w:val="left" w:pos="861"/>
        </w:tabs>
      </w:pPr>
      <w:r>
        <w:t xml:space="preserve">Enter your </w:t>
      </w:r>
      <w:r>
        <w:rPr>
          <w:b/>
        </w:rPr>
        <w:t>User Name</w:t>
      </w:r>
      <w:r>
        <w:t xml:space="preserve">, </w:t>
      </w:r>
      <w:r>
        <w:rPr>
          <w:b/>
        </w:rPr>
        <w:t>Password</w:t>
      </w:r>
      <w:r>
        <w:t xml:space="preserve">, and then click </w:t>
      </w:r>
      <w:r>
        <w:rPr>
          <w:b/>
        </w:rPr>
        <w:t xml:space="preserve">Login </w:t>
      </w:r>
      <w:r>
        <w:t>to log into</w:t>
      </w:r>
      <w:r>
        <w:rPr>
          <w:spacing w:val="-16"/>
        </w:rPr>
        <w:t xml:space="preserve"> </w:t>
      </w:r>
      <w:r>
        <w:t>Sitecore</w:t>
      </w:r>
    </w:p>
    <w:p w14:paraId="00CADB71" w14:textId="77777777" w:rsidR="00A037A4" w:rsidRDefault="00A037A4">
      <w:pPr>
        <w:pStyle w:val="BodyText"/>
        <w:spacing w:before="10"/>
        <w:rPr>
          <w:sz w:val="21"/>
        </w:rPr>
      </w:pPr>
    </w:p>
    <w:p w14:paraId="3E764503" w14:textId="3E5BD2A9" w:rsidR="002D1096" w:rsidRDefault="0037795F" w:rsidP="002D1096">
      <w:pPr>
        <w:pStyle w:val="ListParagraph"/>
        <w:numPr>
          <w:ilvl w:val="0"/>
          <w:numId w:val="15"/>
        </w:numPr>
        <w:tabs>
          <w:tab w:val="left" w:pos="861"/>
        </w:tabs>
        <w:ind w:left="859" w:right="230" w:hanging="360"/>
      </w:pPr>
      <w:r>
        <w:rPr>
          <w:b/>
        </w:rPr>
        <w:t xml:space="preserve">Forgot Your Password </w:t>
      </w:r>
      <w:r>
        <w:t>– enter in your User Name to have Sitecore email you a newly generated password (this may go to your junk email folder – sender:</w:t>
      </w:r>
      <w:r>
        <w:rPr>
          <w:color w:val="0000FF"/>
          <w:spacing w:val="-18"/>
        </w:rPr>
        <w:t xml:space="preserve"> </w:t>
      </w:r>
      <w:hyperlink r:id="rId13">
        <w:r>
          <w:rPr>
            <w:color w:val="0000FF"/>
            <w:u w:val="single" w:color="0000FF"/>
          </w:rPr>
          <w:t>donotreply@website.net</w:t>
        </w:r>
      </w:hyperlink>
      <w:r>
        <w:t>)</w:t>
      </w:r>
    </w:p>
    <w:p w14:paraId="0E62A5E4" w14:textId="77777777" w:rsidR="002D1096" w:rsidRDefault="002D1096" w:rsidP="002D1096">
      <w:pPr>
        <w:pStyle w:val="ListParagraph"/>
      </w:pPr>
    </w:p>
    <w:p w14:paraId="63AD6759" w14:textId="3ECB5A4D" w:rsidR="002D1096" w:rsidRDefault="002D1096" w:rsidP="002D1096">
      <w:pPr>
        <w:pStyle w:val="ListParagraph"/>
        <w:numPr>
          <w:ilvl w:val="0"/>
          <w:numId w:val="15"/>
        </w:numPr>
        <w:tabs>
          <w:tab w:val="left" w:pos="861"/>
        </w:tabs>
        <w:ind w:left="859" w:right="230" w:hanging="360"/>
      </w:pPr>
      <w:r>
        <w:t xml:space="preserve">It is recommended that you use either </w:t>
      </w:r>
      <w:r w:rsidRPr="002D1096">
        <w:rPr>
          <w:b/>
          <w:bCs/>
        </w:rPr>
        <w:t>Chrome</w:t>
      </w:r>
      <w:r>
        <w:t xml:space="preserve"> or </w:t>
      </w:r>
      <w:r w:rsidRPr="002D1096">
        <w:rPr>
          <w:b/>
          <w:bCs/>
        </w:rPr>
        <w:t>Mozilla</w:t>
      </w:r>
      <w:r>
        <w:t>.</w:t>
      </w:r>
    </w:p>
    <w:p w14:paraId="654B7338" w14:textId="77777777" w:rsidR="002D1096" w:rsidRDefault="002D1096" w:rsidP="002D1096">
      <w:pPr>
        <w:tabs>
          <w:tab w:val="left" w:pos="861"/>
        </w:tabs>
        <w:ind w:right="230"/>
      </w:pPr>
    </w:p>
    <w:p w14:paraId="21A3E834" w14:textId="26675598" w:rsidR="002D1096" w:rsidRDefault="002D1096" w:rsidP="002D1096">
      <w:pPr>
        <w:pStyle w:val="ListParagraph"/>
        <w:numPr>
          <w:ilvl w:val="0"/>
          <w:numId w:val="16"/>
        </w:numPr>
        <w:tabs>
          <w:tab w:val="left" w:pos="861"/>
        </w:tabs>
        <w:ind w:right="230"/>
        <w:sectPr w:rsidR="002D1096" w:rsidSect="0035230A">
          <w:headerReference w:type="default" r:id="rId14"/>
          <w:pgSz w:w="12240" w:h="15840"/>
          <w:pgMar w:top="2300" w:right="1300" w:bottom="760" w:left="1300" w:header="576" w:footer="569" w:gutter="0"/>
          <w:pgNumType w:start="2"/>
          <w:cols w:space="720"/>
          <w:docGrid w:linePitch="299"/>
        </w:sectPr>
      </w:pPr>
    </w:p>
    <w:p w14:paraId="280FD29E" w14:textId="0E60C52D" w:rsidR="00A037A4" w:rsidRDefault="00A037A4">
      <w:pPr>
        <w:pStyle w:val="BodyText"/>
        <w:spacing w:before="6"/>
        <w:rPr>
          <w:sz w:val="24"/>
        </w:rPr>
      </w:pPr>
    </w:p>
    <w:p w14:paraId="020FB9AD" w14:textId="77777777" w:rsidR="00A037A4" w:rsidRDefault="0037795F">
      <w:pPr>
        <w:pStyle w:val="Heading1"/>
      </w:pPr>
      <w:bookmarkStart w:id="0" w:name="_Toc101178121"/>
      <w:r>
        <w:rPr>
          <w:color w:val="0074A2"/>
        </w:rPr>
        <w:t>The Launchpad – The Experience Platform</w:t>
      </w:r>
      <w:bookmarkEnd w:id="0"/>
    </w:p>
    <w:p w14:paraId="3052DB82" w14:textId="77777777" w:rsidR="00A037A4" w:rsidRDefault="00A037A4">
      <w:pPr>
        <w:pStyle w:val="BodyText"/>
        <w:spacing w:before="12"/>
        <w:rPr>
          <w:sz w:val="27"/>
        </w:rPr>
      </w:pPr>
    </w:p>
    <w:p w14:paraId="75BBC827" w14:textId="4B822601" w:rsidR="00A037A4" w:rsidRDefault="0037795F">
      <w:pPr>
        <w:spacing w:before="56"/>
        <w:ind w:left="140"/>
        <w:rPr>
          <w:i/>
        </w:rPr>
      </w:pPr>
      <w:r>
        <w:rPr>
          <w:b/>
          <w:i/>
        </w:rPr>
        <w:t xml:space="preserve">Note: </w:t>
      </w:r>
      <w:r>
        <w:rPr>
          <w:i/>
        </w:rPr>
        <w:t xml:space="preserve">Based on the access rights of your account and role, your launchpad may look </w:t>
      </w:r>
      <w:r w:rsidR="002D1096">
        <w:rPr>
          <w:i/>
        </w:rPr>
        <w:t>different</w:t>
      </w:r>
      <w:r>
        <w:rPr>
          <w:i/>
        </w:rPr>
        <w:t>.</w:t>
      </w:r>
    </w:p>
    <w:p w14:paraId="3FFA8906" w14:textId="77777777" w:rsidR="00A037A4" w:rsidRDefault="00A037A4">
      <w:pPr>
        <w:pStyle w:val="BodyText"/>
        <w:spacing w:before="6"/>
        <w:rPr>
          <w:i/>
          <w:sz w:val="19"/>
        </w:rPr>
      </w:pPr>
    </w:p>
    <w:p w14:paraId="09678F5D" w14:textId="77777777" w:rsidR="00A037A4" w:rsidRDefault="0037795F">
      <w:pPr>
        <w:pStyle w:val="ListParagraph"/>
        <w:numPr>
          <w:ilvl w:val="0"/>
          <w:numId w:val="14"/>
        </w:numPr>
        <w:tabs>
          <w:tab w:val="left" w:pos="861"/>
        </w:tabs>
      </w:pPr>
      <w:r>
        <w:t>The Sitecore Launchpad is well organized in the following</w:t>
      </w:r>
      <w:r>
        <w:rPr>
          <w:spacing w:val="-15"/>
        </w:rPr>
        <w:t xml:space="preserve"> </w:t>
      </w:r>
      <w:r>
        <w:t>categories:</w:t>
      </w:r>
    </w:p>
    <w:p w14:paraId="64F390A4" w14:textId="29789B07" w:rsidR="00A037A4" w:rsidRDefault="0037795F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41"/>
      </w:pPr>
      <w:r>
        <w:t>Green – marketing and analytics</w:t>
      </w:r>
      <w:r>
        <w:rPr>
          <w:spacing w:val="-8"/>
        </w:rPr>
        <w:t xml:space="preserve"> </w:t>
      </w:r>
      <w:r>
        <w:t>tools</w:t>
      </w:r>
      <w:r w:rsidR="00B773C3">
        <w:t xml:space="preserve"> and Sitecore forms</w:t>
      </w:r>
    </w:p>
    <w:p w14:paraId="6F00C3B5" w14:textId="77777777" w:rsidR="00A037A4" w:rsidRDefault="0037795F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39"/>
      </w:pPr>
      <w:r>
        <w:t>Red – content editing</w:t>
      </w:r>
      <w:r>
        <w:rPr>
          <w:spacing w:val="-7"/>
        </w:rPr>
        <w:t xml:space="preserve"> </w:t>
      </w:r>
      <w:r>
        <w:t>tools</w:t>
      </w:r>
    </w:p>
    <w:p w14:paraId="0B60F8AF" w14:textId="77777777" w:rsidR="00A037A4" w:rsidRDefault="0037795F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42"/>
      </w:pPr>
      <w:r>
        <w:t>Orange – tools to organize your digital assets and page</w:t>
      </w:r>
      <w:r>
        <w:rPr>
          <w:spacing w:val="-11"/>
        </w:rPr>
        <w:t xml:space="preserve"> </w:t>
      </w:r>
      <w:r>
        <w:t>workflows</w:t>
      </w:r>
    </w:p>
    <w:p w14:paraId="223103DA" w14:textId="77777777" w:rsidR="00A037A4" w:rsidRDefault="0037795F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41"/>
      </w:pPr>
      <w:r>
        <w:t>Black – recycle bin to retrieve your deleted</w:t>
      </w:r>
      <w:r>
        <w:rPr>
          <w:spacing w:val="-9"/>
        </w:rPr>
        <w:t xml:space="preserve"> </w:t>
      </w:r>
      <w:r>
        <w:t>items</w:t>
      </w:r>
    </w:p>
    <w:p w14:paraId="4D6D9777" w14:textId="77777777" w:rsidR="00A037A4" w:rsidRDefault="0037795F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39"/>
      </w:pPr>
      <w:r>
        <w:t>Blue – account configuration, system steup and app</w:t>
      </w:r>
      <w:r>
        <w:rPr>
          <w:spacing w:val="-7"/>
        </w:rPr>
        <w:t xml:space="preserve"> </w:t>
      </w:r>
      <w:r>
        <w:t>installations</w:t>
      </w:r>
    </w:p>
    <w:p w14:paraId="00587ED6" w14:textId="77777777" w:rsidR="00A037A4" w:rsidRDefault="0037795F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42"/>
      </w:pPr>
      <w:r>
        <w:t>Purple – user account</w:t>
      </w:r>
      <w:r>
        <w:rPr>
          <w:spacing w:val="-4"/>
        </w:rPr>
        <w:t xml:space="preserve"> </w:t>
      </w:r>
      <w:r>
        <w:t>settings</w:t>
      </w:r>
    </w:p>
    <w:p w14:paraId="5E06799C" w14:textId="77777777" w:rsidR="00A037A4" w:rsidRDefault="00A037A4">
      <w:pPr>
        <w:pStyle w:val="BodyText"/>
        <w:rPr>
          <w:sz w:val="28"/>
        </w:rPr>
      </w:pPr>
    </w:p>
    <w:p w14:paraId="39743369" w14:textId="293F32C6" w:rsidR="00A037A4" w:rsidRDefault="002D1096">
      <w:pPr>
        <w:pStyle w:val="BodyText"/>
        <w:rPr>
          <w:sz w:val="28"/>
        </w:rPr>
      </w:pPr>
      <w:r w:rsidRPr="002D1096">
        <w:rPr>
          <w:noProof/>
          <w:sz w:val="24"/>
        </w:rPr>
        <w:drawing>
          <wp:inline distT="0" distB="0" distL="0" distR="0" wp14:anchorId="788BA32D" wp14:editId="14368F53">
            <wp:extent cx="6121400" cy="3548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0DEC" w14:textId="77777777" w:rsidR="00A037A4" w:rsidRDefault="00A037A4">
      <w:pPr>
        <w:pStyle w:val="BodyText"/>
        <w:rPr>
          <w:sz w:val="28"/>
        </w:rPr>
      </w:pPr>
    </w:p>
    <w:p w14:paraId="5C58F3B0" w14:textId="77777777" w:rsidR="00A037A4" w:rsidRDefault="0037795F">
      <w:pPr>
        <w:pStyle w:val="ListParagraph"/>
        <w:numPr>
          <w:ilvl w:val="0"/>
          <w:numId w:val="14"/>
        </w:numPr>
        <w:tabs>
          <w:tab w:val="left" w:pos="861"/>
        </w:tabs>
      </w:pPr>
      <w:r>
        <w:t>The contents of this document will focus</w:t>
      </w:r>
      <w:r>
        <w:rPr>
          <w:spacing w:val="-3"/>
        </w:rPr>
        <w:t xml:space="preserve"> </w:t>
      </w:r>
      <w:r>
        <w:t>on:</w:t>
      </w:r>
    </w:p>
    <w:p w14:paraId="6C727CAA" w14:textId="243B864E" w:rsidR="002D1096" w:rsidRDefault="002D1096" w:rsidP="002D1096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41"/>
      </w:pPr>
      <w:r w:rsidRPr="005C73BD">
        <w:rPr>
          <w:bCs/>
        </w:rPr>
        <w:t>How to</w:t>
      </w:r>
      <w:r>
        <w:rPr>
          <w:b/>
        </w:rPr>
        <w:t xml:space="preserve"> change your password</w:t>
      </w:r>
    </w:p>
    <w:p w14:paraId="44162B66" w14:textId="234F153A" w:rsidR="00A037A4" w:rsidRDefault="0037795F" w:rsidP="002D1096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39"/>
        <w:sectPr w:rsidR="00A037A4">
          <w:headerReference w:type="default" r:id="rId16"/>
          <w:pgSz w:w="12240" w:h="15840"/>
          <w:pgMar w:top="1360" w:right="1300" w:bottom="760" w:left="1300" w:header="720" w:footer="569" w:gutter="0"/>
          <w:pgNumType w:start="3"/>
          <w:cols w:space="720"/>
        </w:sectPr>
      </w:pPr>
      <w:r w:rsidRPr="00920524">
        <w:rPr>
          <w:bCs/>
        </w:rPr>
        <w:t>How to</w:t>
      </w:r>
      <w:r>
        <w:rPr>
          <w:b/>
        </w:rPr>
        <w:t xml:space="preserve"> </w:t>
      </w:r>
      <w:r w:rsidR="002D1096">
        <w:rPr>
          <w:b/>
        </w:rPr>
        <w:t xml:space="preserve">navigate the SXA framework </w:t>
      </w:r>
      <w:r w:rsidR="002D1096" w:rsidRPr="00920524">
        <w:rPr>
          <w:bCs/>
        </w:rPr>
        <w:t>and</w:t>
      </w:r>
      <w:r w:rsidR="002D1096">
        <w:rPr>
          <w:b/>
        </w:rPr>
        <w:t xml:space="preserve"> edit your page</w:t>
      </w:r>
      <w:r w:rsidR="00920524">
        <w:rPr>
          <w:b/>
        </w:rPr>
        <w:t>’s</w:t>
      </w:r>
      <w:r w:rsidR="002D1096">
        <w:rPr>
          <w:b/>
        </w:rPr>
        <w:t xml:space="preserve"> front-end and backend content</w:t>
      </w:r>
      <w:r w:rsidR="00920524">
        <w:rPr>
          <w:b/>
        </w:rPr>
        <w:t xml:space="preserve"> through the Experience Editor.</w:t>
      </w:r>
    </w:p>
    <w:p w14:paraId="4CBCBE05" w14:textId="16CEE421" w:rsidR="00186EEA" w:rsidRDefault="005F04F8" w:rsidP="00186EEA">
      <w:pPr>
        <w:pStyle w:val="Heading1"/>
      </w:pPr>
      <w:bookmarkStart w:id="1" w:name="_Toc101178122"/>
      <w:r>
        <w:rPr>
          <w:color w:val="0074A2"/>
        </w:rPr>
        <w:lastRenderedPageBreak/>
        <w:t>Sitecore Forms</w:t>
      </w:r>
      <w:r w:rsidR="005F32F9">
        <w:rPr>
          <w:color w:val="0074A2"/>
        </w:rPr>
        <w:t xml:space="preserve">: Forms </w:t>
      </w:r>
      <w:r w:rsidR="007417FF">
        <w:rPr>
          <w:color w:val="0074A2"/>
        </w:rPr>
        <w:t>Dashboard</w:t>
      </w:r>
      <w:r w:rsidR="005F32F9">
        <w:rPr>
          <w:color w:val="0074A2"/>
        </w:rPr>
        <w:t xml:space="preserve"> Page</w:t>
      </w:r>
      <w:bookmarkEnd w:id="1"/>
    </w:p>
    <w:p w14:paraId="4D0C9318" w14:textId="14476CC9" w:rsidR="00A037A4" w:rsidRDefault="003A2ECC" w:rsidP="0006779E">
      <w:pPr>
        <w:pStyle w:val="Heading2"/>
        <w:rPr>
          <w:color w:val="595955"/>
        </w:rPr>
      </w:pPr>
      <w:bookmarkStart w:id="2" w:name="_Toc101178123"/>
      <w:r>
        <w:rPr>
          <w:color w:val="595955"/>
        </w:rPr>
        <w:t xml:space="preserve">Forms </w:t>
      </w:r>
      <w:r w:rsidR="007417FF">
        <w:rPr>
          <w:color w:val="595955"/>
        </w:rPr>
        <w:t>Dashboard</w:t>
      </w:r>
      <w:r>
        <w:rPr>
          <w:color w:val="595955"/>
        </w:rPr>
        <w:t xml:space="preserve"> Page</w:t>
      </w:r>
      <w:bookmarkEnd w:id="2"/>
    </w:p>
    <w:p w14:paraId="6C839B64" w14:textId="505C987D" w:rsidR="003A2ECC" w:rsidRDefault="003A2ECC" w:rsidP="00144454">
      <w:pPr>
        <w:pStyle w:val="ListParagraph"/>
        <w:numPr>
          <w:ilvl w:val="0"/>
          <w:numId w:val="16"/>
        </w:numPr>
      </w:pPr>
      <w:r>
        <w:t>Select</w:t>
      </w:r>
      <w:r w:rsidR="00144454">
        <w:t xml:space="preserve"> the Forms </w:t>
      </w:r>
      <w:r w:rsidR="000C3367">
        <w:t xml:space="preserve">Tile on the Launch Pad </w:t>
      </w:r>
      <w:r w:rsidR="00920C7C">
        <w:t xml:space="preserve">page to navigate to the Sitecore Forms </w:t>
      </w:r>
      <w:r w:rsidR="00DC1A2B">
        <w:t>Dashboard</w:t>
      </w:r>
      <w:r w:rsidR="00920C7C">
        <w:t xml:space="preserve"> page.</w:t>
      </w:r>
    </w:p>
    <w:p w14:paraId="784915F2" w14:textId="06647637" w:rsidR="00920C7C" w:rsidRDefault="00920C7C" w:rsidP="00920C7C">
      <w:pPr>
        <w:pStyle w:val="ListParagraph"/>
        <w:numPr>
          <w:ilvl w:val="1"/>
          <w:numId w:val="16"/>
        </w:numPr>
      </w:pPr>
      <w:r>
        <w:t xml:space="preserve">Found under the Marketing Applications </w:t>
      </w:r>
      <w:r w:rsidR="00DC1A2B">
        <w:t>s</w:t>
      </w:r>
      <w:r>
        <w:t>ection.</w:t>
      </w:r>
    </w:p>
    <w:p w14:paraId="4FE1AA6D" w14:textId="179ECA58" w:rsidR="00920C7C" w:rsidRDefault="00920C7C" w:rsidP="00920C7C">
      <w:pPr>
        <w:pStyle w:val="ListParagraph"/>
        <w:numPr>
          <w:ilvl w:val="0"/>
          <w:numId w:val="16"/>
        </w:numPr>
      </w:pPr>
      <w:r>
        <w:t xml:space="preserve">On the Forms </w:t>
      </w:r>
      <w:r w:rsidR="00DC1A2B">
        <w:t>Dashboard</w:t>
      </w:r>
      <w:r w:rsidR="007666B1">
        <w:t xml:space="preserve"> Page</w:t>
      </w:r>
      <w:r w:rsidR="0025085B">
        <w:t>:</w:t>
      </w:r>
    </w:p>
    <w:p w14:paraId="40B32194" w14:textId="47090377" w:rsidR="0025085B" w:rsidRDefault="00577F95" w:rsidP="0025085B">
      <w:pPr>
        <w:pStyle w:val="ListParagraph"/>
        <w:numPr>
          <w:ilvl w:val="1"/>
          <w:numId w:val="16"/>
        </w:numPr>
      </w:pPr>
      <w:r>
        <w:t xml:space="preserve">Blue: </w:t>
      </w:r>
      <w:r w:rsidR="0025085B">
        <w:t xml:space="preserve">You can create a </w:t>
      </w:r>
      <w:r w:rsidR="00DC1A2B">
        <w:t>n</w:t>
      </w:r>
      <w:r w:rsidR="0025085B">
        <w:t xml:space="preserve">ew form </w:t>
      </w:r>
      <w:r w:rsidR="001C354E">
        <w:t>by selecting Create.</w:t>
      </w:r>
    </w:p>
    <w:p w14:paraId="689E369C" w14:textId="12F98F7F" w:rsidR="001C354E" w:rsidRDefault="001C354E" w:rsidP="001C354E">
      <w:pPr>
        <w:pStyle w:val="ListParagraph"/>
        <w:numPr>
          <w:ilvl w:val="2"/>
          <w:numId w:val="16"/>
        </w:numPr>
      </w:pPr>
      <w:r>
        <w:t xml:space="preserve">More Information found under </w:t>
      </w:r>
      <w:hyperlink w:anchor="_Sitecore_Forms:_Forms" w:history="1">
        <w:r w:rsidRPr="00577F95">
          <w:rPr>
            <w:rStyle w:val="Hyperlink"/>
          </w:rPr>
          <w:t>Sitecore Forms: Creating a New Form</w:t>
        </w:r>
      </w:hyperlink>
    </w:p>
    <w:p w14:paraId="0B02C3D2" w14:textId="6050CE3D" w:rsidR="00577F95" w:rsidRDefault="00577F95" w:rsidP="00577F95">
      <w:pPr>
        <w:pStyle w:val="ListParagraph"/>
        <w:numPr>
          <w:ilvl w:val="1"/>
          <w:numId w:val="16"/>
        </w:numPr>
      </w:pPr>
      <w:r>
        <w:t xml:space="preserve">Purple: Filter forms displayed </w:t>
      </w:r>
      <w:r w:rsidR="005F2F04">
        <w:t xml:space="preserve">in the Form Results area </w:t>
      </w:r>
      <w:r>
        <w:t>b</w:t>
      </w:r>
      <w:r w:rsidR="00AC183F">
        <w:t>y selecting All Forms, My forms (Forms that were created by you)</w:t>
      </w:r>
      <w:r w:rsidR="005B3206">
        <w:t xml:space="preserve"> or All Templates (Base from templates)</w:t>
      </w:r>
    </w:p>
    <w:p w14:paraId="70E74CE1" w14:textId="6BF3963F" w:rsidR="005F2F04" w:rsidRDefault="005F2F04" w:rsidP="00577F95">
      <w:pPr>
        <w:pStyle w:val="ListParagraph"/>
        <w:numPr>
          <w:ilvl w:val="1"/>
          <w:numId w:val="16"/>
        </w:numPr>
      </w:pPr>
      <w:r>
        <w:t xml:space="preserve">Orange: Filter the forms that are displayed in the Form Results area through a Search Field or a </w:t>
      </w:r>
      <w:r w:rsidR="000846F2">
        <w:t>sorting dropdown</w:t>
      </w:r>
      <w:r w:rsidR="00847CD7">
        <w:t>.</w:t>
      </w:r>
    </w:p>
    <w:p w14:paraId="7EB3F12C" w14:textId="77777777" w:rsidR="003F1C7A" w:rsidRDefault="00847CD7" w:rsidP="00577F95">
      <w:pPr>
        <w:pStyle w:val="ListParagraph"/>
        <w:numPr>
          <w:ilvl w:val="1"/>
          <w:numId w:val="16"/>
        </w:numPr>
      </w:pPr>
      <w:r>
        <w:t xml:space="preserve">Red: </w:t>
      </w:r>
      <w:r w:rsidR="00F33D37">
        <w:t>After checking the checkbox of a form</w:t>
      </w:r>
      <w:r w:rsidR="003F1C7A">
        <w:t xml:space="preserve"> in the Form Results area, you can c</w:t>
      </w:r>
      <w:r w:rsidR="00F33D37">
        <w:t>hoose from the many option</w:t>
      </w:r>
      <w:r w:rsidR="003F1C7A">
        <w:t>s in the Form Actions Dropdown.</w:t>
      </w:r>
    </w:p>
    <w:p w14:paraId="31002E81" w14:textId="26760691" w:rsidR="00FD3A64" w:rsidRDefault="003F1C7A" w:rsidP="003F1C7A">
      <w:pPr>
        <w:pStyle w:val="ListParagraph"/>
        <w:numPr>
          <w:ilvl w:val="2"/>
          <w:numId w:val="16"/>
        </w:numPr>
      </w:pPr>
      <w:r>
        <w:t xml:space="preserve">Edit the Form – </w:t>
      </w:r>
      <w:r w:rsidR="00FD3A64">
        <w:t>Upon</w:t>
      </w:r>
      <w:r>
        <w:t xml:space="preserve"> select</w:t>
      </w:r>
      <w:r w:rsidR="00FD3A64">
        <w:t>ion</w:t>
      </w:r>
      <w:r>
        <w:t xml:space="preserve"> you can edit the form that </w:t>
      </w:r>
      <w:r w:rsidR="00AD7DC1">
        <w:t xml:space="preserve">had it’s checkbox </w:t>
      </w:r>
      <w:r>
        <w:t xml:space="preserve"> </w:t>
      </w:r>
      <w:r w:rsidR="00FD3A64">
        <w:t>checked.</w:t>
      </w:r>
    </w:p>
    <w:p w14:paraId="7AD7E006" w14:textId="20070602" w:rsidR="00847CD7" w:rsidRDefault="00FD3A64" w:rsidP="003F1C7A">
      <w:pPr>
        <w:pStyle w:val="ListParagraph"/>
        <w:numPr>
          <w:ilvl w:val="2"/>
          <w:numId w:val="16"/>
        </w:numPr>
      </w:pPr>
      <w:r>
        <w:t xml:space="preserve">Rename the Form - </w:t>
      </w:r>
      <w:r w:rsidR="006546FB">
        <w:t>Upon</w:t>
      </w:r>
      <w:r>
        <w:t xml:space="preserve"> selection you can edit the form that was checked.</w:t>
      </w:r>
    </w:p>
    <w:p w14:paraId="62725C83" w14:textId="77777777" w:rsidR="00777E9C" w:rsidRDefault="006546FB" w:rsidP="003F1C7A">
      <w:pPr>
        <w:pStyle w:val="ListParagraph"/>
        <w:numPr>
          <w:ilvl w:val="2"/>
          <w:numId w:val="16"/>
        </w:numPr>
      </w:pPr>
      <w:r>
        <w:t>Export the Data – Upon selection</w:t>
      </w:r>
      <w:r w:rsidR="00FF4E49">
        <w:t xml:space="preserve">, the system will export the </w:t>
      </w:r>
      <w:r w:rsidR="00777E9C">
        <w:t>form submission data of that</w:t>
      </w:r>
      <w:r w:rsidR="00463A3F">
        <w:t xml:space="preserve"> form </w:t>
      </w:r>
      <w:r w:rsidR="00FF4E49">
        <w:t>to a CSV file and download the file on your computer</w:t>
      </w:r>
    </w:p>
    <w:p w14:paraId="4E68487D" w14:textId="37F44AAF" w:rsidR="00D27F43" w:rsidRDefault="00777E9C" w:rsidP="00777E9C">
      <w:pPr>
        <w:pStyle w:val="ListParagraph"/>
        <w:numPr>
          <w:ilvl w:val="3"/>
          <w:numId w:val="16"/>
        </w:numPr>
      </w:pPr>
      <w:r>
        <w:t xml:space="preserve">Note: This will only occur for </w:t>
      </w:r>
      <w:r w:rsidR="00D27F43">
        <w:t>Forms that have the “Save Data” save action selected</w:t>
      </w:r>
      <w:r w:rsidR="00720E1A">
        <w:t>.</w:t>
      </w:r>
    </w:p>
    <w:p w14:paraId="449954CB" w14:textId="7480E3F2" w:rsidR="00720E1A" w:rsidRDefault="00720E1A" w:rsidP="00720E1A">
      <w:pPr>
        <w:pStyle w:val="ListParagraph"/>
        <w:numPr>
          <w:ilvl w:val="2"/>
          <w:numId w:val="16"/>
        </w:numPr>
      </w:pPr>
      <w:r>
        <w:t>Delete – Delete the Form.</w:t>
      </w:r>
    </w:p>
    <w:p w14:paraId="0FB5A325" w14:textId="517D2BFF" w:rsidR="001F5D0E" w:rsidRDefault="001F5D0E" w:rsidP="00720E1A">
      <w:pPr>
        <w:pStyle w:val="ListParagraph"/>
        <w:numPr>
          <w:ilvl w:val="2"/>
          <w:numId w:val="16"/>
        </w:numPr>
      </w:pPr>
      <w:r>
        <w:t xml:space="preserve">Set as Form Template – Will make that Form as a </w:t>
      </w:r>
      <w:r w:rsidR="007C127D">
        <w:t>form</w:t>
      </w:r>
      <w:r>
        <w:t xml:space="preserve"> template which can be used as a base template when creating new forms.</w:t>
      </w:r>
    </w:p>
    <w:p w14:paraId="25704C30" w14:textId="09984713" w:rsidR="00773F45" w:rsidRDefault="00773F45" w:rsidP="00720E1A">
      <w:pPr>
        <w:pStyle w:val="ListParagraph"/>
        <w:numPr>
          <w:ilvl w:val="2"/>
          <w:numId w:val="16"/>
        </w:numPr>
      </w:pPr>
      <w:r>
        <w:t>Publish</w:t>
      </w:r>
      <w:r w:rsidR="00A60938">
        <w:t xml:space="preserve"> –</w:t>
      </w:r>
      <w:r>
        <w:t xml:space="preserve"> </w:t>
      </w:r>
      <w:r w:rsidR="00A60938">
        <w:t>Publishes the Form</w:t>
      </w:r>
    </w:p>
    <w:p w14:paraId="31EB4C37" w14:textId="7A28565D" w:rsidR="00914C08" w:rsidRDefault="00914C08" w:rsidP="00720E1A">
      <w:pPr>
        <w:pStyle w:val="ListParagraph"/>
        <w:numPr>
          <w:ilvl w:val="2"/>
          <w:numId w:val="16"/>
        </w:numPr>
      </w:pPr>
      <w:r>
        <w:t>Tools Panel – Displays or hides the Tools Panel which provide a brief overview of that form</w:t>
      </w:r>
      <w:r w:rsidR="00B256E9">
        <w:t>.</w:t>
      </w:r>
    </w:p>
    <w:p w14:paraId="729082F0" w14:textId="4B5ECB1C" w:rsidR="0025085B" w:rsidRDefault="0025085B" w:rsidP="0025085B">
      <w:r w:rsidRPr="0025085B">
        <w:rPr>
          <w:noProof/>
        </w:rPr>
        <w:drawing>
          <wp:inline distT="0" distB="0" distL="0" distR="0" wp14:anchorId="44F261AA" wp14:editId="13541C35">
            <wp:extent cx="6121400" cy="319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C4A5" w14:textId="155EAEC2" w:rsidR="00DC3447" w:rsidRDefault="00DC3447" w:rsidP="0025085B"/>
    <w:p w14:paraId="6C630085" w14:textId="2D17E96D" w:rsidR="00DC3447" w:rsidRDefault="00DC3447" w:rsidP="0025085B"/>
    <w:p w14:paraId="0962BEDC" w14:textId="2C40C39B" w:rsidR="00DC3447" w:rsidRDefault="00DC3447" w:rsidP="0025085B"/>
    <w:p w14:paraId="4B9CE84D" w14:textId="5D88A764" w:rsidR="00DC3447" w:rsidRDefault="00DC3447" w:rsidP="0025085B"/>
    <w:p w14:paraId="5E8A83DD" w14:textId="77777777" w:rsidR="00DC3447" w:rsidRDefault="00DC3447" w:rsidP="0025085B"/>
    <w:p w14:paraId="39EC2638" w14:textId="23449C73" w:rsidR="001C354E" w:rsidRDefault="00A40A9A" w:rsidP="0025085B">
      <w:r>
        <w:rPr>
          <w:noProof/>
          <w:color w:val="0074A2"/>
        </w:rPr>
        <w:pict w14:anchorId="68435BAD">
          <v:shape id="_x0000_s1198" style="position:absolute;margin-left:66.05pt;margin-top:41.3pt;width:479.95pt;height:3.55pt;z-index:-251595776;mso-wrap-distance-left:0;mso-wrap-distance-right:0;mso-position-horizontal-relative:page" coordorigin="1411,635" coordsize="9418,0" path="m1411,635r9418,e" filled="f" strokecolor="#3d3d3d" strokeweight=".33831mm">
            <v:path arrowok="t"/>
            <w10:wrap type="topAndBottom" anchorx="page"/>
          </v:shape>
        </w:pict>
      </w:r>
    </w:p>
    <w:p w14:paraId="52960D47" w14:textId="0B638E7C" w:rsidR="001C354E" w:rsidRDefault="00577F95" w:rsidP="001C354E">
      <w:pPr>
        <w:pStyle w:val="Heading1"/>
      </w:pPr>
      <w:bookmarkStart w:id="3" w:name="_Sitecore_Forms:_Forms"/>
      <w:bookmarkStart w:id="4" w:name="_Toc101178124"/>
      <w:bookmarkEnd w:id="3"/>
      <w:r>
        <w:rPr>
          <w:color w:val="0074A2"/>
        </w:rPr>
        <w:t>Creat</w:t>
      </w:r>
      <w:r w:rsidR="001B358D">
        <w:rPr>
          <w:color w:val="0074A2"/>
        </w:rPr>
        <w:t xml:space="preserve">e </w:t>
      </w:r>
      <w:r>
        <w:rPr>
          <w:color w:val="0074A2"/>
        </w:rPr>
        <w:t>a New Form</w:t>
      </w:r>
      <w:bookmarkEnd w:id="4"/>
    </w:p>
    <w:p w14:paraId="16ED2702" w14:textId="48B06569" w:rsidR="001F5D0E" w:rsidRPr="00C37C20" w:rsidRDefault="001F5D0E" w:rsidP="00C37C20">
      <w:pPr>
        <w:rPr>
          <w:b/>
          <w:bCs/>
          <w:color w:val="595955"/>
          <w:sz w:val="27"/>
          <w:szCs w:val="27"/>
        </w:rPr>
      </w:pPr>
      <w:r w:rsidRPr="00C37C20">
        <w:rPr>
          <w:b/>
          <w:bCs/>
          <w:color w:val="595955"/>
          <w:sz w:val="27"/>
          <w:szCs w:val="27"/>
        </w:rPr>
        <w:t>Create a New Form</w:t>
      </w:r>
    </w:p>
    <w:p w14:paraId="19D15B54" w14:textId="1A37DADF" w:rsidR="00022477" w:rsidRPr="00022477" w:rsidRDefault="00022477" w:rsidP="00022477">
      <w:pPr>
        <w:pStyle w:val="BodyText"/>
        <w:numPr>
          <w:ilvl w:val="0"/>
          <w:numId w:val="24"/>
        </w:numPr>
        <w:spacing w:before="6"/>
        <w:rPr>
          <w:sz w:val="24"/>
        </w:rPr>
      </w:pPr>
      <w:r w:rsidRPr="00022477">
        <w:rPr>
          <w:sz w:val="24"/>
        </w:rPr>
        <w:t>On the Forms dashboard, click Create.</w:t>
      </w:r>
    </w:p>
    <w:p w14:paraId="65FABB88" w14:textId="5EF93ABB" w:rsidR="00E07B94" w:rsidRDefault="00022477" w:rsidP="00022477">
      <w:pPr>
        <w:pStyle w:val="BodyText"/>
        <w:numPr>
          <w:ilvl w:val="0"/>
          <w:numId w:val="24"/>
        </w:numPr>
        <w:spacing w:before="6"/>
        <w:rPr>
          <w:sz w:val="24"/>
        </w:rPr>
      </w:pPr>
      <w:r w:rsidRPr="00022477">
        <w:rPr>
          <w:sz w:val="24"/>
        </w:rPr>
        <w:t>To create a new form from scratch, click Blank form, or select a template to base your form</w:t>
      </w:r>
      <w:r w:rsidR="00E07B94">
        <w:rPr>
          <w:sz w:val="24"/>
        </w:rPr>
        <w:t xml:space="preserve"> </w:t>
      </w:r>
      <w:r w:rsidRPr="00022477">
        <w:rPr>
          <w:sz w:val="24"/>
        </w:rPr>
        <w:t>on.</w:t>
      </w:r>
    </w:p>
    <w:p w14:paraId="1A4EFF1D" w14:textId="230E1EFB" w:rsidR="00E07B94" w:rsidRPr="00E07B94" w:rsidRDefault="00E07B94" w:rsidP="00E07B94">
      <w:pPr>
        <w:pStyle w:val="BodyText"/>
        <w:numPr>
          <w:ilvl w:val="1"/>
          <w:numId w:val="24"/>
        </w:numPr>
        <w:spacing w:before="6"/>
        <w:rPr>
          <w:sz w:val="24"/>
        </w:rPr>
      </w:pPr>
      <w:r w:rsidRPr="00022477">
        <w:rPr>
          <w:sz w:val="24"/>
        </w:rPr>
        <w:t>You can start with a blank form or build your form using a template. Sitecore Forms does not include pre-defined templates</w:t>
      </w:r>
      <w:r>
        <w:rPr>
          <w:sz w:val="24"/>
        </w:rPr>
        <w:t xml:space="preserve"> by default but you can set these up yourself by selecting the “</w:t>
      </w:r>
      <w:r w:rsidRPr="00022477">
        <w:rPr>
          <w:sz w:val="24"/>
        </w:rPr>
        <w:t>Save as template</w:t>
      </w:r>
      <w:r>
        <w:rPr>
          <w:sz w:val="24"/>
        </w:rPr>
        <w:t>”</w:t>
      </w:r>
      <w:r w:rsidRPr="00022477">
        <w:rPr>
          <w:sz w:val="24"/>
        </w:rPr>
        <w:t xml:space="preserve"> </w:t>
      </w:r>
      <w:r>
        <w:rPr>
          <w:sz w:val="24"/>
        </w:rPr>
        <w:t>action</w:t>
      </w:r>
      <w:r w:rsidRPr="00022477">
        <w:rPr>
          <w:sz w:val="24"/>
        </w:rPr>
        <w:t xml:space="preserve"> to create your own </w:t>
      </w:r>
      <w:r>
        <w:rPr>
          <w:sz w:val="24"/>
        </w:rPr>
        <w:t xml:space="preserve">base </w:t>
      </w:r>
      <w:r w:rsidRPr="00022477">
        <w:rPr>
          <w:sz w:val="24"/>
        </w:rPr>
        <w:t>templates.</w:t>
      </w:r>
    </w:p>
    <w:p w14:paraId="2BCCD73F" w14:textId="4E2E2FB9" w:rsidR="00384EC9" w:rsidRDefault="00384EC9" w:rsidP="001B5C1C">
      <w:pPr>
        <w:pStyle w:val="BodyText"/>
        <w:numPr>
          <w:ilvl w:val="0"/>
          <w:numId w:val="24"/>
        </w:numPr>
        <w:spacing w:before="6"/>
        <w:rPr>
          <w:sz w:val="24"/>
        </w:rPr>
      </w:pPr>
      <w:r>
        <w:rPr>
          <w:sz w:val="24"/>
        </w:rPr>
        <w:t>Upon selection, the Form Designer page will be displayed.</w:t>
      </w:r>
    </w:p>
    <w:p w14:paraId="5CE9AD50" w14:textId="0F49DCD4" w:rsidR="0086436C" w:rsidRDefault="0086436C" w:rsidP="001B5C1C">
      <w:pPr>
        <w:pStyle w:val="BodyText"/>
        <w:numPr>
          <w:ilvl w:val="1"/>
          <w:numId w:val="24"/>
        </w:numPr>
        <w:spacing w:before="6"/>
        <w:rPr>
          <w:sz w:val="24"/>
        </w:rPr>
      </w:pPr>
      <w:r>
        <w:rPr>
          <w:sz w:val="24"/>
        </w:rPr>
        <w:t xml:space="preserve">If a </w:t>
      </w:r>
      <w:r w:rsidR="001B5C1C">
        <w:rPr>
          <w:sz w:val="24"/>
        </w:rPr>
        <w:t>form</w:t>
      </w:r>
      <w:r>
        <w:rPr>
          <w:sz w:val="24"/>
        </w:rPr>
        <w:t xml:space="preserve"> template was </w:t>
      </w:r>
      <w:r w:rsidR="001B5C1C">
        <w:rPr>
          <w:sz w:val="24"/>
        </w:rPr>
        <w:t>selected</w:t>
      </w:r>
      <w:r>
        <w:rPr>
          <w:sz w:val="24"/>
        </w:rPr>
        <w:t xml:space="preserve">, those base fields and actions will be prefilled in the </w:t>
      </w:r>
      <w:r w:rsidR="00851A79">
        <w:rPr>
          <w:sz w:val="24"/>
        </w:rPr>
        <w:t>Form</w:t>
      </w:r>
      <w:r>
        <w:rPr>
          <w:sz w:val="24"/>
        </w:rPr>
        <w:t xml:space="preserve"> Designer Area.</w:t>
      </w:r>
    </w:p>
    <w:p w14:paraId="3E9F8D1C" w14:textId="10ACC6C7" w:rsidR="00E8261E" w:rsidRDefault="00E8261E" w:rsidP="00E8261E">
      <w:pPr>
        <w:pStyle w:val="Heading1"/>
      </w:pPr>
      <w:bookmarkStart w:id="5" w:name="_Toc101178125"/>
      <w:r>
        <w:rPr>
          <w:color w:val="0074A2"/>
        </w:rPr>
        <w:t>Editing an Existing Form</w:t>
      </w:r>
      <w:bookmarkEnd w:id="5"/>
    </w:p>
    <w:p w14:paraId="2A720FC1" w14:textId="25E1AC1A" w:rsidR="00E8261E" w:rsidRPr="00C37C20" w:rsidRDefault="00E8261E" w:rsidP="00C37C20">
      <w:pPr>
        <w:rPr>
          <w:b/>
          <w:bCs/>
          <w:color w:val="595955"/>
          <w:sz w:val="27"/>
          <w:szCs w:val="27"/>
        </w:rPr>
      </w:pPr>
      <w:r w:rsidRPr="00C37C20">
        <w:rPr>
          <w:b/>
          <w:bCs/>
          <w:color w:val="595955"/>
          <w:sz w:val="27"/>
          <w:szCs w:val="27"/>
        </w:rPr>
        <w:t xml:space="preserve">Edit an existing </w:t>
      </w:r>
      <w:r w:rsidR="005370B5" w:rsidRPr="00C37C20">
        <w:rPr>
          <w:b/>
          <w:bCs/>
          <w:color w:val="595955"/>
          <w:sz w:val="27"/>
          <w:szCs w:val="27"/>
        </w:rPr>
        <w:t>form</w:t>
      </w:r>
    </w:p>
    <w:p w14:paraId="22E331E3" w14:textId="791B1959" w:rsidR="00490132" w:rsidRDefault="00490132" w:rsidP="00490132">
      <w:pPr>
        <w:pStyle w:val="BodyText"/>
        <w:numPr>
          <w:ilvl w:val="0"/>
          <w:numId w:val="27"/>
        </w:numPr>
        <w:spacing w:before="6"/>
        <w:rPr>
          <w:sz w:val="24"/>
        </w:rPr>
      </w:pPr>
      <w:r w:rsidRPr="00022477">
        <w:rPr>
          <w:sz w:val="24"/>
        </w:rPr>
        <w:t>On the Forms dashboard, c</w:t>
      </w:r>
      <w:r>
        <w:rPr>
          <w:sz w:val="24"/>
        </w:rPr>
        <w:t xml:space="preserve">heck the checkbox </w:t>
      </w:r>
      <w:r w:rsidR="008A425A">
        <w:rPr>
          <w:sz w:val="24"/>
        </w:rPr>
        <w:t>of the form you want to edit.</w:t>
      </w:r>
    </w:p>
    <w:p w14:paraId="1FA87128" w14:textId="5675FB9C" w:rsidR="00AD61BE" w:rsidRDefault="00AD61BE" w:rsidP="00AD61BE">
      <w:pPr>
        <w:pStyle w:val="BodyText"/>
        <w:numPr>
          <w:ilvl w:val="1"/>
          <w:numId w:val="27"/>
        </w:numPr>
        <w:spacing w:before="6"/>
        <w:rPr>
          <w:sz w:val="24"/>
        </w:rPr>
      </w:pPr>
      <w:r w:rsidRPr="00AD61BE">
        <w:rPr>
          <w:noProof/>
          <w:sz w:val="24"/>
        </w:rPr>
        <w:drawing>
          <wp:inline distT="0" distB="0" distL="0" distR="0" wp14:anchorId="24AF6A03" wp14:editId="75083213">
            <wp:extent cx="1990725" cy="21522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5664" cy="21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817E" w14:textId="5823E53C" w:rsidR="00AD61BE" w:rsidRDefault="00AD61BE" w:rsidP="00FC0870">
      <w:pPr>
        <w:pStyle w:val="BodyText"/>
        <w:numPr>
          <w:ilvl w:val="0"/>
          <w:numId w:val="27"/>
        </w:numPr>
        <w:spacing w:before="6"/>
        <w:rPr>
          <w:sz w:val="24"/>
        </w:rPr>
      </w:pPr>
      <w:r>
        <w:rPr>
          <w:sz w:val="24"/>
        </w:rPr>
        <w:t>Then Select the Edit Button</w:t>
      </w:r>
      <w:r w:rsidR="00FC0870">
        <w:rPr>
          <w:sz w:val="24"/>
        </w:rPr>
        <w:t xml:space="preserve">. </w:t>
      </w:r>
    </w:p>
    <w:p w14:paraId="741E2149" w14:textId="569442F5" w:rsidR="00FC0870" w:rsidRPr="00022477" w:rsidRDefault="00FC0870" w:rsidP="00AD61BE">
      <w:pPr>
        <w:pStyle w:val="BodyText"/>
        <w:numPr>
          <w:ilvl w:val="1"/>
          <w:numId w:val="27"/>
        </w:numPr>
        <w:spacing w:before="6"/>
        <w:rPr>
          <w:sz w:val="24"/>
        </w:rPr>
      </w:pPr>
      <w:r>
        <w:rPr>
          <w:sz w:val="24"/>
        </w:rPr>
        <w:t>The Form Designer Page will load with the selected form’s fields displayed int eh Form Canvas area.</w:t>
      </w:r>
    </w:p>
    <w:p w14:paraId="224A5CAB" w14:textId="77777777" w:rsidR="00490132" w:rsidRDefault="00490132" w:rsidP="00E8261E">
      <w:pPr>
        <w:pStyle w:val="Heading2"/>
        <w:rPr>
          <w:color w:val="595955"/>
        </w:rPr>
      </w:pPr>
    </w:p>
    <w:p w14:paraId="538FE3FB" w14:textId="182A5DC1" w:rsidR="005370B5" w:rsidRDefault="005370B5" w:rsidP="005370B5">
      <w:pPr>
        <w:pStyle w:val="Heading1"/>
      </w:pPr>
      <w:bookmarkStart w:id="6" w:name="_Toc101178126"/>
      <w:r>
        <w:rPr>
          <w:color w:val="0074A2"/>
        </w:rPr>
        <w:t>Delete an Existing Form</w:t>
      </w:r>
      <w:bookmarkEnd w:id="6"/>
    </w:p>
    <w:p w14:paraId="5229F3F1" w14:textId="35FDBDB1" w:rsidR="005370B5" w:rsidRPr="00C37C20" w:rsidRDefault="005370B5" w:rsidP="00C37C20">
      <w:pPr>
        <w:rPr>
          <w:b/>
          <w:bCs/>
          <w:color w:val="595955"/>
          <w:sz w:val="27"/>
          <w:szCs w:val="27"/>
        </w:rPr>
      </w:pPr>
      <w:r w:rsidRPr="00C37C20">
        <w:rPr>
          <w:b/>
          <w:bCs/>
          <w:color w:val="595955"/>
          <w:sz w:val="27"/>
          <w:szCs w:val="27"/>
        </w:rPr>
        <w:t>Delete an existing Form</w:t>
      </w:r>
    </w:p>
    <w:p w14:paraId="2E8043A3" w14:textId="18D5135C" w:rsidR="005370B5" w:rsidRDefault="005370B5" w:rsidP="005370B5">
      <w:pPr>
        <w:pStyle w:val="BodyText"/>
        <w:numPr>
          <w:ilvl w:val="0"/>
          <w:numId w:val="28"/>
        </w:numPr>
        <w:spacing w:before="6"/>
        <w:rPr>
          <w:sz w:val="24"/>
        </w:rPr>
      </w:pPr>
      <w:r w:rsidRPr="00022477">
        <w:rPr>
          <w:sz w:val="24"/>
        </w:rPr>
        <w:t>On the Forms dashboard, c</w:t>
      </w:r>
      <w:r>
        <w:rPr>
          <w:sz w:val="24"/>
        </w:rPr>
        <w:t xml:space="preserve">heck the checkbox of the form you want to </w:t>
      </w:r>
      <w:r w:rsidR="009F0F07">
        <w:rPr>
          <w:sz w:val="24"/>
        </w:rPr>
        <w:t>delete</w:t>
      </w:r>
      <w:r>
        <w:rPr>
          <w:sz w:val="24"/>
        </w:rPr>
        <w:t>.</w:t>
      </w:r>
    </w:p>
    <w:p w14:paraId="09AF8AF3" w14:textId="77777777" w:rsidR="005370B5" w:rsidRDefault="005370B5" w:rsidP="005370B5">
      <w:pPr>
        <w:pStyle w:val="BodyText"/>
        <w:numPr>
          <w:ilvl w:val="1"/>
          <w:numId w:val="28"/>
        </w:numPr>
        <w:spacing w:before="6"/>
        <w:rPr>
          <w:sz w:val="24"/>
        </w:rPr>
      </w:pPr>
      <w:r w:rsidRPr="00AD61BE">
        <w:rPr>
          <w:noProof/>
          <w:sz w:val="24"/>
        </w:rPr>
        <w:lastRenderedPageBreak/>
        <w:drawing>
          <wp:inline distT="0" distB="0" distL="0" distR="0" wp14:anchorId="5E9C5E2B" wp14:editId="2FD5731C">
            <wp:extent cx="1990725" cy="21522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5664" cy="21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51BD" w14:textId="090AD80C" w:rsidR="005370B5" w:rsidRDefault="005370B5" w:rsidP="005370B5">
      <w:pPr>
        <w:pStyle w:val="BodyText"/>
        <w:numPr>
          <w:ilvl w:val="0"/>
          <w:numId w:val="28"/>
        </w:numPr>
        <w:spacing w:before="6"/>
        <w:rPr>
          <w:sz w:val="24"/>
        </w:rPr>
      </w:pPr>
      <w:r>
        <w:rPr>
          <w:sz w:val="24"/>
        </w:rPr>
        <w:t xml:space="preserve">Then Select the </w:t>
      </w:r>
      <w:r w:rsidR="009F0F07">
        <w:rPr>
          <w:sz w:val="24"/>
        </w:rPr>
        <w:t>Delete</w:t>
      </w:r>
      <w:r>
        <w:rPr>
          <w:sz w:val="24"/>
        </w:rPr>
        <w:t xml:space="preserve"> Button. </w:t>
      </w:r>
    </w:p>
    <w:p w14:paraId="72B681BF" w14:textId="51BD1936" w:rsidR="005370B5" w:rsidRPr="00022477" w:rsidRDefault="009F0F07" w:rsidP="005370B5">
      <w:pPr>
        <w:pStyle w:val="BodyText"/>
        <w:numPr>
          <w:ilvl w:val="1"/>
          <w:numId w:val="28"/>
        </w:numPr>
        <w:spacing w:before="6"/>
        <w:rPr>
          <w:sz w:val="24"/>
        </w:rPr>
      </w:pPr>
      <w:r>
        <w:rPr>
          <w:sz w:val="24"/>
        </w:rPr>
        <w:t>Select OK in the Confirmation Dialog box.</w:t>
      </w:r>
    </w:p>
    <w:p w14:paraId="1FA957F1" w14:textId="77777777" w:rsidR="00E8261E" w:rsidRDefault="00E8261E" w:rsidP="00E8261E">
      <w:pPr>
        <w:pStyle w:val="BodyText"/>
        <w:spacing w:before="6"/>
        <w:rPr>
          <w:sz w:val="24"/>
        </w:rPr>
      </w:pPr>
    </w:p>
    <w:p w14:paraId="1C38B117" w14:textId="1BFB261E" w:rsidR="00F6544A" w:rsidRDefault="00F6544A">
      <w:pPr>
        <w:pStyle w:val="BodyText"/>
        <w:spacing w:before="6"/>
        <w:rPr>
          <w:sz w:val="24"/>
        </w:rPr>
      </w:pPr>
    </w:p>
    <w:p w14:paraId="2BE2E419" w14:textId="4D8050FB" w:rsidR="005D2CF0" w:rsidRDefault="005D2CF0" w:rsidP="005D2CF0">
      <w:pPr>
        <w:pStyle w:val="Heading1"/>
      </w:pPr>
      <w:bookmarkStart w:id="7" w:name="_Toc101178127"/>
      <w:r>
        <w:rPr>
          <w:color w:val="0074A2"/>
        </w:rPr>
        <w:t>Add</w:t>
      </w:r>
      <w:r w:rsidR="00AD7DC1">
        <w:rPr>
          <w:color w:val="0074A2"/>
        </w:rPr>
        <w:t xml:space="preserve">ing </w:t>
      </w:r>
      <w:r w:rsidR="002835C3">
        <w:rPr>
          <w:color w:val="0074A2"/>
        </w:rPr>
        <w:t>&amp;</w:t>
      </w:r>
      <w:r w:rsidR="009A3C20">
        <w:rPr>
          <w:color w:val="0074A2"/>
        </w:rPr>
        <w:t xml:space="preserve"> Editing </w:t>
      </w:r>
      <w:r>
        <w:rPr>
          <w:color w:val="0074A2"/>
        </w:rPr>
        <w:t>a Form Field</w:t>
      </w:r>
      <w:bookmarkEnd w:id="7"/>
    </w:p>
    <w:p w14:paraId="6089DD37" w14:textId="225B72CC" w:rsidR="000C40A5" w:rsidRDefault="000C40A5" w:rsidP="00E54DE9">
      <w:r w:rsidRPr="000C40A5">
        <w:rPr>
          <w:noProof/>
        </w:rPr>
        <w:drawing>
          <wp:inline distT="0" distB="0" distL="0" distR="0" wp14:anchorId="294FCB4F" wp14:editId="211AC84C">
            <wp:extent cx="6121400" cy="2567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5CE" w14:textId="12AE4962" w:rsidR="005D2CF0" w:rsidRPr="00C37C20" w:rsidRDefault="00834BBF" w:rsidP="00C37C20">
      <w:pPr>
        <w:rPr>
          <w:b/>
          <w:bCs/>
          <w:color w:val="595955"/>
          <w:sz w:val="27"/>
          <w:szCs w:val="27"/>
        </w:rPr>
      </w:pPr>
      <w:r w:rsidRPr="00C37C20">
        <w:rPr>
          <w:b/>
          <w:bCs/>
          <w:color w:val="595955"/>
          <w:sz w:val="27"/>
          <w:szCs w:val="27"/>
        </w:rPr>
        <w:t>To Add</w:t>
      </w:r>
      <w:r w:rsidR="009A3C20" w:rsidRPr="00C37C20">
        <w:rPr>
          <w:b/>
          <w:bCs/>
          <w:color w:val="595955"/>
          <w:sz w:val="27"/>
          <w:szCs w:val="27"/>
        </w:rPr>
        <w:t>/Edit</w:t>
      </w:r>
      <w:r w:rsidRPr="00C37C20">
        <w:rPr>
          <w:b/>
          <w:bCs/>
          <w:color w:val="595955"/>
          <w:sz w:val="27"/>
          <w:szCs w:val="27"/>
        </w:rPr>
        <w:t xml:space="preserve"> a Form Field:</w:t>
      </w:r>
    </w:p>
    <w:p w14:paraId="0558EB6E" w14:textId="3F4C8898" w:rsidR="00376E33" w:rsidRPr="00376E33" w:rsidRDefault="00A97A8B" w:rsidP="00A97A8B">
      <w:pPr>
        <w:pStyle w:val="ListParagraph"/>
        <w:numPr>
          <w:ilvl w:val="0"/>
          <w:numId w:val="26"/>
        </w:numPr>
        <w:rPr>
          <w:b/>
          <w:bCs/>
        </w:rPr>
      </w:pPr>
      <w:r w:rsidRPr="00A97A8B">
        <w:t xml:space="preserve">You </w:t>
      </w:r>
      <w:r w:rsidR="009C34B6">
        <w:t xml:space="preserve">can </w:t>
      </w:r>
      <w:r w:rsidRPr="00A97A8B">
        <w:t xml:space="preserve">add a field to a form by dragging a form element from the Form elements pane onto the form canvas. </w:t>
      </w:r>
    </w:p>
    <w:p w14:paraId="7620FA72" w14:textId="62894A8C" w:rsidR="00376E33" w:rsidRPr="00376E33" w:rsidRDefault="00376E33" w:rsidP="00376E33">
      <w:pPr>
        <w:pStyle w:val="ListParagraph"/>
        <w:numPr>
          <w:ilvl w:val="1"/>
          <w:numId w:val="26"/>
        </w:numPr>
        <w:rPr>
          <w:b/>
          <w:bCs/>
        </w:rPr>
      </w:pPr>
      <w:r>
        <w:t>Select from the Basic Form Elements, Lists Elements</w:t>
      </w:r>
      <w:r w:rsidR="00D5390C">
        <w:t>, Security Elements</w:t>
      </w:r>
      <w:r w:rsidR="00274719">
        <w:t xml:space="preserve"> or </w:t>
      </w:r>
      <w:r>
        <w:t xml:space="preserve">Structure Elements. </w:t>
      </w:r>
    </w:p>
    <w:p w14:paraId="61FEFEEF" w14:textId="63271269" w:rsidR="00376E33" w:rsidRPr="00D5390C" w:rsidRDefault="00D5390C" w:rsidP="00376E33">
      <w:pPr>
        <w:pStyle w:val="ListParagraph"/>
        <w:numPr>
          <w:ilvl w:val="2"/>
          <w:numId w:val="26"/>
        </w:numPr>
        <w:rPr>
          <w:b/>
          <w:bCs/>
        </w:rPr>
      </w:pPr>
      <w:r>
        <w:t>Basic Form Elements</w:t>
      </w:r>
      <w:r w:rsidR="007E4E69">
        <w:t xml:space="preserve"> include:</w:t>
      </w:r>
    </w:p>
    <w:p w14:paraId="26802713" w14:textId="2B908DAE" w:rsidR="00D5390C" w:rsidRPr="007E4E69" w:rsidRDefault="00B859D5" w:rsidP="00274719">
      <w:pPr>
        <w:pStyle w:val="ListParagraph"/>
        <w:numPr>
          <w:ilvl w:val="3"/>
          <w:numId w:val="26"/>
        </w:numPr>
      </w:pPr>
      <w:r w:rsidRPr="007E4E69">
        <w:t>Text</w:t>
      </w:r>
    </w:p>
    <w:p w14:paraId="639826CC" w14:textId="357DD020" w:rsidR="00B859D5" w:rsidRPr="007E4E69" w:rsidRDefault="00B859D5" w:rsidP="00274719">
      <w:pPr>
        <w:pStyle w:val="ListParagraph"/>
        <w:numPr>
          <w:ilvl w:val="3"/>
          <w:numId w:val="26"/>
        </w:numPr>
      </w:pPr>
      <w:r w:rsidRPr="007E4E69">
        <w:t>Single-line text</w:t>
      </w:r>
    </w:p>
    <w:p w14:paraId="36A61C37" w14:textId="0F56C829" w:rsidR="00B859D5" w:rsidRPr="007E4E69" w:rsidRDefault="00B859D5" w:rsidP="00274719">
      <w:pPr>
        <w:pStyle w:val="ListParagraph"/>
        <w:numPr>
          <w:ilvl w:val="3"/>
          <w:numId w:val="26"/>
        </w:numPr>
      </w:pPr>
      <w:r w:rsidRPr="007E4E69">
        <w:t>Multiple-line text</w:t>
      </w:r>
    </w:p>
    <w:p w14:paraId="0F4991D5" w14:textId="04E30EC9" w:rsidR="00B859D5" w:rsidRPr="007E4E69" w:rsidRDefault="00B859D5" w:rsidP="00274719">
      <w:pPr>
        <w:pStyle w:val="ListParagraph"/>
        <w:numPr>
          <w:ilvl w:val="3"/>
          <w:numId w:val="26"/>
        </w:numPr>
      </w:pPr>
      <w:r w:rsidRPr="007E4E69">
        <w:t>Number field</w:t>
      </w:r>
    </w:p>
    <w:p w14:paraId="15BAE20E" w14:textId="5F6B9290" w:rsidR="00B859D5" w:rsidRPr="007E4E69" w:rsidRDefault="00B859D5" w:rsidP="00B859D5">
      <w:pPr>
        <w:pStyle w:val="ListParagraph"/>
        <w:numPr>
          <w:ilvl w:val="4"/>
          <w:numId w:val="26"/>
        </w:numPr>
      </w:pPr>
      <w:r w:rsidRPr="007E4E69">
        <w:t>Only allows for numeric values to be entered.</w:t>
      </w:r>
    </w:p>
    <w:p w14:paraId="3CE280C5" w14:textId="3E2377B4" w:rsidR="007E4E69" w:rsidRPr="007E4E69" w:rsidRDefault="007E4E69" w:rsidP="007E4E69">
      <w:pPr>
        <w:pStyle w:val="ListParagraph"/>
        <w:numPr>
          <w:ilvl w:val="3"/>
          <w:numId w:val="26"/>
        </w:numPr>
      </w:pPr>
      <w:r w:rsidRPr="007E4E69">
        <w:t>Email</w:t>
      </w:r>
    </w:p>
    <w:p w14:paraId="76D63623" w14:textId="6CFA3B08" w:rsidR="007E4E69" w:rsidRDefault="007E4E69" w:rsidP="007E4E69">
      <w:pPr>
        <w:pStyle w:val="ListParagraph"/>
        <w:numPr>
          <w:ilvl w:val="4"/>
          <w:numId w:val="26"/>
        </w:numPr>
      </w:pPr>
      <w:r w:rsidRPr="007E4E69">
        <w:t>Allows for Email Validation to ensure proper email format is entered by users.</w:t>
      </w:r>
    </w:p>
    <w:p w14:paraId="56B78988" w14:textId="4CD12A64" w:rsidR="007E4E69" w:rsidRDefault="007E4E69" w:rsidP="007E4E69">
      <w:pPr>
        <w:pStyle w:val="ListParagraph"/>
        <w:numPr>
          <w:ilvl w:val="3"/>
          <w:numId w:val="26"/>
        </w:numPr>
      </w:pPr>
      <w:r>
        <w:t>Telephone</w:t>
      </w:r>
    </w:p>
    <w:p w14:paraId="18639215" w14:textId="7181F459" w:rsidR="00551BBC" w:rsidRDefault="00551BBC" w:rsidP="00551BBC">
      <w:pPr>
        <w:pStyle w:val="ListParagraph"/>
        <w:numPr>
          <w:ilvl w:val="4"/>
          <w:numId w:val="26"/>
        </w:numPr>
      </w:pPr>
      <w:r w:rsidRPr="007E4E69">
        <w:t xml:space="preserve">Allows for </w:t>
      </w:r>
      <w:r>
        <w:t>Telephone Validation</w:t>
      </w:r>
      <w:r w:rsidRPr="007E4E69">
        <w:t xml:space="preserve"> to ensure proper </w:t>
      </w:r>
      <w:r>
        <w:t>phone</w:t>
      </w:r>
      <w:r w:rsidRPr="007E4E69">
        <w:t xml:space="preserve"> format is </w:t>
      </w:r>
      <w:r w:rsidRPr="007E4E69">
        <w:lastRenderedPageBreak/>
        <w:t>entered by users.</w:t>
      </w:r>
    </w:p>
    <w:p w14:paraId="0F540E6E" w14:textId="3083CBA7" w:rsidR="00551BBC" w:rsidRDefault="00551BBC" w:rsidP="00551BBC">
      <w:pPr>
        <w:pStyle w:val="ListParagraph"/>
        <w:numPr>
          <w:ilvl w:val="3"/>
          <w:numId w:val="26"/>
        </w:numPr>
      </w:pPr>
      <w:r>
        <w:t>Checkbox</w:t>
      </w:r>
    </w:p>
    <w:p w14:paraId="4B288A74" w14:textId="3B37A7CC" w:rsidR="000D3385" w:rsidRDefault="000D3385" w:rsidP="00551BBC">
      <w:pPr>
        <w:pStyle w:val="ListParagraph"/>
        <w:numPr>
          <w:ilvl w:val="3"/>
          <w:numId w:val="26"/>
        </w:numPr>
      </w:pPr>
      <w:r>
        <w:t>Date</w:t>
      </w:r>
    </w:p>
    <w:p w14:paraId="612D105A" w14:textId="47B925CF" w:rsidR="000D3385" w:rsidRDefault="000D3385" w:rsidP="000D3385">
      <w:pPr>
        <w:pStyle w:val="ListParagraph"/>
        <w:numPr>
          <w:ilvl w:val="2"/>
          <w:numId w:val="26"/>
        </w:numPr>
      </w:pPr>
      <w:r>
        <w:t>Lists Elements:</w:t>
      </w:r>
    </w:p>
    <w:p w14:paraId="0907BEF5" w14:textId="6B489CD7" w:rsidR="000D3385" w:rsidRDefault="000D3385" w:rsidP="000D3385">
      <w:pPr>
        <w:pStyle w:val="ListParagraph"/>
        <w:numPr>
          <w:ilvl w:val="3"/>
          <w:numId w:val="26"/>
        </w:numPr>
      </w:pPr>
      <w:r>
        <w:t>Dropdown List</w:t>
      </w:r>
    </w:p>
    <w:p w14:paraId="5BB5C489" w14:textId="3420D046" w:rsidR="000D3385" w:rsidRDefault="000D3385" w:rsidP="000D3385">
      <w:pPr>
        <w:pStyle w:val="ListParagraph"/>
        <w:numPr>
          <w:ilvl w:val="3"/>
          <w:numId w:val="26"/>
        </w:numPr>
      </w:pPr>
      <w:r>
        <w:t>Checkbox List</w:t>
      </w:r>
    </w:p>
    <w:p w14:paraId="69E2ECA9" w14:textId="55FF2CEC" w:rsidR="000D3385" w:rsidRDefault="000D3385" w:rsidP="000D3385">
      <w:pPr>
        <w:pStyle w:val="ListParagraph"/>
        <w:numPr>
          <w:ilvl w:val="3"/>
          <w:numId w:val="26"/>
        </w:numPr>
      </w:pPr>
      <w:r>
        <w:t>Radio Button List</w:t>
      </w:r>
    </w:p>
    <w:p w14:paraId="396B3F6A" w14:textId="7E3FFFD7" w:rsidR="000D3385" w:rsidRDefault="000D3385" w:rsidP="000D3385">
      <w:pPr>
        <w:pStyle w:val="ListParagraph"/>
        <w:numPr>
          <w:ilvl w:val="2"/>
          <w:numId w:val="26"/>
        </w:numPr>
      </w:pPr>
      <w:r>
        <w:t>Security Elements</w:t>
      </w:r>
    </w:p>
    <w:p w14:paraId="7846CC18" w14:textId="492825B9" w:rsidR="000D3385" w:rsidRDefault="00A6275F" w:rsidP="000D3385">
      <w:pPr>
        <w:pStyle w:val="ListParagraph"/>
        <w:numPr>
          <w:ilvl w:val="3"/>
          <w:numId w:val="26"/>
        </w:numPr>
      </w:pPr>
      <w:r>
        <w:t>Recaptcha</w:t>
      </w:r>
    </w:p>
    <w:p w14:paraId="243C0DF0" w14:textId="0FD3E18C" w:rsidR="00A6275F" w:rsidRDefault="00A6275F" w:rsidP="00A6275F">
      <w:pPr>
        <w:pStyle w:val="ListParagraph"/>
        <w:numPr>
          <w:ilvl w:val="2"/>
          <w:numId w:val="26"/>
        </w:numPr>
      </w:pPr>
      <w:r>
        <w:t>Structure Elements</w:t>
      </w:r>
    </w:p>
    <w:p w14:paraId="4E807261" w14:textId="3D5FD189" w:rsidR="00A6275F" w:rsidRPr="007E4E69" w:rsidRDefault="00A6275F" w:rsidP="00A6275F">
      <w:pPr>
        <w:pStyle w:val="ListParagraph"/>
        <w:numPr>
          <w:ilvl w:val="3"/>
          <w:numId w:val="26"/>
        </w:numPr>
      </w:pPr>
      <w:r>
        <w:t>Submit Button</w:t>
      </w:r>
    </w:p>
    <w:p w14:paraId="655B4A3A" w14:textId="1758C4B6" w:rsidR="00A97A8B" w:rsidRPr="002D4731" w:rsidRDefault="00A97A8B" w:rsidP="00A97A8B">
      <w:pPr>
        <w:pStyle w:val="ListParagraph"/>
        <w:numPr>
          <w:ilvl w:val="0"/>
          <w:numId w:val="26"/>
        </w:numPr>
        <w:rPr>
          <w:b/>
          <w:bCs/>
        </w:rPr>
      </w:pPr>
      <w:r w:rsidRPr="00A97A8B">
        <w:t>Once you have placed an element as a form field on your form</w:t>
      </w:r>
      <w:r w:rsidR="007A6447">
        <w:t xml:space="preserve"> in </w:t>
      </w:r>
      <w:r w:rsidR="00376E33">
        <w:t>its</w:t>
      </w:r>
      <w:r w:rsidR="007A6447">
        <w:t xml:space="preserve"> desired location</w:t>
      </w:r>
      <w:r w:rsidRPr="00A97A8B">
        <w:t xml:space="preserve">, you can change its settings </w:t>
      </w:r>
      <w:r w:rsidR="002D4731">
        <w:t xml:space="preserve">and properties </w:t>
      </w:r>
      <w:r w:rsidRPr="00A97A8B">
        <w:t xml:space="preserve">on the General tab </w:t>
      </w:r>
      <w:r w:rsidR="000D00D9">
        <w:t>by selecting the field</w:t>
      </w:r>
      <w:r w:rsidR="007D5D5B">
        <w:t xml:space="preserve"> and updating the form fields details in the </w:t>
      </w:r>
      <w:r w:rsidRPr="00A97A8B">
        <w:t>Form elements pane.</w:t>
      </w:r>
    </w:p>
    <w:p w14:paraId="5D29A311" w14:textId="41D941DA" w:rsidR="001B1162" w:rsidRDefault="00232D19" w:rsidP="001B1162">
      <w:pPr>
        <w:pStyle w:val="ListParagraph"/>
        <w:numPr>
          <w:ilvl w:val="0"/>
          <w:numId w:val="26"/>
        </w:numPr>
      </w:pPr>
      <w:r w:rsidRPr="00232D19">
        <w:t>In the General Tab</w:t>
      </w:r>
      <w:r>
        <w:t xml:space="preserve"> of the </w:t>
      </w:r>
      <w:r w:rsidR="00E015C0">
        <w:t>Form,</w:t>
      </w:r>
      <w:r w:rsidR="007A6447">
        <w:t xml:space="preserve"> you can edit it</w:t>
      </w:r>
      <w:r w:rsidR="009165FC">
        <w:t>’s</w:t>
      </w:r>
      <w:r w:rsidR="008C2DF8">
        <w:t>:</w:t>
      </w:r>
    </w:p>
    <w:p w14:paraId="513144BA" w14:textId="04A836C8" w:rsidR="00DA55B8" w:rsidRDefault="00DA55B8" w:rsidP="00DA55B8">
      <w:pPr>
        <w:pStyle w:val="ListParagraph"/>
        <w:numPr>
          <w:ilvl w:val="1"/>
          <w:numId w:val="26"/>
        </w:numPr>
      </w:pPr>
      <w:r>
        <w:t>Details</w:t>
      </w:r>
      <w:r w:rsidR="00E015C0">
        <w:t xml:space="preserve"> (Note</w:t>
      </w:r>
      <w:r w:rsidR="00A77DF3">
        <w:t>:</w:t>
      </w:r>
      <w:r w:rsidR="00E015C0">
        <w:t xml:space="preserve"> this will vary based on the field selected)</w:t>
      </w:r>
      <w:r>
        <w:t>:</w:t>
      </w:r>
    </w:p>
    <w:p w14:paraId="43D3EC1A" w14:textId="7270E90F" w:rsidR="00DA55B8" w:rsidRDefault="00DA55B8" w:rsidP="00DA55B8">
      <w:pPr>
        <w:pStyle w:val="ListParagraph"/>
        <w:numPr>
          <w:ilvl w:val="2"/>
          <w:numId w:val="26"/>
        </w:numPr>
      </w:pPr>
      <w:r>
        <w:t xml:space="preserve">Label – </w:t>
      </w:r>
      <w:r w:rsidR="00E015C0">
        <w:t xml:space="preserve">label that </w:t>
      </w:r>
      <w:r>
        <w:t>displays on front-end</w:t>
      </w:r>
    </w:p>
    <w:p w14:paraId="34158986" w14:textId="321FFFA4" w:rsidR="00DA55B8" w:rsidRDefault="00DA55B8" w:rsidP="00DA55B8">
      <w:pPr>
        <w:pStyle w:val="ListParagraph"/>
        <w:numPr>
          <w:ilvl w:val="2"/>
          <w:numId w:val="26"/>
        </w:numPr>
      </w:pPr>
      <w:r>
        <w:t xml:space="preserve">Field Name – </w:t>
      </w:r>
      <w:r w:rsidR="00AB36AE">
        <w:t>i</w:t>
      </w:r>
      <w:r>
        <w:t>tem name on the backend</w:t>
      </w:r>
    </w:p>
    <w:p w14:paraId="3949989F" w14:textId="3F2CFC71" w:rsidR="00DA55B8" w:rsidRDefault="00DA55B8" w:rsidP="00DA55B8">
      <w:pPr>
        <w:pStyle w:val="ListParagraph"/>
        <w:numPr>
          <w:ilvl w:val="2"/>
          <w:numId w:val="26"/>
        </w:numPr>
      </w:pPr>
      <w:r>
        <w:t xml:space="preserve">Default value – </w:t>
      </w:r>
      <w:r w:rsidR="00A51B33">
        <w:t xml:space="preserve">initial </w:t>
      </w:r>
      <w:r>
        <w:t>value assigned to field be default</w:t>
      </w:r>
    </w:p>
    <w:p w14:paraId="3927B83E" w14:textId="4A493136" w:rsidR="00DA55B8" w:rsidRDefault="00DA55B8" w:rsidP="003C689E">
      <w:pPr>
        <w:pStyle w:val="ListParagraph"/>
        <w:numPr>
          <w:ilvl w:val="2"/>
          <w:numId w:val="26"/>
        </w:numPr>
      </w:pPr>
      <w:r>
        <w:t>Placeholder text – text that is displayed as light gray that prompts the user to understand the type of value that should be filled (aka hint text)</w:t>
      </w:r>
    </w:p>
    <w:p w14:paraId="7C9B0A92" w14:textId="61449C6C" w:rsidR="008B5228" w:rsidRDefault="008B5228" w:rsidP="003C689E">
      <w:pPr>
        <w:pStyle w:val="ListParagraph"/>
        <w:numPr>
          <w:ilvl w:val="2"/>
          <w:numId w:val="26"/>
        </w:numPr>
      </w:pPr>
      <w:r>
        <w:t>Minimum text length</w:t>
      </w:r>
      <w:r w:rsidR="00922AC1">
        <w:t>: Minimum number of character</w:t>
      </w:r>
      <w:r w:rsidR="00B241BA">
        <w:t>s</w:t>
      </w:r>
      <w:r w:rsidR="00922AC1">
        <w:t xml:space="preserve"> </w:t>
      </w:r>
      <w:r w:rsidR="00B241BA">
        <w:t>allowed to be entered into the field and be submitted.</w:t>
      </w:r>
    </w:p>
    <w:p w14:paraId="6EA68791" w14:textId="299E712A" w:rsidR="00BD6E90" w:rsidRDefault="003C689E" w:rsidP="00BD6E90">
      <w:pPr>
        <w:pStyle w:val="ListParagraph"/>
        <w:numPr>
          <w:ilvl w:val="2"/>
          <w:numId w:val="26"/>
        </w:numPr>
      </w:pPr>
      <w:r>
        <w:t>Maxim</w:t>
      </w:r>
      <w:r w:rsidR="008B5228">
        <w:t>um text length</w:t>
      </w:r>
      <w:r w:rsidR="00B241BA">
        <w:t>: Maximum number of characters allowed to be entered into the field and be submitted.</w:t>
      </w:r>
    </w:p>
    <w:p w14:paraId="19FBD531" w14:textId="77D3164F" w:rsidR="00DA55B8" w:rsidRDefault="00DA55B8" w:rsidP="00DA55B8">
      <w:pPr>
        <w:pStyle w:val="ListParagraph"/>
        <w:numPr>
          <w:ilvl w:val="1"/>
          <w:numId w:val="26"/>
        </w:numPr>
      </w:pPr>
      <w:r>
        <w:t>Validation:</w:t>
      </w:r>
    </w:p>
    <w:p w14:paraId="780BD7E5" w14:textId="5437E307" w:rsidR="003644AE" w:rsidRDefault="003644AE" w:rsidP="003644AE">
      <w:pPr>
        <w:pStyle w:val="ListParagraph"/>
        <w:numPr>
          <w:ilvl w:val="2"/>
          <w:numId w:val="26"/>
        </w:numPr>
      </w:pPr>
      <w:r>
        <w:t>Field Validation: Check the validation checkbox if applicable to ensure the correct format is entered</w:t>
      </w:r>
      <w:r w:rsidR="009E45CA">
        <w:t xml:space="preserve"> by users on the front end</w:t>
      </w:r>
      <w:r>
        <w:t>.</w:t>
      </w:r>
    </w:p>
    <w:p w14:paraId="7FD9D784" w14:textId="4B3E5031" w:rsidR="003644AE" w:rsidRDefault="007831B8" w:rsidP="003644AE">
      <w:pPr>
        <w:pStyle w:val="ListParagraph"/>
        <w:numPr>
          <w:ilvl w:val="2"/>
          <w:numId w:val="26"/>
        </w:numPr>
      </w:pPr>
      <w:r>
        <w:t>Field Importance: Make a field required by selecting the Mandatory radio button.</w:t>
      </w:r>
    </w:p>
    <w:p w14:paraId="30973F18" w14:textId="1F6D1EC9" w:rsidR="00256EDD" w:rsidRDefault="00256EDD" w:rsidP="00256EDD">
      <w:pPr>
        <w:pStyle w:val="ListParagraph"/>
        <w:numPr>
          <w:ilvl w:val="3"/>
          <w:numId w:val="26"/>
        </w:numPr>
      </w:pPr>
      <w:r>
        <w:t>Optional is selected by default.</w:t>
      </w:r>
    </w:p>
    <w:p w14:paraId="3B9102FE" w14:textId="211AF3C2" w:rsidR="00DA55B8" w:rsidRDefault="00DA55B8" w:rsidP="00DA55B8">
      <w:pPr>
        <w:pStyle w:val="ListParagraph"/>
        <w:numPr>
          <w:ilvl w:val="1"/>
          <w:numId w:val="26"/>
        </w:numPr>
      </w:pPr>
      <w:r>
        <w:t>Styling:</w:t>
      </w:r>
    </w:p>
    <w:p w14:paraId="22061101" w14:textId="7A43940B" w:rsidR="003E003C" w:rsidRDefault="003E003C" w:rsidP="003E003C">
      <w:pPr>
        <w:pStyle w:val="ListParagraph"/>
        <w:numPr>
          <w:ilvl w:val="2"/>
          <w:numId w:val="26"/>
        </w:numPr>
      </w:pPr>
      <w:r>
        <w:t>Correct CSS Class and styling will be applied by default</w:t>
      </w:r>
      <w:r w:rsidR="00AE132C">
        <w:t xml:space="preserve">. </w:t>
      </w:r>
      <w:r w:rsidR="001116FF">
        <w:t>There is no</w:t>
      </w:r>
      <w:r w:rsidR="00AE132C">
        <w:t xml:space="preserve"> need to engage with this section</w:t>
      </w:r>
      <w:r w:rsidR="001116FF">
        <w:t xml:space="preserve"> based on current site functionality.</w:t>
      </w:r>
    </w:p>
    <w:p w14:paraId="10A5F285" w14:textId="45BAC083" w:rsidR="00DA55B8" w:rsidRDefault="00DA55B8" w:rsidP="00DA55B8">
      <w:pPr>
        <w:pStyle w:val="ListParagraph"/>
        <w:numPr>
          <w:ilvl w:val="1"/>
          <w:numId w:val="26"/>
        </w:numPr>
      </w:pPr>
      <w:r>
        <w:t>Advanced Settings:</w:t>
      </w:r>
    </w:p>
    <w:p w14:paraId="28783DD4" w14:textId="3203E6D9" w:rsidR="00AE57D5" w:rsidRDefault="00AE57D5" w:rsidP="00AE57D5">
      <w:pPr>
        <w:pStyle w:val="ListParagraph"/>
        <w:numPr>
          <w:ilvl w:val="2"/>
          <w:numId w:val="26"/>
        </w:numPr>
      </w:pPr>
      <w:r>
        <w:t>Performance Tracking: Enables this field to be involved in the Permformance tracking of this field.</w:t>
      </w:r>
    </w:p>
    <w:p w14:paraId="5ABBCED9" w14:textId="3E682343" w:rsidR="00AE57D5" w:rsidRDefault="00AE57D5" w:rsidP="00AE57D5">
      <w:pPr>
        <w:pStyle w:val="ListParagraph"/>
        <w:numPr>
          <w:ilvl w:val="2"/>
          <w:numId w:val="26"/>
        </w:numPr>
      </w:pPr>
      <w:r>
        <w:t>Allow Save</w:t>
      </w:r>
      <w:r w:rsidR="00256EDD">
        <w:t>: Enables the information that pertains to this f</w:t>
      </w:r>
      <w:r w:rsidR="00A67D48">
        <w:t>ield to be saved.</w:t>
      </w:r>
    </w:p>
    <w:p w14:paraId="350C39FF" w14:textId="77777777" w:rsidR="008E060D" w:rsidRDefault="00BD6E90" w:rsidP="00BD6E90">
      <w:pPr>
        <w:pStyle w:val="ListParagraph"/>
        <w:numPr>
          <w:ilvl w:val="1"/>
          <w:numId w:val="26"/>
        </w:numPr>
      </w:pPr>
      <w:r>
        <w:t>Additional information about Basic Element form field can be found here:</w:t>
      </w:r>
    </w:p>
    <w:p w14:paraId="3C1D945C" w14:textId="0FF9A732" w:rsidR="00BD6E90" w:rsidRDefault="00A40A9A" w:rsidP="008E060D">
      <w:pPr>
        <w:pStyle w:val="ListParagraph"/>
        <w:numPr>
          <w:ilvl w:val="2"/>
          <w:numId w:val="26"/>
        </w:numPr>
      </w:pPr>
      <w:hyperlink r:id="rId20" w:history="1">
        <w:r w:rsidR="008E060D" w:rsidRPr="005D0770">
          <w:rPr>
            <w:rStyle w:val="Hyperlink"/>
          </w:rPr>
          <w:t>https://doc.sitecore.com/xp/en/users/93/sitecore-experience-platform/the-basic-elements.html</w:t>
        </w:r>
      </w:hyperlink>
      <w:r w:rsidR="00BD6E90">
        <w:t>)</w:t>
      </w:r>
    </w:p>
    <w:p w14:paraId="1938A4CF" w14:textId="70902DFA" w:rsidR="00BD6E90" w:rsidRDefault="00BD6E90" w:rsidP="00BD6E90">
      <w:pPr>
        <w:pStyle w:val="ListParagraph"/>
        <w:numPr>
          <w:ilvl w:val="1"/>
          <w:numId w:val="26"/>
        </w:numPr>
      </w:pPr>
      <w:r>
        <w:t>Additional information about List Element form field can be found here:</w:t>
      </w:r>
      <w:r w:rsidR="008E060D">
        <w:t xml:space="preserve"> </w:t>
      </w:r>
    </w:p>
    <w:p w14:paraId="6A7D18FB" w14:textId="6950ABEB" w:rsidR="008E060D" w:rsidRDefault="00A40A9A" w:rsidP="006E74A9">
      <w:pPr>
        <w:pStyle w:val="ListParagraph"/>
        <w:numPr>
          <w:ilvl w:val="2"/>
          <w:numId w:val="26"/>
        </w:numPr>
      </w:pPr>
      <w:hyperlink r:id="rId21" w:history="1">
        <w:r w:rsidR="008E060D" w:rsidRPr="005D0770">
          <w:rPr>
            <w:rStyle w:val="Hyperlink"/>
          </w:rPr>
          <w:t>https://doc.sitecore.com/xp/en/users/93/sitecore-experience-platform/the-list-elements.html</w:t>
        </w:r>
      </w:hyperlink>
      <w:r w:rsidR="008E060D">
        <w:t xml:space="preserve"> </w:t>
      </w:r>
    </w:p>
    <w:p w14:paraId="223736EF" w14:textId="7CAB74FA" w:rsidR="009D13D2" w:rsidRDefault="009D13D2" w:rsidP="009D13D2">
      <w:pPr>
        <w:pStyle w:val="ListParagraph"/>
        <w:numPr>
          <w:ilvl w:val="0"/>
          <w:numId w:val="26"/>
        </w:numPr>
      </w:pPr>
      <w:r>
        <w:t>In the Performance Tab, admins can:</w:t>
      </w:r>
    </w:p>
    <w:p w14:paraId="7610E674" w14:textId="77777777" w:rsidR="002279B2" w:rsidRDefault="009D13D2" w:rsidP="009D13D2">
      <w:pPr>
        <w:pStyle w:val="ListParagraph"/>
        <w:numPr>
          <w:ilvl w:val="1"/>
          <w:numId w:val="26"/>
        </w:numPr>
      </w:pPr>
      <w:r>
        <w:t xml:space="preserve">Select the date range that </w:t>
      </w:r>
      <w:r w:rsidR="002279B2">
        <w:t>the admin wants to view Form performance.</w:t>
      </w:r>
    </w:p>
    <w:p w14:paraId="58B39C5F" w14:textId="4EA2A6A1" w:rsidR="009D13D2" w:rsidRDefault="00CB489D" w:rsidP="00CB489D">
      <w:pPr>
        <w:pStyle w:val="ListParagraph"/>
        <w:numPr>
          <w:ilvl w:val="1"/>
          <w:numId w:val="26"/>
        </w:numPr>
      </w:pPr>
      <w:r>
        <w:t>View Abandonment Rate, Error Rate</w:t>
      </w:r>
      <w:r w:rsidR="00FF086F">
        <w:t xml:space="preserve"> (incorrect information applied to this field that caused a validation error)</w:t>
      </w:r>
      <w:r>
        <w:t xml:space="preserve"> and </w:t>
      </w:r>
      <w:r w:rsidR="009D13D2">
        <w:t xml:space="preserve">the average time spent on </w:t>
      </w:r>
      <w:r>
        <w:t>each component</w:t>
      </w:r>
      <w:r w:rsidR="00FF086F">
        <w:t xml:space="preserve"> </w:t>
      </w:r>
      <w:r w:rsidR="003B7C12">
        <w:t>of</w:t>
      </w:r>
      <w:r w:rsidR="00FF086F">
        <w:t xml:space="preserve"> the</w:t>
      </w:r>
      <w:r w:rsidR="009D13D2">
        <w:t xml:space="preserve"> </w:t>
      </w:r>
      <w:r w:rsidR="002279B2">
        <w:t>form.</w:t>
      </w:r>
    </w:p>
    <w:p w14:paraId="50DF4C5F" w14:textId="0A4FE050" w:rsidR="003B7C12" w:rsidRDefault="003B7C12" w:rsidP="003B7C12">
      <w:pPr>
        <w:pStyle w:val="ListParagraph"/>
        <w:numPr>
          <w:ilvl w:val="0"/>
          <w:numId w:val="26"/>
        </w:numPr>
      </w:pPr>
      <w:r>
        <w:t>Once you have applied all the correct settings to the Form field select “Apply”</w:t>
      </w:r>
      <w:r w:rsidR="00376E33">
        <w:t>.</w:t>
      </w:r>
    </w:p>
    <w:p w14:paraId="2F20B1C3" w14:textId="77777777" w:rsidR="00834BBF" w:rsidRDefault="00834BBF" w:rsidP="005D2CF0">
      <w:pPr>
        <w:pStyle w:val="Heading2"/>
        <w:rPr>
          <w:color w:val="595955"/>
        </w:rPr>
      </w:pPr>
    </w:p>
    <w:p w14:paraId="53CDEB59" w14:textId="1325147E" w:rsidR="00321F4A" w:rsidRDefault="00321F4A" w:rsidP="00321F4A">
      <w:pPr>
        <w:pStyle w:val="Heading1"/>
      </w:pPr>
      <w:r>
        <w:rPr>
          <w:color w:val="0074A2"/>
        </w:rPr>
        <w:lastRenderedPageBreak/>
        <w:t xml:space="preserve"> </w:t>
      </w:r>
      <w:bookmarkStart w:id="8" w:name="_Toc101178128"/>
      <w:r w:rsidR="009638CE">
        <w:rPr>
          <w:color w:val="0074A2"/>
        </w:rPr>
        <w:t xml:space="preserve">ReCAPTCHA </w:t>
      </w:r>
      <w:r w:rsidR="009D3769">
        <w:rPr>
          <w:color w:val="0074A2"/>
        </w:rPr>
        <w:t>&amp;</w:t>
      </w:r>
      <w:r w:rsidR="009638CE">
        <w:rPr>
          <w:color w:val="0074A2"/>
        </w:rPr>
        <w:t xml:space="preserve"> Submit Button</w:t>
      </w:r>
      <w:r w:rsidR="009D3769">
        <w:rPr>
          <w:color w:val="0074A2"/>
        </w:rPr>
        <w:t xml:space="preserve"> (Save Actions)</w:t>
      </w:r>
      <w:bookmarkEnd w:id="8"/>
    </w:p>
    <w:p w14:paraId="3BBE7A6C" w14:textId="422DA601" w:rsidR="00321F4A" w:rsidRPr="00C37C20" w:rsidRDefault="0038236C" w:rsidP="00C37C20">
      <w:pPr>
        <w:rPr>
          <w:b/>
          <w:bCs/>
          <w:color w:val="595955"/>
          <w:sz w:val="27"/>
          <w:szCs w:val="27"/>
        </w:rPr>
      </w:pPr>
      <w:r w:rsidRPr="00C37C20">
        <w:rPr>
          <w:b/>
          <w:bCs/>
          <w:color w:val="595955"/>
          <w:sz w:val="27"/>
          <w:szCs w:val="27"/>
        </w:rPr>
        <w:t>Add ReCAPTCHA to a form:</w:t>
      </w:r>
    </w:p>
    <w:p w14:paraId="6C465086" w14:textId="360A801B" w:rsidR="0038236C" w:rsidRDefault="00814862" w:rsidP="0038236C">
      <w:pPr>
        <w:pStyle w:val="ListParagraph"/>
        <w:numPr>
          <w:ilvl w:val="0"/>
          <w:numId w:val="33"/>
        </w:numPr>
      </w:pPr>
      <w:r>
        <w:t xml:space="preserve">Once you have completed all fields and edited the form field </w:t>
      </w:r>
      <w:r w:rsidR="00967652">
        <w:t xml:space="preserve">settings and properties, add a ReCAPTCHA to your form by going to the Security </w:t>
      </w:r>
      <w:r w:rsidR="005926E5">
        <w:t>Elements section and dragging and dropping the ReCAPTCHA element to the bottom of your form.</w:t>
      </w:r>
    </w:p>
    <w:p w14:paraId="04264AAA" w14:textId="141C1FE2" w:rsidR="005926E5" w:rsidRPr="00C37C20" w:rsidRDefault="005926E5" w:rsidP="00C37C20">
      <w:pPr>
        <w:rPr>
          <w:b/>
          <w:bCs/>
          <w:color w:val="595955"/>
          <w:sz w:val="27"/>
          <w:szCs w:val="27"/>
        </w:rPr>
      </w:pPr>
      <w:r w:rsidRPr="00C37C20">
        <w:rPr>
          <w:b/>
          <w:bCs/>
          <w:color w:val="595955"/>
          <w:sz w:val="27"/>
          <w:szCs w:val="27"/>
        </w:rPr>
        <w:t>Add a Submit Button to a form:</w:t>
      </w:r>
    </w:p>
    <w:p w14:paraId="14682DF9" w14:textId="238F30BB" w:rsidR="005926E5" w:rsidRDefault="005926E5" w:rsidP="005926E5">
      <w:pPr>
        <w:pStyle w:val="ListParagraph"/>
        <w:numPr>
          <w:ilvl w:val="0"/>
          <w:numId w:val="34"/>
        </w:numPr>
      </w:pPr>
      <w:r>
        <w:t xml:space="preserve">Once you have completed all fields and the reCAPTCHA </w:t>
      </w:r>
      <w:r w:rsidR="00664237">
        <w:t xml:space="preserve">item </w:t>
      </w:r>
      <w:r w:rsidR="009D3769">
        <w:t>to your form add a Submit Button</w:t>
      </w:r>
      <w:r w:rsidR="00D75161">
        <w:t xml:space="preserve">, </w:t>
      </w:r>
      <w:r w:rsidR="009D3769">
        <w:t>and by prox</w:t>
      </w:r>
      <w:r w:rsidR="00D75161">
        <w:t>y, Save Actions to your form by going to the Structure</w:t>
      </w:r>
      <w:r>
        <w:t xml:space="preserve"> Elements section and dragging and dropping the </w:t>
      </w:r>
      <w:r w:rsidR="00AF3E1C">
        <w:t>Submit</w:t>
      </w:r>
      <w:r w:rsidR="00990F7F">
        <w:t xml:space="preserve"> button</w:t>
      </w:r>
      <w:r>
        <w:t xml:space="preserve"> element to the bottom of your form.</w:t>
      </w:r>
    </w:p>
    <w:p w14:paraId="610ADB0C" w14:textId="77777777" w:rsidR="001F2396" w:rsidRDefault="00990F7F" w:rsidP="005926E5">
      <w:pPr>
        <w:pStyle w:val="ListParagraph"/>
        <w:numPr>
          <w:ilvl w:val="0"/>
          <w:numId w:val="34"/>
        </w:numPr>
      </w:pPr>
      <w:r>
        <w:t xml:space="preserve">Select the item </w:t>
      </w:r>
      <w:r w:rsidR="007D5D5B">
        <w:t xml:space="preserve">in the Form Canvas </w:t>
      </w:r>
      <w:r w:rsidR="00166DF0">
        <w:t>area and update the Button’s label under the Details section of the Form Elements Pane</w:t>
      </w:r>
      <w:r w:rsidR="001F2396">
        <w:t>.</w:t>
      </w:r>
    </w:p>
    <w:p w14:paraId="7A27E221" w14:textId="77777777" w:rsidR="00423BB3" w:rsidRDefault="001F2396" w:rsidP="005926E5">
      <w:pPr>
        <w:pStyle w:val="ListParagraph"/>
        <w:numPr>
          <w:ilvl w:val="0"/>
          <w:numId w:val="34"/>
        </w:numPr>
      </w:pPr>
      <w:r>
        <w:t>Then, under the Submit Actions section</w:t>
      </w:r>
      <w:r w:rsidR="00423BB3">
        <w:t>:</w:t>
      </w:r>
    </w:p>
    <w:p w14:paraId="474D4582" w14:textId="72A10F96" w:rsidR="00990F7F" w:rsidRDefault="001F2396" w:rsidP="00423BB3">
      <w:pPr>
        <w:pStyle w:val="ListParagraph"/>
        <w:numPr>
          <w:ilvl w:val="1"/>
          <w:numId w:val="34"/>
        </w:numPr>
      </w:pPr>
      <w:r>
        <w:t xml:space="preserve">Add a </w:t>
      </w:r>
      <w:r w:rsidR="000E4754">
        <w:t>Save Action to the form</w:t>
      </w:r>
      <w:r w:rsidR="00990F7F">
        <w:t xml:space="preserve"> </w:t>
      </w:r>
      <w:r w:rsidR="00B962D9">
        <w:t>by selecting the Save actions</w:t>
      </w:r>
      <w:r w:rsidR="00974F35">
        <w:t xml:space="preserve"> from the dropdown list</w:t>
      </w:r>
      <w:r w:rsidR="00B962D9">
        <w:t xml:space="preserve"> that apply to </w:t>
      </w:r>
      <w:r w:rsidR="00423BB3">
        <w:t>this form.</w:t>
      </w:r>
    </w:p>
    <w:p w14:paraId="50E653C3" w14:textId="03981B95" w:rsidR="00B962D9" w:rsidRDefault="00B962D9" w:rsidP="00B962D9">
      <w:pPr>
        <w:jc w:val="center"/>
      </w:pPr>
      <w:r w:rsidRPr="00B962D9">
        <w:rPr>
          <w:noProof/>
        </w:rPr>
        <w:drawing>
          <wp:inline distT="0" distB="0" distL="0" distR="0" wp14:anchorId="39F0AF55" wp14:editId="618312CA">
            <wp:extent cx="3686175" cy="742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AD78" w14:textId="0CF597BB" w:rsidR="00423BB3" w:rsidRDefault="00423BB3" w:rsidP="00423BB3">
      <w:pPr>
        <w:pStyle w:val="ListParagraph"/>
        <w:numPr>
          <w:ilvl w:val="1"/>
          <w:numId w:val="34"/>
        </w:numPr>
      </w:pPr>
      <w:r>
        <w:t xml:space="preserve">Delete a </w:t>
      </w:r>
      <w:r w:rsidR="00C61E8C">
        <w:t>S</w:t>
      </w:r>
      <w:r>
        <w:t xml:space="preserve">ave </w:t>
      </w:r>
      <w:r w:rsidR="00C61E8C">
        <w:t>A</w:t>
      </w:r>
      <w:r>
        <w:t xml:space="preserve">ction by </w:t>
      </w:r>
      <w:r w:rsidR="00A57967">
        <w:t>selecting</w:t>
      </w:r>
      <w:r>
        <w:t xml:space="preserve"> a </w:t>
      </w:r>
      <w:r w:rsidR="0080586A">
        <w:t>S</w:t>
      </w:r>
      <w:r>
        <w:t xml:space="preserve">ave </w:t>
      </w:r>
      <w:r w:rsidR="0080586A">
        <w:t>A</w:t>
      </w:r>
      <w:r>
        <w:t>ction and selecting the x icon.</w:t>
      </w:r>
    </w:p>
    <w:p w14:paraId="2B6F36E2" w14:textId="2A06893F" w:rsidR="00C61E8C" w:rsidRDefault="00A57967" w:rsidP="00423BB3">
      <w:pPr>
        <w:pStyle w:val="ListParagraph"/>
        <w:numPr>
          <w:ilvl w:val="1"/>
          <w:numId w:val="34"/>
        </w:numPr>
      </w:pPr>
      <w:r>
        <w:t xml:space="preserve">Edit a Save </w:t>
      </w:r>
      <w:r w:rsidR="00C61E8C">
        <w:t>A</w:t>
      </w:r>
      <w:r>
        <w:t xml:space="preserve">ction by selecting a </w:t>
      </w:r>
      <w:r w:rsidR="0080586A">
        <w:t>S</w:t>
      </w:r>
      <w:r>
        <w:t xml:space="preserve">ave </w:t>
      </w:r>
      <w:r w:rsidR="0080586A">
        <w:t>A</w:t>
      </w:r>
      <w:r>
        <w:t xml:space="preserve">ction </w:t>
      </w:r>
      <w:r w:rsidR="00C61E8C">
        <w:t xml:space="preserve">and selecting the pencil icon. </w:t>
      </w:r>
    </w:p>
    <w:p w14:paraId="0BDF1E90" w14:textId="3E415F3B" w:rsidR="00423BB3" w:rsidRPr="00A40A9A" w:rsidRDefault="00C61E8C" w:rsidP="00423BB3">
      <w:pPr>
        <w:pStyle w:val="ListParagraph"/>
        <w:numPr>
          <w:ilvl w:val="1"/>
          <w:numId w:val="34"/>
        </w:numPr>
        <w:rPr>
          <w:b/>
          <w:bCs/>
          <w:color w:val="FF0000"/>
        </w:rPr>
      </w:pPr>
      <w:r>
        <w:t>Reorder a Save Action</w:t>
      </w:r>
      <w:r w:rsidR="00A57967">
        <w:t xml:space="preserve"> </w:t>
      </w:r>
      <w:r>
        <w:t>by selecting a</w:t>
      </w:r>
      <w:r w:rsidR="0080586A">
        <w:t xml:space="preserve"> Save Action </w:t>
      </w:r>
      <w:r w:rsidR="00974F35">
        <w:t>and selecting the arrow icons.</w:t>
      </w:r>
      <w:r w:rsidR="00423BB3">
        <w:t xml:space="preserve"> </w:t>
      </w:r>
    </w:p>
    <w:p w14:paraId="2030A12D" w14:textId="0576F64C" w:rsidR="00D459AA" w:rsidRPr="00A40A9A" w:rsidRDefault="00D459AA" w:rsidP="00D459AA">
      <w:pPr>
        <w:pStyle w:val="ListParagraph"/>
        <w:numPr>
          <w:ilvl w:val="0"/>
          <w:numId w:val="34"/>
        </w:numPr>
        <w:rPr>
          <w:b/>
          <w:bCs/>
          <w:color w:val="FF0000"/>
        </w:rPr>
      </w:pPr>
      <w:r w:rsidRPr="00A40A9A">
        <w:rPr>
          <w:b/>
          <w:bCs/>
          <w:color w:val="FF0000"/>
        </w:rPr>
        <w:t xml:space="preserve">NOTE: If you are adding a Redirect Save Action to a Form, please ensure this is the last </w:t>
      </w:r>
      <w:r w:rsidR="00A40A9A" w:rsidRPr="00A40A9A">
        <w:rPr>
          <w:b/>
          <w:bCs/>
          <w:color w:val="FF0000"/>
        </w:rPr>
        <w:t>Save Action applied to the Form. Otherwise, it will not perform the other save Actions:</w:t>
      </w:r>
    </w:p>
    <w:p w14:paraId="540CD89F" w14:textId="77777777" w:rsidR="00423BB3" w:rsidRDefault="00423BB3" w:rsidP="00B962D9">
      <w:pPr>
        <w:jc w:val="center"/>
      </w:pPr>
    </w:p>
    <w:p w14:paraId="15FFE105" w14:textId="77777777" w:rsidR="005926E5" w:rsidRDefault="005926E5" w:rsidP="005926E5">
      <w:pPr>
        <w:pStyle w:val="Heading2"/>
        <w:rPr>
          <w:color w:val="595955"/>
        </w:rPr>
      </w:pPr>
    </w:p>
    <w:p w14:paraId="4BE16B57" w14:textId="77777777" w:rsidR="005926E5" w:rsidRPr="0038236C" w:rsidRDefault="005926E5" w:rsidP="005926E5"/>
    <w:p w14:paraId="7EB972B6" w14:textId="72E8EDC1" w:rsidR="009E4730" w:rsidRDefault="009E4730" w:rsidP="009E4730">
      <w:pPr>
        <w:pStyle w:val="Heading1"/>
        <w:rPr>
          <w:color w:val="0074A2"/>
        </w:rPr>
      </w:pPr>
      <w:bookmarkStart w:id="9" w:name="_Toc101178129"/>
      <w:r>
        <w:rPr>
          <w:color w:val="0074A2"/>
        </w:rPr>
        <w:t>Sav</w:t>
      </w:r>
      <w:r w:rsidR="002835C3">
        <w:rPr>
          <w:color w:val="0074A2"/>
        </w:rPr>
        <w:t>ing</w:t>
      </w:r>
      <w:r>
        <w:rPr>
          <w:color w:val="0074A2"/>
        </w:rPr>
        <w:t xml:space="preserve"> a Form</w:t>
      </w:r>
      <w:bookmarkEnd w:id="9"/>
    </w:p>
    <w:p w14:paraId="3FFA89D4" w14:textId="7B62C8D7" w:rsidR="009E4730" w:rsidRPr="00C37C20" w:rsidRDefault="009E4730" w:rsidP="00C37C20">
      <w:pPr>
        <w:rPr>
          <w:b/>
          <w:bCs/>
          <w:color w:val="595955"/>
          <w:sz w:val="27"/>
          <w:szCs w:val="27"/>
        </w:rPr>
      </w:pPr>
      <w:r w:rsidRPr="00C37C20">
        <w:rPr>
          <w:b/>
          <w:bCs/>
          <w:color w:val="595955"/>
          <w:sz w:val="27"/>
          <w:szCs w:val="27"/>
        </w:rPr>
        <w:t>From the Form Designer Page</w:t>
      </w:r>
    </w:p>
    <w:p w14:paraId="478A3F80" w14:textId="0F6EF307" w:rsidR="00C85ED8" w:rsidRDefault="009E4730" w:rsidP="00C85ED8">
      <w:pPr>
        <w:pStyle w:val="ListParagraph"/>
        <w:numPr>
          <w:ilvl w:val="0"/>
          <w:numId w:val="32"/>
        </w:numPr>
      </w:pPr>
      <w:r>
        <w:t>Once you have completed all the edits to your form that you wish, select</w:t>
      </w:r>
      <w:r w:rsidR="00C85ED8">
        <w:t xml:space="preserve"> the Save button.</w:t>
      </w:r>
    </w:p>
    <w:p w14:paraId="2E6E0718" w14:textId="540FFC57" w:rsidR="00AA0CF4" w:rsidRDefault="00AA0CF4" w:rsidP="00AA0CF4">
      <w:pPr>
        <w:ind w:left="444"/>
      </w:pPr>
      <w:r w:rsidRPr="00AA0CF4">
        <w:rPr>
          <w:noProof/>
        </w:rPr>
        <w:drawing>
          <wp:inline distT="0" distB="0" distL="0" distR="0" wp14:anchorId="04508328" wp14:editId="5FEE70C2">
            <wp:extent cx="5038725" cy="7923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78" cy="7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9BEE" w14:textId="2E1BB8D9" w:rsidR="00C85ED8" w:rsidRDefault="00C85ED8" w:rsidP="00C85ED8">
      <w:pPr>
        <w:pStyle w:val="ListParagraph"/>
        <w:numPr>
          <w:ilvl w:val="0"/>
          <w:numId w:val="32"/>
        </w:numPr>
      </w:pPr>
      <w:r>
        <w:t>A Save As window will appear</w:t>
      </w:r>
      <w:r w:rsidR="00DC08E2">
        <w:t xml:space="preserve">, enter the name of the </w:t>
      </w:r>
      <w:r w:rsidR="00AA0CF4">
        <w:t>form,</w:t>
      </w:r>
      <w:r w:rsidR="00DC08E2">
        <w:t xml:space="preserve"> and select Save.</w:t>
      </w:r>
    </w:p>
    <w:p w14:paraId="788F1673" w14:textId="7BA948CE" w:rsidR="008622EA" w:rsidRDefault="008622EA" w:rsidP="008622EA">
      <w:pPr>
        <w:jc w:val="center"/>
      </w:pPr>
      <w:r w:rsidRPr="008622EA">
        <w:rPr>
          <w:noProof/>
        </w:rPr>
        <w:lastRenderedPageBreak/>
        <w:drawing>
          <wp:inline distT="0" distB="0" distL="0" distR="0" wp14:anchorId="285B0B63" wp14:editId="6D1C3E06">
            <wp:extent cx="4992315" cy="3543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3456" cy="35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B12F" w14:textId="77777777" w:rsidR="00AA0CF4" w:rsidRDefault="00AA0CF4" w:rsidP="008622EA"/>
    <w:p w14:paraId="0CF20DF1" w14:textId="718D2D29" w:rsidR="005D2CF0" w:rsidRDefault="005D2CF0">
      <w:pPr>
        <w:pStyle w:val="BodyText"/>
        <w:spacing w:before="6"/>
        <w:rPr>
          <w:sz w:val="24"/>
        </w:rPr>
      </w:pPr>
    </w:p>
    <w:p w14:paraId="7673F055" w14:textId="108FE577" w:rsidR="00A037A4" w:rsidRDefault="0037795F">
      <w:pPr>
        <w:pStyle w:val="Heading1"/>
      </w:pPr>
      <w:bookmarkStart w:id="10" w:name="_Toc101178130"/>
      <w:r>
        <w:rPr>
          <w:color w:val="0074A2"/>
        </w:rPr>
        <w:t>Publish</w:t>
      </w:r>
      <w:r w:rsidR="002835C3">
        <w:rPr>
          <w:color w:val="0074A2"/>
        </w:rPr>
        <w:t>ing</w:t>
      </w:r>
      <w:r>
        <w:rPr>
          <w:color w:val="0074A2"/>
        </w:rPr>
        <w:t xml:space="preserve"> </w:t>
      </w:r>
      <w:r w:rsidR="006303C1">
        <w:rPr>
          <w:color w:val="0074A2"/>
        </w:rPr>
        <w:t>a Form</w:t>
      </w:r>
      <w:bookmarkEnd w:id="10"/>
    </w:p>
    <w:p w14:paraId="58D7ED4E" w14:textId="77777777" w:rsidR="00A037A4" w:rsidRDefault="00A037A4">
      <w:pPr>
        <w:pStyle w:val="BodyText"/>
        <w:spacing w:before="1"/>
        <w:rPr>
          <w:sz w:val="18"/>
        </w:rPr>
      </w:pPr>
    </w:p>
    <w:p w14:paraId="6EB7B00F" w14:textId="52C08FBA" w:rsidR="00A037A4" w:rsidRPr="00285199" w:rsidRDefault="0037795F" w:rsidP="00285199">
      <w:pPr>
        <w:rPr>
          <w:b/>
          <w:bCs/>
          <w:color w:val="595955"/>
          <w:sz w:val="27"/>
          <w:szCs w:val="27"/>
        </w:rPr>
      </w:pPr>
      <w:bookmarkStart w:id="11" w:name="From_the_Content_Editor"/>
      <w:bookmarkEnd w:id="11"/>
      <w:r w:rsidRPr="00285199">
        <w:rPr>
          <w:b/>
          <w:bCs/>
          <w:color w:val="595955"/>
          <w:sz w:val="27"/>
          <w:szCs w:val="27"/>
        </w:rPr>
        <w:t xml:space="preserve">From the </w:t>
      </w:r>
      <w:r w:rsidR="00935405" w:rsidRPr="00285199">
        <w:rPr>
          <w:b/>
          <w:bCs/>
          <w:color w:val="595955"/>
          <w:sz w:val="27"/>
          <w:szCs w:val="27"/>
        </w:rPr>
        <w:t>Form Dashboard</w:t>
      </w:r>
      <w:r w:rsidR="004303E2" w:rsidRPr="00285199">
        <w:rPr>
          <w:b/>
          <w:bCs/>
          <w:color w:val="595955"/>
          <w:sz w:val="27"/>
          <w:szCs w:val="27"/>
        </w:rPr>
        <w:t xml:space="preserve"> Page</w:t>
      </w:r>
    </w:p>
    <w:p w14:paraId="0C38250B" w14:textId="0C7AD394" w:rsidR="004303E2" w:rsidRDefault="0037795F" w:rsidP="004303E2">
      <w:pPr>
        <w:pStyle w:val="ListParagraph"/>
        <w:numPr>
          <w:ilvl w:val="0"/>
          <w:numId w:val="1"/>
        </w:numPr>
        <w:tabs>
          <w:tab w:val="left" w:pos="861"/>
        </w:tabs>
        <w:spacing w:before="49" w:line="276" w:lineRule="auto"/>
        <w:ind w:right="607" w:hanging="360"/>
      </w:pPr>
      <w:r>
        <w:t xml:space="preserve">Select the </w:t>
      </w:r>
      <w:r w:rsidR="00935405">
        <w:t>F</w:t>
      </w:r>
      <w:r w:rsidR="004303E2">
        <w:t xml:space="preserve">orm you wish to </w:t>
      </w:r>
      <w:r>
        <w:t>Publish</w:t>
      </w:r>
      <w:r w:rsidR="00DC08E2">
        <w:t xml:space="preserve"> and be available on the front-end of the site.</w:t>
      </w:r>
      <w:r w:rsidR="00B921FC">
        <w:t>.</w:t>
      </w:r>
    </w:p>
    <w:p w14:paraId="5A78A2B7" w14:textId="77777777" w:rsidR="004303E2" w:rsidRDefault="004303E2" w:rsidP="004303E2">
      <w:pPr>
        <w:tabs>
          <w:tab w:val="left" w:pos="861"/>
        </w:tabs>
        <w:spacing w:before="49" w:line="276" w:lineRule="auto"/>
        <w:ind w:right="607"/>
      </w:pPr>
    </w:p>
    <w:p w14:paraId="0206E3C6" w14:textId="77777777" w:rsidR="004303E2" w:rsidRDefault="004303E2" w:rsidP="004303E2">
      <w:pPr>
        <w:tabs>
          <w:tab w:val="left" w:pos="861"/>
        </w:tabs>
        <w:spacing w:before="49" w:line="276" w:lineRule="auto"/>
        <w:ind w:right="607"/>
        <w:jc w:val="center"/>
      </w:pPr>
      <w:r w:rsidRPr="00AD61BE">
        <w:rPr>
          <w:noProof/>
          <w:sz w:val="24"/>
        </w:rPr>
        <w:drawing>
          <wp:inline distT="0" distB="0" distL="0" distR="0" wp14:anchorId="69A37921" wp14:editId="3F6AE94A">
            <wp:extent cx="1990725" cy="21522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5664" cy="21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71CF" w14:textId="77777777" w:rsidR="00B921FC" w:rsidRDefault="00B921FC" w:rsidP="00B921FC">
      <w:pPr>
        <w:pStyle w:val="ListParagraph"/>
        <w:numPr>
          <w:ilvl w:val="0"/>
          <w:numId w:val="29"/>
        </w:numPr>
        <w:tabs>
          <w:tab w:val="left" w:pos="861"/>
        </w:tabs>
        <w:spacing w:before="49" w:line="276" w:lineRule="auto"/>
        <w:ind w:right="607"/>
      </w:pPr>
      <w:r>
        <w:t xml:space="preserve">Select the </w:t>
      </w:r>
      <w:r w:rsidRPr="00DC08E2">
        <w:rPr>
          <w:b/>
        </w:rPr>
        <w:t xml:space="preserve">Publish </w:t>
      </w:r>
      <w:r>
        <w:t>button from the Form Actions Dropdown</w:t>
      </w:r>
      <w:r w:rsidR="00DC08E2">
        <w:t>.</w:t>
      </w:r>
    </w:p>
    <w:p w14:paraId="3A16A5FB" w14:textId="446B466F" w:rsidR="00DC08E2" w:rsidRPr="000E4754" w:rsidRDefault="00DC08E2" w:rsidP="00B921FC">
      <w:pPr>
        <w:pStyle w:val="ListParagraph"/>
        <w:numPr>
          <w:ilvl w:val="0"/>
          <w:numId w:val="29"/>
        </w:numPr>
        <w:tabs>
          <w:tab w:val="left" w:pos="861"/>
        </w:tabs>
        <w:spacing w:before="49" w:line="276" w:lineRule="auto"/>
        <w:ind w:right="607"/>
        <w:rPr>
          <w:color w:val="FF0000"/>
        </w:rPr>
        <w:sectPr w:rsidR="00DC08E2" w:rsidRPr="000E4754">
          <w:pgSz w:w="12240" w:h="15840"/>
          <w:pgMar w:top="1360" w:right="1300" w:bottom="760" w:left="1300" w:header="720" w:footer="471" w:gutter="0"/>
          <w:cols w:space="720"/>
        </w:sectPr>
      </w:pPr>
      <w:r>
        <w:tab/>
      </w:r>
      <w:r>
        <w:tab/>
      </w:r>
      <w:r w:rsidRPr="000E4754">
        <w:rPr>
          <w:color w:val="FF0000"/>
        </w:rPr>
        <w:t>Insert Image here when QA is available.</w:t>
      </w:r>
    </w:p>
    <w:p w14:paraId="11EA50F3" w14:textId="77777777" w:rsidR="00A037A4" w:rsidRDefault="00A037A4">
      <w:pPr>
        <w:pStyle w:val="BodyText"/>
        <w:spacing w:before="5"/>
        <w:rPr>
          <w:sz w:val="20"/>
        </w:rPr>
      </w:pPr>
    </w:p>
    <w:p w14:paraId="653027AF" w14:textId="77777777" w:rsidR="00A037A4" w:rsidRDefault="0037795F">
      <w:pPr>
        <w:pStyle w:val="ListParagraph"/>
        <w:numPr>
          <w:ilvl w:val="0"/>
          <w:numId w:val="1"/>
        </w:numPr>
        <w:tabs>
          <w:tab w:val="left" w:pos="861"/>
        </w:tabs>
        <w:spacing w:before="56" w:line="276" w:lineRule="auto"/>
        <w:ind w:right="804" w:hanging="360"/>
      </w:pPr>
      <w:r>
        <w:t xml:space="preserve">Select the publishing targets and then click </w:t>
      </w:r>
      <w:r>
        <w:rPr>
          <w:b/>
        </w:rPr>
        <w:t xml:space="preserve">Publish </w:t>
      </w:r>
      <w:r>
        <w:t>to publish the item, its sub-items, and related items such as media items uploaded directly to the</w:t>
      </w:r>
      <w:r>
        <w:rPr>
          <w:spacing w:val="-13"/>
        </w:rPr>
        <w:t xml:space="preserve"> </w:t>
      </w:r>
      <w:r>
        <w:t>page.</w:t>
      </w:r>
    </w:p>
    <w:p w14:paraId="036F4144" w14:textId="20BC0D39" w:rsidR="00A037A4" w:rsidRDefault="00A40A9A">
      <w:pPr>
        <w:pStyle w:val="BodyText"/>
        <w:spacing w:before="4"/>
        <w:rPr>
          <w:sz w:val="13"/>
        </w:rPr>
      </w:pPr>
      <w:r>
        <w:pict w14:anchorId="787B681A">
          <v:group id="_x0000_s1026" style="position:absolute;margin-left:104.65pt;margin-top:10.1pt;width:317.65pt;height:378.25pt;z-index:-251597824;mso-wrap-distance-left:0;mso-wrap-distance-right:0;mso-position-horizontal-relative:page" coordorigin="2093,202" coordsize="6353,7565">
            <v:shape id="_x0000_s1028" type="#_x0000_t75" style="position:absolute;left:2092;top:201;width:6353;height:7565">
              <v:imagedata r:id="rId25" o:title=""/>
            </v:shape>
            <v:shape id="_x0000_s1027" type="#_x0000_t75" style="position:absolute;left:2400;top:442;width:5426;height:6705">
              <v:imagedata r:id="rId26" o:title=""/>
            </v:shape>
            <w10:wrap type="topAndBottom" anchorx="page"/>
          </v:group>
        </w:pict>
      </w:r>
    </w:p>
    <w:p w14:paraId="695405CB" w14:textId="576F1E87" w:rsidR="006303C1" w:rsidRPr="006303C1" w:rsidRDefault="006303C1" w:rsidP="006303C1"/>
    <w:p w14:paraId="5CF2FC74" w14:textId="70CBDF0E" w:rsidR="006303C1" w:rsidRPr="006303C1" w:rsidRDefault="006303C1" w:rsidP="006303C1"/>
    <w:p w14:paraId="0F2EE3C6" w14:textId="58AFAF01" w:rsidR="006303C1" w:rsidRDefault="006303C1" w:rsidP="006303C1">
      <w:pPr>
        <w:pStyle w:val="Heading1"/>
      </w:pPr>
      <w:r>
        <w:rPr>
          <w:color w:val="0074A2"/>
        </w:rPr>
        <w:t xml:space="preserve"> </w:t>
      </w:r>
      <w:bookmarkStart w:id="12" w:name="_Toc101178131"/>
      <w:r>
        <w:rPr>
          <w:color w:val="0074A2"/>
        </w:rPr>
        <w:t>Add</w:t>
      </w:r>
      <w:r w:rsidR="009F6DD2">
        <w:rPr>
          <w:color w:val="0074A2"/>
        </w:rPr>
        <w:t>ing</w:t>
      </w:r>
      <w:r>
        <w:rPr>
          <w:color w:val="0074A2"/>
        </w:rPr>
        <w:t xml:space="preserve"> a Form to Your Page</w:t>
      </w:r>
      <w:bookmarkEnd w:id="12"/>
      <w:r w:rsidR="009F6DD2">
        <w:rPr>
          <w:color w:val="0074A2"/>
        </w:rPr>
        <w:t xml:space="preserve"> </w:t>
      </w:r>
    </w:p>
    <w:p w14:paraId="58391206" w14:textId="2075466D" w:rsidR="006303C1" w:rsidRPr="006303C1" w:rsidRDefault="006303C1" w:rsidP="006303C1"/>
    <w:p w14:paraId="3E47BEE1" w14:textId="66D998AC" w:rsidR="00285199" w:rsidRDefault="00285199" w:rsidP="00285199">
      <w:pPr>
        <w:rPr>
          <w:b/>
          <w:bCs/>
          <w:color w:val="595955"/>
          <w:sz w:val="27"/>
          <w:szCs w:val="27"/>
        </w:rPr>
      </w:pPr>
      <w:r w:rsidRPr="00285199">
        <w:rPr>
          <w:b/>
          <w:bCs/>
          <w:color w:val="595955"/>
          <w:sz w:val="27"/>
          <w:szCs w:val="27"/>
        </w:rPr>
        <w:t>Fr</w:t>
      </w:r>
      <w:r w:rsidR="000E3F6F">
        <w:rPr>
          <w:b/>
          <w:bCs/>
          <w:color w:val="595955"/>
          <w:sz w:val="27"/>
          <w:szCs w:val="27"/>
        </w:rPr>
        <w:t>om the Experience Editor</w:t>
      </w:r>
    </w:p>
    <w:p w14:paraId="44C2DA1F" w14:textId="3B9213EB" w:rsidR="003845EE" w:rsidRPr="003845EE" w:rsidRDefault="003845EE" w:rsidP="00285199">
      <w:r w:rsidRPr="003845EE">
        <w:t xml:space="preserve">Note: the same method does not apply for the </w:t>
      </w:r>
      <w:r>
        <w:t>Campaign Page forms. Please refer to the following section for assistance around Campaign Forms.</w:t>
      </w:r>
    </w:p>
    <w:p w14:paraId="4E1B79B2" w14:textId="7EA2695F" w:rsidR="006303C1" w:rsidRDefault="005F42CF" w:rsidP="005F42CF">
      <w:pPr>
        <w:pStyle w:val="ListParagraph"/>
        <w:numPr>
          <w:ilvl w:val="0"/>
          <w:numId w:val="38"/>
        </w:numPr>
      </w:pPr>
      <w:r w:rsidRPr="005F42CF">
        <w:t xml:space="preserve">Open the Home ribbon and then </w:t>
      </w:r>
      <w:r w:rsidR="00B34F3E">
        <w:t>select</w:t>
      </w:r>
      <w:r w:rsidRPr="005F42CF">
        <w:t xml:space="preserve"> </w:t>
      </w:r>
      <w:r w:rsidRPr="00B34F3E">
        <w:rPr>
          <w:b/>
          <w:bCs/>
        </w:rPr>
        <w:t>Component</w:t>
      </w:r>
      <w:r w:rsidRPr="005F42CF">
        <w:t xml:space="preserve">. Gray </w:t>
      </w:r>
      <w:r w:rsidRPr="00B34F3E">
        <w:rPr>
          <w:b/>
          <w:bCs/>
        </w:rPr>
        <w:t>+ Add here</w:t>
      </w:r>
      <w:r w:rsidRPr="005F42CF">
        <w:t xml:space="preserve"> buttons will show on the</w:t>
      </w:r>
      <w:r w:rsidR="00B34F3E">
        <w:t xml:space="preserve"> </w:t>
      </w:r>
      <w:r w:rsidRPr="005F42CF">
        <w:t>page to show you where you can add new components.</w:t>
      </w:r>
      <w:r w:rsidR="00AB0CF4">
        <w:br/>
      </w:r>
      <w:r w:rsidR="00AB0CF4" w:rsidRPr="00B800D7">
        <w:rPr>
          <w:noProof/>
        </w:rPr>
        <w:drawing>
          <wp:inline distT="0" distB="0" distL="0" distR="0" wp14:anchorId="37B155CD" wp14:editId="29356FB8">
            <wp:extent cx="5000625" cy="14026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9748" cy="14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4F4D" w14:textId="6C7D3D33" w:rsidR="00B800D7" w:rsidRDefault="00ED0F5E" w:rsidP="00AB0CF4">
      <w:pPr>
        <w:pStyle w:val="ListParagraph"/>
        <w:numPr>
          <w:ilvl w:val="0"/>
          <w:numId w:val="38"/>
        </w:numPr>
      </w:pPr>
      <w:r w:rsidRPr="00ED0F5E">
        <w:lastRenderedPageBreak/>
        <w:t xml:space="preserve">Click one of the </w:t>
      </w:r>
      <w:r w:rsidRPr="00ED0F5E">
        <w:rPr>
          <w:b/>
          <w:bCs/>
        </w:rPr>
        <w:t>+ Add here</w:t>
      </w:r>
      <w:r w:rsidRPr="00ED0F5E">
        <w:t xml:space="preserve"> buttons in the Content Panel area (body of the page where the copy is placed) </w:t>
      </w:r>
      <w:r>
        <w:t xml:space="preserve">in the location </w:t>
      </w:r>
      <w:r w:rsidRPr="00ED0F5E">
        <w:t>you want to add the form</w:t>
      </w:r>
      <w:r>
        <w:t xml:space="preserve"> to.</w:t>
      </w:r>
      <w:r w:rsidR="00861654">
        <w:br/>
      </w:r>
      <w:r w:rsidR="00861654" w:rsidRPr="00861654">
        <w:rPr>
          <w:noProof/>
        </w:rPr>
        <w:drawing>
          <wp:inline distT="0" distB="0" distL="0" distR="0" wp14:anchorId="1BA1CE7B" wp14:editId="6FF9136D">
            <wp:extent cx="6121400" cy="17087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705E" w14:textId="560F20AB" w:rsidR="00861654" w:rsidRDefault="00861654" w:rsidP="00AB0CF4">
      <w:pPr>
        <w:pStyle w:val="ListParagraph"/>
        <w:numPr>
          <w:ilvl w:val="0"/>
          <w:numId w:val="38"/>
        </w:numPr>
      </w:pPr>
      <w:r>
        <w:t xml:space="preserve">On the Select a Rendering </w:t>
      </w:r>
      <w:r w:rsidR="007D4B19">
        <w:t xml:space="preserve">window, select the Forms tab and select the Sitecore Form </w:t>
      </w:r>
      <w:r w:rsidR="00D63729">
        <w:t>Wrapper</w:t>
      </w:r>
      <w:r w:rsidR="007D4B19">
        <w:t xml:space="preserve"> </w:t>
      </w:r>
      <w:r w:rsidR="00D63729">
        <w:t xml:space="preserve">rendering and </w:t>
      </w:r>
      <w:r w:rsidR="007E19E5">
        <w:t>click</w:t>
      </w:r>
      <w:r w:rsidR="00D63729">
        <w:t xml:space="preserve"> </w:t>
      </w:r>
      <w:r w:rsidR="00D63729">
        <w:rPr>
          <w:b/>
          <w:bCs/>
        </w:rPr>
        <w:t>Select</w:t>
      </w:r>
      <w:r w:rsidR="007D4B19">
        <w:t>.</w:t>
      </w:r>
    </w:p>
    <w:p w14:paraId="7EA5523C" w14:textId="40457DEC" w:rsidR="009875E5" w:rsidRDefault="009875E5" w:rsidP="009875E5">
      <w:r>
        <w:rPr>
          <w:noProof/>
        </w:rPr>
        <w:drawing>
          <wp:inline distT="0" distB="0" distL="0" distR="0" wp14:anchorId="44FCA0E0" wp14:editId="78F56A27">
            <wp:extent cx="6121400" cy="3248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ACA1" w14:textId="33C8BC70" w:rsidR="00DB4555" w:rsidRDefault="00FC2A63" w:rsidP="009875E5">
      <w:pPr>
        <w:pStyle w:val="ListParagraph"/>
        <w:numPr>
          <w:ilvl w:val="0"/>
          <w:numId w:val="38"/>
        </w:numPr>
      </w:pPr>
      <w:r>
        <w:t xml:space="preserve">Select </w:t>
      </w:r>
      <w:r w:rsidR="009875E5">
        <w:t>the</w:t>
      </w:r>
      <w:r>
        <w:t xml:space="preserve"> container where that Sitecore Form Wrapper appeared and select the </w:t>
      </w:r>
      <w:r w:rsidR="00205813">
        <w:t>+Add here button.</w:t>
      </w:r>
    </w:p>
    <w:p w14:paraId="0FEC4063" w14:textId="36F1D547" w:rsidR="00D05C54" w:rsidRDefault="00D05C54" w:rsidP="00D05C54">
      <w:r>
        <w:rPr>
          <w:noProof/>
        </w:rPr>
        <w:drawing>
          <wp:inline distT="0" distB="0" distL="0" distR="0" wp14:anchorId="6E6004F7" wp14:editId="170C18A9">
            <wp:extent cx="6121400" cy="11887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F70D" w14:textId="77777777" w:rsidR="00695CAE" w:rsidRDefault="00930757" w:rsidP="009875E5">
      <w:pPr>
        <w:pStyle w:val="ListParagraph"/>
        <w:numPr>
          <w:ilvl w:val="0"/>
          <w:numId w:val="38"/>
        </w:numPr>
      </w:pPr>
      <w:r>
        <w:t xml:space="preserve">A select a Rendering </w:t>
      </w:r>
      <w:r w:rsidR="00705DF2">
        <w:t xml:space="preserve">window will appear </w:t>
      </w:r>
      <w:r w:rsidR="00695CAE">
        <w:t>again with the following two options:</w:t>
      </w:r>
    </w:p>
    <w:p w14:paraId="768FCE4B" w14:textId="7C564D04" w:rsidR="009875E5" w:rsidRDefault="00695CAE" w:rsidP="00695CAE">
      <w:pPr>
        <w:pStyle w:val="ListParagraph"/>
        <w:numPr>
          <w:ilvl w:val="1"/>
          <w:numId w:val="38"/>
        </w:numPr>
      </w:pPr>
      <w:r>
        <w:t>Form with Validation Summary and MVC Form</w:t>
      </w:r>
      <w:r w:rsidR="009875E5">
        <w:t>.</w:t>
      </w:r>
    </w:p>
    <w:p w14:paraId="1E0572C4" w14:textId="77777777" w:rsidR="00376A29" w:rsidRPr="00376A29" w:rsidRDefault="00695CAE" w:rsidP="00986ECC">
      <w:pPr>
        <w:pStyle w:val="ListParagraph"/>
        <w:numPr>
          <w:ilvl w:val="0"/>
          <w:numId w:val="38"/>
        </w:numPr>
      </w:pPr>
      <w:r>
        <w:t xml:space="preserve">Select the </w:t>
      </w:r>
      <w:r w:rsidRPr="007E19E5">
        <w:rPr>
          <w:b/>
          <w:bCs/>
        </w:rPr>
        <w:t>Form with Validation Summary</w:t>
      </w:r>
      <w:r>
        <w:t xml:space="preserve"> </w:t>
      </w:r>
      <w:r w:rsidR="007E19E5">
        <w:t xml:space="preserve">option and click </w:t>
      </w:r>
      <w:r w:rsidR="007E19E5">
        <w:rPr>
          <w:b/>
          <w:bCs/>
        </w:rPr>
        <w:t>Select.</w:t>
      </w:r>
    </w:p>
    <w:p w14:paraId="43E8DC9E" w14:textId="521090D5" w:rsidR="00986ECC" w:rsidRDefault="00986ECC" w:rsidP="00376A29">
      <w:pPr>
        <w:pStyle w:val="ListParagraph"/>
        <w:ind w:left="720" w:firstLine="0"/>
      </w:pPr>
      <w:r>
        <w:rPr>
          <w:b/>
          <w:bCs/>
        </w:rPr>
        <w:br/>
      </w:r>
      <w:r>
        <w:rPr>
          <w:noProof/>
        </w:rPr>
        <w:lastRenderedPageBreak/>
        <w:drawing>
          <wp:inline distT="0" distB="0" distL="0" distR="0" wp14:anchorId="007CD2C7" wp14:editId="59199A29">
            <wp:extent cx="6121400" cy="32626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3562" w14:textId="77777777" w:rsidR="009025D8" w:rsidRPr="009025D8" w:rsidRDefault="003F11F7" w:rsidP="00376A29">
      <w:pPr>
        <w:pStyle w:val="ListParagraph"/>
        <w:numPr>
          <w:ilvl w:val="0"/>
          <w:numId w:val="38"/>
        </w:numPr>
      </w:pPr>
      <w:r>
        <w:t xml:space="preserve">A </w:t>
      </w:r>
      <w:r w:rsidR="007C5604">
        <w:t>Select the Associated Content window will appear.</w:t>
      </w:r>
      <w:r w:rsidR="00A34D11">
        <w:t xml:space="preserve"> Select the Form that applies to this page and click </w:t>
      </w:r>
      <w:r w:rsidR="00A34D11">
        <w:rPr>
          <w:b/>
          <w:bCs/>
        </w:rPr>
        <w:t>OK.</w:t>
      </w:r>
    </w:p>
    <w:p w14:paraId="60912E18" w14:textId="1419AE4E" w:rsidR="00376A29" w:rsidRDefault="009025D8" w:rsidP="009025D8">
      <w:pPr>
        <w:pStyle w:val="ListParagraph"/>
        <w:numPr>
          <w:ilvl w:val="1"/>
          <w:numId w:val="38"/>
        </w:numPr>
      </w:pPr>
      <w:r>
        <w:rPr>
          <w:noProof/>
        </w:rPr>
        <w:drawing>
          <wp:inline distT="0" distB="0" distL="0" distR="0" wp14:anchorId="60263377" wp14:editId="3491553E">
            <wp:extent cx="3352800" cy="34575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1F7">
        <w:t xml:space="preserve"> </w:t>
      </w:r>
    </w:p>
    <w:p w14:paraId="3840AAE5" w14:textId="5453E6CE" w:rsidR="009025D8" w:rsidRPr="006303C1" w:rsidRDefault="009025D8" w:rsidP="009025D8">
      <w:pPr>
        <w:pStyle w:val="ListParagraph"/>
        <w:numPr>
          <w:ilvl w:val="0"/>
          <w:numId w:val="38"/>
        </w:numPr>
      </w:pPr>
      <w:r>
        <w:t>The form will be added to the page.</w:t>
      </w:r>
      <w:r w:rsidR="00D24386">
        <w:t xml:space="preserve"> To have this form appear on the front-end publish the page as outlined in the </w:t>
      </w:r>
      <w:r w:rsidR="00833FE5" w:rsidRPr="00833FE5">
        <w:rPr>
          <w:b/>
          <w:bCs/>
        </w:rPr>
        <w:t>Basics and Fundamentals Training Document.</w:t>
      </w:r>
    </w:p>
    <w:p w14:paraId="3A1B8BF7" w14:textId="4DD55E11" w:rsidR="006303C1" w:rsidRPr="006303C1" w:rsidRDefault="006303C1" w:rsidP="006303C1"/>
    <w:p w14:paraId="0D869C21" w14:textId="00204B53" w:rsidR="006303C1" w:rsidRPr="006303C1" w:rsidRDefault="006303C1" w:rsidP="006303C1"/>
    <w:p w14:paraId="71F65E81" w14:textId="13947347" w:rsidR="006303C1" w:rsidRPr="006303C1" w:rsidRDefault="006303C1" w:rsidP="006303C1"/>
    <w:p w14:paraId="411728C2" w14:textId="30837CA2" w:rsidR="006303C1" w:rsidRPr="006303C1" w:rsidRDefault="006303C1" w:rsidP="006303C1"/>
    <w:p w14:paraId="3F512ABE" w14:textId="27E19756" w:rsidR="006303C1" w:rsidRPr="006303C1" w:rsidRDefault="006303C1" w:rsidP="006303C1"/>
    <w:p w14:paraId="14778FB1" w14:textId="49D03DC9" w:rsidR="006303C1" w:rsidRPr="006303C1" w:rsidRDefault="006303C1" w:rsidP="006303C1"/>
    <w:p w14:paraId="54DF229B" w14:textId="0F3F854E" w:rsidR="006303C1" w:rsidRPr="006303C1" w:rsidRDefault="006303C1" w:rsidP="006303C1"/>
    <w:p w14:paraId="6DB4612B" w14:textId="77777777" w:rsidR="00BE315C" w:rsidRDefault="009F6DD2" w:rsidP="00BE315C">
      <w:pPr>
        <w:pStyle w:val="Heading1"/>
      </w:pPr>
      <w:r>
        <w:rPr>
          <w:color w:val="0074A2"/>
        </w:rPr>
        <w:lastRenderedPageBreak/>
        <w:t xml:space="preserve"> </w:t>
      </w:r>
      <w:bookmarkStart w:id="13" w:name="_Toc112933248"/>
      <w:r w:rsidR="00BE315C">
        <w:rPr>
          <w:color w:val="0074A2"/>
        </w:rPr>
        <w:t>Adding a Form to a Campaign Landing page</w:t>
      </w:r>
      <w:bookmarkEnd w:id="13"/>
    </w:p>
    <w:p w14:paraId="3C00AC5A" w14:textId="77777777" w:rsidR="00BE315C" w:rsidRDefault="00BE315C" w:rsidP="00BE315C">
      <w:pPr>
        <w:rPr>
          <w:b/>
          <w:bCs/>
          <w:color w:val="595955"/>
          <w:sz w:val="27"/>
          <w:szCs w:val="27"/>
        </w:rPr>
      </w:pPr>
      <w:r w:rsidRPr="00285199">
        <w:rPr>
          <w:b/>
          <w:bCs/>
          <w:color w:val="595955"/>
          <w:sz w:val="27"/>
          <w:szCs w:val="27"/>
        </w:rPr>
        <w:t>Fr</w:t>
      </w:r>
      <w:r>
        <w:rPr>
          <w:b/>
          <w:bCs/>
          <w:color w:val="595955"/>
          <w:sz w:val="27"/>
          <w:szCs w:val="27"/>
        </w:rPr>
        <w:t>om the Experience Editor</w:t>
      </w:r>
    </w:p>
    <w:p w14:paraId="00E0CABF" w14:textId="77777777" w:rsidR="00BE315C" w:rsidRPr="003845EE" w:rsidRDefault="00BE315C" w:rsidP="00BE315C">
      <w:r>
        <w:t>Adding Campaign Forms follows a slightly different experience than “normal forms”. Please refer to the following section for assistance around Campaign Forms.</w:t>
      </w:r>
    </w:p>
    <w:p w14:paraId="4ACEB0E4" w14:textId="77777777" w:rsidR="00BE315C" w:rsidRDefault="00BE315C" w:rsidP="00BE315C">
      <w:pPr>
        <w:pStyle w:val="ListParagraph"/>
        <w:numPr>
          <w:ilvl w:val="0"/>
          <w:numId w:val="39"/>
        </w:numPr>
      </w:pPr>
      <w:r>
        <w:t>On a Campaign Landing page design, o</w:t>
      </w:r>
      <w:r w:rsidRPr="005F42CF">
        <w:t xml:space="preserve">pen the Home ribbon and then </w:t>
      </w:r>
      <w:r>
        <w:t>select</w:t>
      </w:r>
      <w:r w:rsidRPr="005F42CF">
        <w:t xml:space="preserve"> </w:t>
      </w:r>
      <w:r w:rsidRPr="00B34F3E">
        <w:rPr>
          <w:b/>
          <w:bCs/>
        </w:rPr>
        <w:t>Component</w:t>
      </w:r>
      <w:r w:rsidRPr="005F42CF">
        <w:t xml:space="preserve">. Gray </w:t>
      </w:r>
      <w:r w:rsidRPr="00B34F3E">
        <w:rPr>
          <w:b/>
          <w:bCs/>
        </w:rPr>
        <w:t>+ Add here</w:t>
      </w:r>
      <w:r w:rsidRPr="005F42CF">
        <w:t xml:space="preserve"> buttons will show on the</w:t>
      </w:r>
      <w:r>
        <w:t xml:space="preserve"> </w:t>
      </w:r>
      <w:r w:rsidRPr="005F42CF">
        <w:t>page to show you where you can add new components.</w:t>
      </w:r>
      <w:r>
        <w:br/>
      </w:r>
      <w:r w:rsidRPr="00B800D7">
        <w:rPr>
          <w:noProof/>
        </w:rPr>
        <w:drawing>
          <wp:inline distT="0" distB="0" distL="0" distR="0" wp14:anchorId="71536DBA" wp14:editId="28A55ABA">
            <wp:extent cx="5000625" cy="140261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9748" cy="14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64FACF" w14:textId="77777777" w:rsidR="00BE315C" w:rsidRDefault="00BE315C" w:rsidP="00BE315C">
      <w:pPr>
        <w:pStyle w:val="ListParagraph"/>
        <w:numPr>
          <w:ilvl w:val="0"/>
          <w:numId w:val="39"/>
        </w:numPr>
      </w:pPr>
      <w:r w:rsidRPr="00ED0F5E">
        <w:t xml:space="preserve">Click one of the </w:t>
      </w:r>
      <w:r w:rsidRPr="007E76E0">
        <w:rPr>
          <w:b/>
          <w:bCs/>
        </w:rPr>
        <w:t>+ Add here</w:t>
      </w:r>
      <w:r w:rsidRPr="00ED0F5E">
        <w:t xml:space="preserve"> buttons in the </w:t>
      </w:r>
      <w:r>
        <w:t>Right Side Rail</w:t>
      </w:r>
      <w:r w:rsidRPr="00ED0F5E">
        <w:t xml:space="preserve"> Panel area</w:t>
      </w:r>
      <w:r>
        <w:t>, the area</w:t>
      </w:r>
      <w:r w:rsidRPr="00ED0F5E">
        <w:t xml:space="preserve"> of the page where the </w:t>
      </w:r>
      <w:r>
        <w:t xml:space="preserve">campaign forms are </w:t>
      </w:r>
      <w:r w:rsidRPr="00ED0F5E">
        <w:t>placed</w:t>
      </w:r>
      <w:r>
        <w:t>.</w:t>
      </w:r>
    </w:p>
    <w:p w14:paraId="1AF6D6A8" w14:textId="77777777" w:rsidR="00BE315C" w:rsidRDefault="00BE315C" w:rsidP="00BE315C">
      <w:pPr>
        <w:pStyle w:val="ListParagraph"/>
        <w:numPr>
          <w:ilvl w:val="0"/>
          <w:numId w:val="39"/>
        </w:numPr>
      </w:pPr>
      <w:r>
        <w:t xml:space="preserve">In the Select a Rendering window, select </w:t>
      </w:r>
      <w:r w:rsidRPr="00142FB8">
        <w:rPr>
          <w:b/>
          <w:bCs/>
        </w:rPr>
        <w:t>Page Structure</w:t>
      </w:r>
      <w:r>
        <w:rPr>
          <w:b/>
          <w:bCs/>
        </w:rPr>
        <w:t xml:space="preserve"> </w:t>
      </w:r>
      <w:r>
        <w:t xml:space="preserve">then select </w:t>
      </w:r>
      <w:r w:rsidRPr="007426A8">
        <w:rPr>
          <w:b/>
          <w:bCs/>
        </w:rPr>
        <w:t>Container</w:t>
      </w:r>
      <w:r>
        <w:t>.</w:t>
      </w:r>
      <w:r>
        <w:br/>
      </w:r>
      <w:r w:rsidRPr="00C72AE2">
        <w:rPr>
          <w:noProof/>
        </w:rPr>
        <w:drawing>
          <wp:inline distT="0" distB="0" distL="0" distR="0" wp14:anchorId="6A96699C" wp14:editId="275E6FEC">
            <wp:extent cx="4978400" cy="26270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230" cy="26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9D76" w14:textId="77777777" w:rsidR="00BE315C" w:rsidRDefault="00BE315C" w:rsidP="00BE315C">
      <w:pPr>
        <w:pStyle w:val="ListParagraph"/>
        <w:numPr>
          <w:ilvl w:val="0"/>
          <w:numId w:val="39"/>
        </w:numPr>
      </w:pPr>
      <w:r>
        <w:t xml:space="preserve">On load of the Container, select the </w:t>
      </w:r>
      <w:r w:rsidRPr="007426A8">
        <w:rPr>
          <w:b/>
          <w:bCs/>
        </w:rPr>
        <w:t>Paint bucket</w:t>
      </w:r>
      <w:r>
        <w:t xml:space="preserve"> icon. In the window that appears, scroll down to the Styling section and under Background color, select Blue Background. Select </w:t>
      </w:r>
      <w:r w:rsidRPr="00C0683B">
        <w:rPr>
          <w:b/>
          <w:bCs/>
        </w:rPr>
        <w:t>OK</w:t>
      </w:r>
      <w:r>
        <w:t>.</w:t>
      </w:r>
    </w:p>
    <w:p w14:paraId="28C674B6" w14:textId="77777777" w:rsidR="00BE315C" w:rsidRDefault="00BE315C" w:rsidP="00BE315C">
      <w:pPr>
        <w:pStyle w:val="ListParagraph"/>
        <w:numPr>
          <w:ilvl w:val="0"/>
          <w:numId w:val="39"/>
        </w:numPr>
      </w:pPr>
      <w:r>
        <w:t xml:space="preserve">Select the Blue Container that was just created and select </w:t>
      </w:r>
      <w:r w:rsidRPr="000D2435">
        <w:rPr>
          <w:b/>
          <w:bCs/>
        </w:rPr>
        <w:t>+ Add here</w:t>
      </w:r>
      <w:r>
        <w:t>.</w:t>
      </w:r>
    </w:p>
    <w:p w14:paraId="60783079" w14:textId="77777777" w:rsidR="00BE315C" w:rsidRDefault="00BE315C" w:rsidP="00BE315C">
      <w:pPr>
        <w:pStyle w:val="ListParagraph"/>
        <w:numPr>
          <w:ilvl w:val="0"/>
          <w:numId w:val="39"/>
        </w:numPr>
        <w:tabs>
          <w:tab w:val="left" w:pos="861"/>
        </w:tabs>
        <w:spacing w:before="57" w:line="276" w:lineRule="auto"/>
        <w:ind w:right="441"/>
      </w:pPr>
      <w:r w:rsidRPr="00F531F9">
        <w:t>In the Select a Rending window,</w:t>
      </w:r>
      <w:r>
        <w:rPr>
          <w:b/>
          <w:bCs/>
        </w:rPr>
        <w:t xml:space="preserve"> </w:t>
      </w:r>
      <w:r w:rsidRPr="00F531F9">
        <w:t>select the</w:t>
      </w:r>
      <w:r>
        <w:rPr>
          <w:b/>
          <w:bCs/>
        </w:rPr>
        <w:t xml:space="preserve"> Page </w:t>
      </w:r>
      <w:r w:rsidRPr="00D247CE">
        <w:rPr>
          <w:b/>
          <w:bCs/>
        </w:rPr>
        <w:t>Content</w:t>
      </w:r>
      <w:r>
        <w:t xml:space="preserve"> tab, then select </w:t>
      </w:r>
      <w:r w:rsidRPr="00F531F9">
        <w:rPr>
          <w:b/>
          <w:bCs/>
        </w:rPr>
        <w:t>Icon</w:t>
      </w:r>
      <w:r>
        <w:t xml:space="preserve"> </w:t>
      </w:r>
      <w:r w:rsidRPr="00D247CE">
        <w:rPr>
          <w:b/>
          <w:bCs/>
        </w:rPr>
        <w:t>Promo</w:t>
      </w:r>
      <w:r>
        <w:t xml:space="preserve"> and </w:t>
      </w:r>
      <w:r w:rsidRPr="00D247CE">
        <w:rPr>
          <w:b/>
          <w:bCs/>
        </w:rPr>
        <w:t>Select</w:t>
      </w:r>
      <w:r>
        <w:t>.</w:t>
      </w:r>
      <w:r>
        <w:br/>
      </w:r>
      <w:r w:rsidRPr="00664E7E">
        <w:rPr>
          <w:noProof/>
        </w:rPr>
        <w:lastRenderedPageBreak/>
        <w:drawing>
          <wp:inline distT="0" distB="0" distL="0" distR="0" wp14:anchorId="6CF879F0" wp14:editId="136AD7CA">
            <wp:extent cx="5353050" cy="2822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1137" cy="28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814C" w14:textId="77777777" w:rsidR="00BE315C" w:rsidRPr="00195DA7" w:rsidRDefault="00BE315C" w:rsidP="00BE315C">
      <w:pPr>
        <w:pStyle w:val="ListParagraph"/>
        <w:numPr>
          <w:ilvl w:val="0"/>
          <w:numId w:val="39"/>
        </w:numPr>
      </w:pPr>
      <w:r>
        <w:t xml:space="preserve">Navigate to the </w:t>
      </w:r>
      <w:r w:rsidRPr="007201AB">
        <w:rPr>
          <w:b/>
          <w:bCs/>
        </w:rPr>
        <w:t>Campaign Forms</w:t>
      </w:r>
      <w:r>
        <w:t xml:space="preserve"> folder and then select </w:t>
      </w:r>
      <w:r>
        <w:rPr>
          <w:b/>
          <w:bCs/>
        </w:rPr>
        <w:t>Create</w:t>
      </w:r>
      <w:r w:rsidRPr="00B33214">
        <w:rPr>
          <w:b/>
          <w:bCs/>
        </w:rPr>
        <w:t>.</w:t>
      </w:r>
    </w:p>
    <w:p w14:paraId="5BB53DAA" w14:textId="77777777" w:rsidR="00BE315C" w:rsidRDefault="00BE315C" w:rsidP="00BE315C">
      <w:pPr>
        <w:pStyle w:val="ListParagraph"/>
        <w:numPr>
          <w:ilvl w:val="0"/>
          <w:numId w:val="39"/>
        </w:numPr>
        <w:tabs>
          <w:tab w:val="left" w:pos="861"/>
        </w:tabs>
        <w:spacing w:before="57" w:line="276" w:lineRule="auto"/>
        <w:ind w:right="441"/>
      </w:pPr>
      <w:r>
        <w:t xml:space="preserve">In the Insert Item window, either create an </w:t>
      </w:r>
      <w:r w:rsidRPr="00970C62">
        <w:rPr>
          <w:b/>
          <w:bCs/>
        </w:rPr>
        <w:t>Icon</w:t>
      </w:r>
      <w:r>
        <w:t xml:space="preserve"> </w:t>
      </w:r>
      <w:r w:rsidRPr="004C1310">
        <w:rPr>
          <w:b/>
          <w:bCs/>
        </w:rPr>
        <w:t>Promo folder</w:t>
      </w:r>
      <w:r>
        <w:t xml:space="preserve"> or an </w:t>
      </w:r>
      <w:r w:rsidRPr="00970C62">
        <w:rPr>
          <w:b/>
          <w:bCs/>
        </w:rPr>
        <w:t>Icon</w:t>
      </w:r>
      <w:r>
        <w:t xml:space="preserve"> </w:t>
      </w:r>
      <w:r w:rsidRPr="004C1310">
        <w:rPr>
          <w:b/>
          <w:bCs/>
        </w:rPr>
        <w:t>Promo</w:t>
      </w:r>
      <w:r>
        <w:t xml:space="preserve"> and assign a Name to it in the bottom field and select </w:t>
      </w:r>
      <w:r>
        <w:rPr>
          <w:b/>
          <w:bCs/>
        </w:rPr>
        <w:t>OK</w:t>
      </w:r>
      <w:r w:rsidRPr="00DC7F0B">
        <w:rPr>
          <w:b/>
          <w:bCs/>
        </w:rPr>
        <w:t>.</w:t>
      </w:r>
      <w:r>
        <w:br/>
      </w:r>
      <w:r w:rsidRPr="00970C62">
        <w:rPr>
          <w:noProof/>
        </w:rPr>
        <w:drawing>
          <wp:inline distT="0" distB="0" distL="0" distR="0" wp14:anchorId="04E50D92" wp14:editId="62463B75">
            <wp:extent cx="4362450" cy="33765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2049" cy="33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82BD" w14:textId="77777777" w:rsidR="00BE315C" w:rsidRDefault="00BE315C" w:rsidP="00BE315C">
      <w:pPr>
        <w:pStyle w:val="ListParagraph"/>
        <w:numPr>
          <w:ilvl w:val="0"/>
          <w:numId w:val="39"/>
        </w:numPr>
        <w:tabs>
          <w:tab w:val="left" w:pos="861"/>
        </w:tabs>
        <w:spacing w:before="57" w:line="276" w:lineRule="auto"/>
        <w:ind w:right="441"/>
      </w:pPr>
      <w:r>
        <w:t xml:space="preserve">The CTA will load on the page after a few seconds. Once it does, wait a few more seconds for the Variant Dropdown to appear under the Icon Promo Toolbar, then select the </w:t>
      </w:r>
      <w:r w:rsidRPr="001512EC">
        <w:rPr>
          <w:b/>
          <w:bCs/>
        </w:rPr>
        <w:t>Form</w:t>
      </w:r>
      <w:r>
        <w:t xml:space="preserve"> </w:t>
      </w:r>
      <w:r w:rsidRPr="001512EC">
        <w:rPr>
          <w:b/>
          <w:bCs/>
        </w:rPr>
        <w:t>Icon</w:t>
      </w:r>
      <w:r>
        <w:t xml:space="preserve"> option from the Variant Dropdown.</w:t>
      </w:r>
    </w:p>
    <w:p w14:paraId="7BA380A5" w14:textId="77777777" w:rsidR="00BE315C" w:rsidRDefault="00BE315C" w:rsidP="00BE315C">
      <w:pPr>
        <w:pStyle w:val="ListParagraph"/>
        <w:numPr>
          <w:ilvl w:val="0"/>
          <w:numId w:val="39"/>
        </w:numPr>
        <w:tabs>
          <w:tab w:val="left" w:pos="861"/>
        </w:tabs>
        <w:spacing w:before="57" w:line="276" w:lineRule="auto"/>
        <w:ind w:right="441"/>
      </w:pPr>
      <w:r>
        <w:t xml:space="preserve"> To edit the Icon displayed, select the Icon button from the Icon Promo toolbar.</w:t>
      </w:r>
      <w:r>
        <w:br/>
      </w:r>
      <w:r w:rsidRPr="00C37DA5">
        <w:rPr>
          <w:noProof/>
        </w:rPr>
        <w:drawing>
          <wp:inline distT="0" distB="0" distL="0" distR="0" wp14:anchorId="3B63D1CB" wp14:editId="7F742DDC">
            <wp:extent cx="372427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A8B4109" w14:textId="77777777" w:rsidR="00BE315C" w:rsidRDefault="00BE315C" w:rsidP="00BE315C">
      <w:pPr>
        <w:pStyle w:val="ListParagraph"/>
        <w:numPr>
          <w:ilvl w:val="0"/>
          <w:numId w:val="39"/>
        </w:numPr>
        <w:tabs>
          <w:tab w:val="left" w:pos="861"/>
        </w:tabs>
        <w:spacing w:before="57" w:line="276" w:lineRule="auto"/>
        <w:ind w:right="441"/>
      </w:pPr>
      <w:r>
        <w:lastRenderedPageBreak/>
        <w:t xml:space="preserve">Select the Icon you want displayed from the </w:t>
      </w:r>
      <w:r w:rsidRPr="00973DFD">
        <w:rPr>
          <w:b/>
          <w:bCs/>
        </w:rPr>
        <w:t>Icon</w:t>
      </w:r>
      <w:r>
        <w:t xml:space="preserve"> </w:t>
      </w:r>
      <w:r w:rsidRPr="00973DFD">
        <w:rPr>
          <w:b/>
          <w:bCs/>
        </w:rPr>
        <w:t>Dropdown</w:t>
      </w:r>
      <w:r>
        <w:t xml:space="preserve"> and select </w:t>
      </w:r>
      <w:r w:rsidRPr="00973DFD">
        <w:rPr>
          <w:b/>
          <w:bCs/>
        </w:rPr>
        <w:t>OK</w:t>
      </w:r>
      <w:r>
        <w:t xml:space="preserve">.  </w:t>
      </w:r>
      <w:r>
        <w:br/>
      </w:r>
      <w:r w:rsidRPr="0037313F">
        <w:rPr>
          <w:noProof/>
        </w:rPr>
        <w:drawing>
          <wp:inline distT="0" distB="0" distL="0" distR="0" wp14:anchorId="27105E50" wp14:editId="39FEF39C">
            <wp:extent cx="4271091" cy="2876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7549" cy="28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E34A" w14:textId="77777777" w:rsidR="00BE315C" w:rsidRDefault="00BE315C" w:rsidP="00BE315C">
      <w:pPr>
        <w:pStyle w:val="ListParagraph"/>
        <w:numPr>
          <w:ilvl w:val="0"/>
          <w:numId w:val="39"/>
        </w:numPr>
        <w:tabs>
          <w:tab w:val="left" w:pos="861"/>
        </w:tabs>
        <w:spacing w:before="57" w:line="276" w:lineRule="auto"/>
        <w:ind w:right="441"/>
      </w:pPr>
      <w:r>
        <w:t xml:space="preserve">Select </w:t>
      </w:r>
      <w:r w:rsidRPr="0037313F">
        <w:rPr>
          <w:b/>
          <w:bCs/>
        </w:rPr>
        <w:t>Save</w:t>
      </w:r>
      <w:r>
        <w:t xml:space="preserve"> in the top right corner for the Icon to display. </w:t>
      </w:r>
    </w:p>
    <w:p w14:paraId="62FE72BC" w14:textId="77777777" w:rsidR="00BE315C" w:rsidRDefault="00BE315C" w:rsidP="00BE315C">
      <w:pPr>
        <w:pStyle w:val="ListParagraph"/>
        <w:numPr>
          <w:ilvl w:val="0"/>
          <w:numId w:val="39"/>
        </w:numPr>
      </w:pPr>
      <w:r>
        <w:t xml:space="preserve">To edit the Heading (Red) and Content Copy (Blue) select the </w:t>
      </w:r>
      <w:r w:rsidRPr="00400891">
        <w:rPr>
          <w:b/>
          <w:bCs/>
        </w:rPr>
        <w:t>[No text in field]</w:t>
      </w:r>
      <w:r>
        <w:rPr>
          <w:b/>
          <w:bCs/>
        </w:rPr>
        <w:t xml:space="preserve"> </w:t>
      </w:r>
      <w:r>
        <w:t xml:space="preserve">for each field respectively and typing the text you want to display. </w:t>
      </w:r>
      <w:r>
        <w:br/>
      </w:r>
    </w:p>
    <w:p w14:paraId="568482DE" w14:textId="77777777" w:rsidR="00BE315C" w:rsidRDefault="00BE315C" w:rsidP="00BE315C">
      <w:pPr>
        <w:pStyle w:val="ListParagraph"/>
        <w:numPr>
          <w:ilvl w:val="0"/>
          <w:numId w:val="39"/>
        </w:numPr>
      </w:pPr>
      <w:r>
        <w:t>Next, o</w:t>
      </w:r>
      <w:r w:rsidRPr="005F42CF">
        <w:t xml:space="preserve">pen the Home ribbon and then </w:t>
      </w:r>
      <w:r>
        <w:t>select</w:t>
      </w:r>
      <w:r w:rsidRPr="005F42CF">
        <w:t xml:space="preserve"> </w:t>
      </w:r>
      <w:r w:rsidRPr="00B34F3E">
        <w:rPr>
          <w:b/>
          <w:bCs/>
        </w:rPr>
        <w:t>Component</w:t>
      </w:r>
      <w:r w:rsidRPr="005F42CF">
        <w:t xml:space="preserve">. Gray </w:t>
      </w:r>
      <w:r w:rsidRPr="00B34F3E">
        <w:rPr>
          <w:b/>
          <w:bCs/>
        </w:rPr>
        <w:t>+ Add here</w:t>
      </w:r>
      <w:r w:rsidRPr="005F42CF">
        <w:t xml:space="preserve"> buttons will show on the</w:t>
      </w:r>
      <w:r>
        <w:t xml:space="preserve"> </w:t>
      </w:r>
      <w:r w:rsidRPr="005F42CF">
        <w:t>page to show you where you can add new components.</w:t>
      </w:r>
      <w:r>
        <w:t xml:space="preserve"> Click</w:t>
      </w:r>
      <w:r w:rsidRPr="00ED0F5E">
        <w:t xml:space="preserve"> the </w:t>
      </w:r>
      <w:r w:rsidRPr="007E76E0">
        <w:rPr>
          <w:b/>
          <w:bCs/>
        </w:rPr>
        <w:t>+ Add here</w:t>
      </w:r>
      <w:r w:rsidRPr="00ED0F5E">
        <w:t xml:space="preserve"> buttons in the </w:t>
      </w:r>
      <w:r>
        <w:t>Right Side Rail</w:t>
      </w:r>
      <w:r w:rsidRPr="00ED0F5E">
        <w:t xml:space="preserve"> Panel area</w:t>
      </w:r>
      <w:r>
        <w:t xml:space="preserve"> below the Icon promo you just created. Select the Forms tab and select the Sitecore Form Wrapper rendering and click </w:t>
      </w:r>
      <w:r>
        <w:rPr>
          <w:b/>
          <w:bCs/>
        </w:rPr>
        <w:t>Select</w:t>
      </w:r>
      <w:r>
        <w:t>.</w:t>
      </w:r>
    </w:p>
    <w:p w14:paraId="349D600E" w14:textId="77777777" w:rsidR="00BE315C" w:rsidRDefault="00BE315C" w:rsidP="00BE315C">
      <w:r>
        <w:rPr>
          <w:noProof/>
        </w:rPr>
        <w:drawing>
          <wp:inline distT="0" distB="0" distL="0" distR="0" wp14:anchorId="04D48BA1" wp14:editId="68FD5ECD">
            <wp:extent cx="6121400" cy="32486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D806" w14:textId="77777777" w:rsidR="00BE315C" w:rsidRDefault="00BE315C" w:rsidP="00BE315C">
      <w:pPr>
        <w:pStyle w:val="ListParagraph"/>
        <w:numPr>
          <w:ilvl w:val="0"/>
          <w:numId w:val="39"/>
        </w:numPr>
      </w:pPr>
      <w:r>
        <w:t>Then select the container where that Sitecore Form Wrapper appeared and select the +Add here button.</w:t>
      </w:r>
    </w:p>
    <w:p w14:paraId="47BE16FA" w14:textId="77777777" w:rsidR="00BE315C" w:rsidRDefault="00BE315C" w:rsidP="00BE315C"/>
    <w:p w14:paraId="62844285" w14:textId="77777777" w:rsidR="00BE315C" w:rsidRDefault="00BE315C" w:rsidP="00BE315C">
      <w:pPr>
        <w:pStyle w:val="ListParagraph"/>
        <w:numPr>
          <w:ilvl w:val="0"/>
          <w:numId w:val="39"/>
        </w:numPr>
      </w:pPr>
      <w:r>
        <w:t>A select a Rendering window will appear again with the following two options:</w:t>
      </w:r>
    </w:p>
    <w:p w14:paraId="06F8D005" w14:textId="77777777" w:rsidR="00BE315C" w:rsidRDefault="00BE315C" w:rsidP="00BE315C">
      <w:pPr>
        <w:pStyle w:val="ListParagraph"/>
        <w:numPr>
          <w:ilvl w:val="1"/>
          <w:numId w:val="39"/>
        </w:numPr>
      </w:pPr>
      <w:r>
        <w:t>Form with Validation Summary and MVC Form.</w:t>
      </w:r>
    </w:p>
    <w:p w14:paraId="12511248" w14:textId="77777777" w:rsidR="00BE315C" w:rsidRPr="006303C1" w:rsidRDefault="00BE315C" w:rsidP="00BE315C">
      <w:pPr>
        <w:pStyle w:val="ListParagraph"/>
        <w:numPr>
          <w:ilvl w:val="0"/>
          <w:numId w:val="39"/>
        </w:numPr>
      </w:pPr>
      <w:r>
        <w:lastRenderedPageBreak/>
        <w:t xml:space="preserve">Select the </w:t>
      </w:r>
      <w:r w:rsidRPr="007E19E5">
        <w:rPr>
          <w:b/>
          <w:bCs/>
        </w:rPr>
        <w:t>Form with Validation Summary</w:t>
      </w:r>
      <w:r>
        <w:t xml:space="preserve"> option and click </w:t>
      </w:r>
      <w:r>
        <w:rPr>
          <w:b/>
          <w:bCs/>
        </w:rPr>
        <w:t>Select.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B2ACAF8" wp14:editId="13B96689">
            <wp:extent cx="6121400" cy="32626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C0D" w14:textId="77777777" w:rsidR="00BE315C" w:rsidRPr="009025D8" w:rsidRDefault="00BE315C" w:rsidP="00BE315C">
      <w:pPr>
        <w:pStyle w:val="ListParagraph"/>
        <w:numPr>
          <w:ilvl w:val="0"/>
          <w:numId w:val="39"/>
        </w:numPr>
      </w:pPr>
      <w:r>
        <w:t xml:space="preserve">A Select the Associated Content window will appear. Select the Form that applies to this page and click </w:t>
      </w:r>
      <w:r>
        <w:rPr>
          <w:b/>
          <w:bCs/>
        </w:rPr>
        <w:t>OK.</w:t>
      </w:r>
    </w:p>
    <w:p w14:paraId="19D63BE5" w14:textId="77777777" w:rsidR="00BE315C" w:rsidRDefault="00BE315C" w:rsidP="00BE315C">
      <w:pPr>
        <w:pStyle w:val="ListParagraph"/>
        <w:numPr>
          <w:ilvl w:val="1"/>
          <w:numId w:val="39"/>
        </w:numPr>
      </w:pPr>
      <w:r>
        <w:rPr>
          <w:noProof/>
        </w:rPr>
        <w:drawing>
          <wp:inline distT="0" distB="0" distL="0" distR="0" wp14:anchorId="4A9F5276" wp14:editId="5D2B57A6">
            <wp:extent cx="3352800" cy="34575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B93F1E" w14:textId="4AC48C9E" w:rsidR="00833FE5" w:rsidRDefault="00BE315C" w:rsidP="00BE315C">
      <w:r>
        <w:t>The form will be added to the page with the correct white text styling. To have this form appear on the front-end publish the page as outlined in the following step.</w:t>
      </w:r>
      <w:r w:rsidR="006B06F0">
        <w:br/>
      </w:r>
      <w:r w:rsidR="006B06F0">
        <w:br/>
      </w:r>
      <w:r w:rsidR="00212E69">
        <w:br/>
      </w:r>
      <w:r w:rsidR="00212E69">
        <w:br/>
      </w:r>
      <w:r w:rsidR="00212E69">
        <w:br/>
      </w:r>
    </w:p>
    <w:p w14:paraId="34A44DDE" w14:textId="7B82CC6B" w:rsidR="00212E69" w:rsidRDefault="00212E69" w:rsidP="00212E69">
      <w:pPr>
        <w:pStyle w:val="Heading1"/>
      </w:pPr>
      <w:bookmarkStart w:id="14" w:name="_Toc100145574"/>
      <w:bookmarkStart w:id="15" w:name="_Toc101178133"/>
      <w:r>
        <w:rPr>
          <w:color w:val="0074A2"/>
        </w:rPr>
        <w:lastRenderedPageBreak/>
        <w:t>How to Publish Your Page</w:t>
      </w:r>
      <w:bookmarkEnd w:id="14"/>
      <w:bookmarkEnd w:id="15"/>
    </w:p>
    <w:p w14:paraId="1E4C09A1" w14:textId="77777777" w:rsidR="00212E69" w:rsidRDefault="00212E69" w:rsidP="00212E69">
      <w:pPr>
        <w:pStyle w:val="BodyText"/>
        <w:spacing w:before="1"/>
        <w:rPr>
          <w:sz w:val="18"/>
        </w:rPr>
      </w:pPr>
    </w:p>
    <w:p w14:paraId="15CB237D" w14:textId="77777777" w:rsidR="00212E69" w:rsidRPr="00212E69" w:rsidRDefault="00212E69" w:rsidP="00212E69">
      <w:pPr>
        <w:rPr>
          <w:b/>
          <w:bCs/>
          <w:color w:val="595955"/>
          <w:sz w:val="27"/>
          <w:szCs w:val="27"/>
        </w:rPr>
      </w:pPr>
      <w:bookmarkStart w:id="16" w:name="From_the_Experience_Editor"/>
      <w:bookmarkStart w:id="17" w:name="_Toc100145576"/>
      <w:bookmarkEnd w:id="16"/>
      <w:r w:rsidRPr="00212E69">
        <w:rPr>
          <w:b/>
          <w:bCs/>
          <w:color w:val="595955"/>
          <w:sz w:val="27"/>
          <w:szCs w:val="27"/>
        </w:rPr>
        <w:t>From the Experience Editor</w:t>
      </w:r>
      <w:bookmarkEnd w:id="17"/>
    </w:p>
    <w:p w14:paraId="2D1D260A" w14:textId="77777777" w:rsidR="00212E69" w:rsidRDefault="00A40A9A" w:rsidP="00212E69">
      <w:pPr>
        <w:pStyle w:val="ListParagraph"/>
        <w:numPr>
          <w:ilvl w:val="0"/>
          <w:numId w:val="40"/>
        </w:numPr>
        <w:tabs>
          <w:tab w:val="left" w:pos="861"/>
        </w:tabs>
        <w:spacing w:before="49"/>
        <w:ind w:left="860"/>
      </w:pPr>
      <w:r>
        <w:pict w14:anchorId="063DCC34">
          <v:group id="_x0000_s1219" style="position:absolute;left:0;text-align:left;margin-left:86.65pt;margin-top:18.1pt;width:420.75pt;height:129.85pt;z-index:251724800;mso-position-horizontal-relative:page" coordorigin="1733,362" coordsize="9255,3168">
            <v:shape id="_x0000_s1220" type="#_x0000_t75" style="position:absolute;left:1732;top:361;width:9255;height:3168">
              <v:imagedata r:id="rId38" o:title=""/>
            </v:shape>
            <v:shape id="_x0000_s1221" type="#_x0000_t75" style="position:absolute;left:2040;top:600;width:8328;height:2310">
              <v:imagedata r:id="rId39" o:title=""/>
            </v:shape>
            <w10:wrap anchorx="page"/>
          </v:group>
        </w:pict>
      </w:r>
      <w:r w:rsidR="00212E69">
        <w:t xml:space="preserve">Open the </w:t>
      </w:r>
      <w:r w:rsidR="00212E69">
        <w:rPr>
          <w:b/>
        </w:rPr>
        <w:t xml:space="preserve">Home </w:t>
      </w:r>
      <w:r w:rsidR="00212E69">
        <w:t xml:space="preserve">ribbon and then click the </w:t>
      </w:r>
      <w:r w:rsidR="00212E69">
        <w:rPr>
          <w:b/>
        </w:rPr>
        <w:t>Publish</w:t>
      </w:r>
      <w:r w:rsidR="00212E69">
        <w:rPr>
          <w:b/>
          <w:spacing w:val="-13"/>
        </w:rPr>
        <w:t xml:space="preserve"> </w:t>
      </w:r>
      <w:r w:rsidR="00212E69">
        <w:t>button.</w:t>
      </w:r>
    </w:p>
    <w:p w14:paraId="524906E1" w14:textId="77777777" w:rsidR="00212E69" w:rsidRDefault="00212E69" w:rsidP="00212E69">
      <w:pPr>
        <w:sectPr w:rsidR="00212E69">
          <w:pgSz w:w="12240" w:h="15840"/>
          <w:pgMar w:top="1360" w:right="1300" w:bottom="760" w:left="1300" w:header="720" w:footer="471" w:gutter="0"/>
          <w:cols w:space="720"/>
        </w:sectPr>
      </w:pPr>
    </w:p>
    <w:p w14:paraId="5699B6E2" w14:textId="77777777" w:rsidR="00212E69" w:rsidRDefault="00212E69" w:rsidP="00212E69">
      <w:pPr>
        <w:pStyle w:val="BodyText"/>
        <w:spacing w:before="5"/>
        <w:rPr>
          <w:sz w:val="20"/>
        </w:rPr>
      </w:pPr>
    </w:p>
    <w:p w14:paraId="6209F170" w14:textId="77777777" w:rsidR="00212E69" w:rsidRDefault="00212E69" w:rsidP="00212E69">
      <w:pPr>
        <w:pStyle w:val="ListParagraph"/>
        <w:numPr>
          <w:ilvl w:val="0"/>
          <w:numId w:val="40"/>
        </w:numPr>
        <w:tabs>
          <w:tab w:val="left" w:pos="861"/>
        </w:tabs>
        <w:spacing w:before="56" w:line="276" w:lineRule="auto"/>
        <w:ind w:right="804" w:hanging="360"/>
      </w:pPr>
      <w:r>
        <w:t xml:space="preserve">Select the publishing targets and then click </w:t>
      </w:r>
      <w:r>
        <w:rPr>
          <w:b/>
        </w:rPr>
        <w:t xml:space="preserve">Publish </w:t>
      </w:r>
      <w:r>
        <w:t>to publish the item, its sub-items, and related items such as media items uploaded directly to the</w:t>
      </w:r>
      <w:r>
        <w:rPr>
          <w:spacing w:val="-13"/>
        </w:rPr>
        <w:t xml:space="preserve"> </w:t>
      </w:r>
      <w:r>
        <w:t>page.</w:t>
      </w:r>
    </w:p>
    <w:p w14:paraId="328040C3" w14:textId="77777777" w:rsidR="00212E69" w:rsidRDefault="00A40A9A" w:rsidP="00212E69">
      <w:pPr>
        <w:pStyle w:val="BodyText"/>
        <w:spacing w:before="4"/>
        <w:rPr>
          <w:sz w:val="13"/>
        </w:rPr>
      </w:pPr>
      <w:r>
        <w:pict w14:anchorId="0BCF8EC2">
          <v:group id="_x0000_s1222" style="position:absolute;margin-left:104.65pt;margin-top:10.1pt;width:317.65pt;height:378.25pt;z-index:-251590656;mso-wrap-distance-left:0;mso-wrap-distance-right:0;mso-position-horizontal-relative:page" coordorigin="2093,202" coordsize="6353,7565">
            <v:shape id="_x0000_s1223" type="#_x0000_t75" style="position:absolute;left:2092;top:201;width:6353;height:7565">
              <v:imagedata r:id="rId25" o:title=""/>
            </v:shape>
            <v:shape id="_x0000_s1224" type="#_x0000_t75" style="position:absolute;left:2400;top:442;width:5426;height:6705">
              <v:imagedata r:id="rId26" o:title=""/>
            </v:shape>
            <w10:wrap type="topAndBottom" anchorx="page"/>
          </v:group>
        </w:pict>
      </w:r>
    </w:p>
    <w:p w14:paraId="57AC52F4" w14:textId="77777777" w:rsidR="00212E69" w:rsidRPr="006303C1" w:rsidRDefault="00212E69" w:rsidP="00212E69"/>
    <w:p w14:paraId="19B756A4" w14:textId="77777777" w:rsidR="00833FE5" w:rsidRPr="006303C1" w:rsidRDefault="00833FE5" w:rsidP="00833FE5"/>
    <w:p w14:paraId="342F5ACF" w14:textId="77777777" w:rsidR="007D4B19" w:rsidRPr="006303C1" w:rsidRDefault="007D4B19" w:rsidP="00833FE5"/>
    <w:sectPr w:rsidR="007D4B19" w:rsidRPr="006303C1">
      <w:pgSz w:w="12240" w:h="15840"/>
      <w:pgMar w:top="1360" w:right="1300" w:bottom="760" w:left="1300" w:header="720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688F" w14:textId="77777777" w:rsidR="0037795F" w:rsidRDefault="0037795F">
      <w:r>
        <w:separator/>
      </w:r>
    </w:p>
  </w:endnote>
  <w:endnote w:type="continuationSeparator" w:id="0">
    <w:p w14:paraId="2896E554" w14:textId="77777777" w:rsidR="0037795F" w:rsidRDefault="0037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F4E6" w14:textId="13C17079" w:rsidR="00A037A4" w:rsidRDefault="00A40A9A">
    <w:pPr>
      <w:pStyle w:val="BodyText"/>
      <w:spacing w:line="14" w:lineRule="auto"/>
      <w:rPr>
        <w:sz w:val="20"/>
      </w:rPr>
    </w:pPr>
    <w:r>
      <w:pict w14:anchorId="59BD9653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7.25pt;margin-top:753.45pt;width:88.45pt;height:18.3pt;z-index:-252677120;mso-position-horizontal-relative:page;mso-position-vertical-relative:page" filled="f" stroked="f">
          <v:textbox style="mso-next-textbox:#_x0000_s2059" inset="0,0,0,0">
            <w:txbxContent>
              <w:p w14:paraId="2738CFD2" w14:textId="2BAD23F2" w:rsidR="00A037A4" w:rsidRDefault="002903AB">
                <w:pPr>
                  <w:spacing w:line="235" w:lineRule="exact"/>
                  <w:ind w:left="20"/>
                  <w:rPr>
                    <w:sz w:val="21"/>
                  </w:rPr>
                </w:pPr>
                <w:r>
                  <w:rPr>
                    <w:sz w:val="21"/>
                  </w:rPr>
                  <w:t>Perficient, Inc.</w:t>
                </w:r>
              </w:p>
            </w:txbxContent>
          </v:textbox>
          <w10:wrap anchorx="page" anchory="page"/>
        </v:shape>
      </w:pict>
    </w:r>
    <w:r>
      <w:pict w14:anchorId="593CDE3E">
        <v:shape id="_x0000_s2058" type="#_x0000_t202" style="position:absolute;margin-left:296.05pt;margin-top:753.45pt;width:11.4pt;height:12.6pt;z-index:-252676096;mso-position-horizontal-relative:page;mso-position-vertical-relative:page" filled="f" stroked="f">
          <v:textbox style="mso-next-textbox:#_x0000_s2058" inset="0,0,0,0">
            <w:txbxContent>
              <w:p w14:paraId="39A00D5D" w14:textId="77777777" w:rsidR="00A037A4" w:rsidRDefault="0037795F">
                <w:pPr>
                  <w:spacing w:line="235" w:lineRule="exact"/>
                  <w:ind w:left="6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18FC" w14:textId="77777777" w:rsidR="0037795F" w:rsidRDefault="0037795F">
      <w:r>
        <w:separator/>
      </w:r>
    </w:p>
  </w:footnote>
  <w:footnote w:type="continuationSeparator" w:id="0">
    <w:p w14:paraId="36A1BF79" w14:textId="77777777" w:rsidR="0037795F" w:rsidRDefault="0037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0E40" w14:textId="1297C6CB" w:rsidR="00A037A4" w:rsidRDefault="002903A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375E09BE" wp14:editId="1A13688C">
          <wp:simplePos x="0" y="0"/>
          <wp:positionH relativeFrom="page">
            <wp:posOffset>5483225</wp:posOffset>
          </wp:positionH>
          <wp:positionV relativeFrom="page">
            <wp:posOffset>457200</wp:posOffset>
          </wp:positionV>
          <wp:extent cx="1461838" cy="412114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838" cy="412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2015" w14:textId="14B9645A" w:rsidR="00A037A4" w:rsidRDefault="002903A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5EC389A8" wp14:editId="169CE1FD">
          <wp:simplePos x="0" y="0"/>
          <wp:positionH relativeFrom="page">
            <wp:posOffset>5483225</wp:posOffset>
          </wp:positionH>
          <wp:positionV relativeFrom="page">
            <wp:posOffset>457200</wp:posOffset>
          </wp:positionV>
          <wp:extent cx="1461838" cy="412114"/>
          <wp:effectExtent l="0" t="0" r="0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838" cy="412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58C8" w14:textId="3F1BEF4F" w:rsidR="00A037A4" w:rsidRDefault="0037795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1941551A" wp14:editId="402E2E5B">
          <wp:simplePos x="0" y="0"/>
          <wp:positionH relativeFrom="page">
            <wp:posOffset>5488940</wp:posOffset>
          </wp:positionH>
          <wp:positionV relativeFrom="page">
            <wp:posOffset>457200</wp:posOffset>
          </wp:positionV>
          <wp:extent cx="1461838" cy="412114"/>
          <wp:effectExtent l="0" t="0" r="0" b="0"/>
          <wp:wrapNone/>
          <wp:docPr id="2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838" cy="412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D8D"/>
    <w:multiLevelType w:val="hybridMultilevel"/>
    <w:tmpl w:val="79A0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7A9F"/>
    <w:multiLevelType w:val="hybridMultilevel"/>
    <w:tmpl w:val="D7F6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154"/>
    <w:multiLevelType w:val="hybridMultilevel"/>
    <w:tmpl w:val="11EE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00B2"/>
    <w:multiLevelType w:val="hybridMultilevel"/>
    <w:tmpl w:val="CBA28F8E"/>
    <w:lvl w:ilvl="0" w:tplc="2EBC624C">
      <w:start w:val="1"/>
      <w:numFmt w:val="decimal"/>
      <w:lvlText w:val="%1."/>
      <w:lvlJc w:val="left"/>
      <w:pPr>
        <w:ind w:left="721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4" w15:restartNumberingAfterBreak="0">
    <w:nsid w:val="09A478D5"/>
    <w:multiLevelType w:val="hybridMultilevel"/>
    <w:tmpl w:val="CDA235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4520A"/>
    <w:multiLevelType w:val="hybridMultilevel"/>
    <w:tmpl w:val="43C8C1B4"/>
    <w:lvl w:ilvl="0" w:tplc="0409000F">
      <w:start w:val="1"/>
      <w:numFmt w:val="decimal"/>
      <w:lvlText w:val="%1."/>
      <w:lvlJc w:val="left"/>
      <w:pPr>
        <w:ind w:left="1581" w:hanging="360"/>
      </w:pPr>
    </w:lvl>
    <w:lvl w:ilvl="1" w:tplc="04090019" w:tentative="1">
      <w:start w:val="1"/>
      <w:numFmt w:val="lowerLetter"/>
      <w:lvlText w:val="%2."/>
      <w:lvlJc w:val="left"/>
      <w:pPr>
        <w:ind w:left="2301" w:hanging="360"/>
      </w:pPr>
    </w:lvl>
    <w:lvl w:ilvl="2" w:tplc="0409001B" w:tentative="1">
      <w:start w:val="1"/>
      <w:numFmt w:val="lowerRoman"/>
      <w:lvlText w:val="%3."/>
      <w:lvlJc w:val="right"/>
      <w:pPr>
        <w:ind w:left="3021" w:hanging="180"/>
      </w:pPr>
    </w:lvl>
    <w:lvl w:ilvl="3" w:tplc="0409000F" w:tentative="1">
      <w:start w:val="1"/>
      <w:numFmt w:val="decimal"/>
      <w:lvlText w:val="%4."/>
      <w:lvlJc w:val="left"/>
      <w:pPr>
        <w:ind w:left="3741" w:hanging="360"/>
      </w:pPr>
    </w:lvl>
    <w:lvl w:ilvl="4" w:tplc="04090019" w:tentative="1">
      <w:start w:val="1"/>
      <w:numFmt w:val="lowerLetter"/>
      <w:lvlText w:val="%5."/>
      <w:lvlJc w:val="left"/>
      <w:pPr>
        <w:ind w:left="4461" w:hanging="360"/>
      </w:pPr>
    </w:lvl>
    <w:lvl w:ilvl="5" w:tplc="0409001B" w:tentative="1">
      <w:start w:val="1"/>
      <w:numFmt w:val="lowerRoman"/>
      <w:lvlText w:val="%6."/>
      <w:lvlJc w:val="right"/>
      <w:pPr>
        <w:ind w:left="5181" w:hanging="180"/>
      </w:pPr>
    </w:lvl>
    <w:lvl w:ilvl="6" w:tplc="0409000F" w:tentative="1">
      <w:start w:val="1"/>
      <w:numFmt w:val="decimal"/>
      <w:lvlText w:val="%7."/>
      <w:lvlJc w:val="left"/>
      <w:pPr>
        <w:ind w:left="5901" w:hanging="360"/>
      </w:pPr>
    </w:lvl>
    <w:lvl w:ilvl="7" w:tplc="04090019" w:tentative="1">
      <w:start w:val="1"/>
      <w:numFmt w:val="lowerLetter"/>
      <w:lvlText w:val="%8."/>
      <w:lvlJc w:val="left"/>
      <w:pPr>
        <w:ind w:left="6621" w:hanging="360"/>
      </w:pPr>
    </w:lvl>
    <w:lvl w:ilvl="8" w:tplc="040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6" w15:restartNumberingAfterBreak="0">
    <w:nsid w:val="1A8F26DD"/>
    <w:multiLevelType w:val="hybridMultilevel"/>
    <w:tmpl w:val="4AF2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C8E"/>
    <w:multiLevelType w:val="hybridMultilevel"/>
    <w:tmpl w:val="66A8D93A"/>
    <w:lvl w:ilvl="0" w:tplc="04B2827A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E5AED29A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EC528AD4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5BB8F498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F33CFB06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DE90F4E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D8609088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4EB02302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58FC261E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1CBC186D"/>
    <w:multiLevelType w:val="hybridMultilevel"/>
    <w:tmpl w:val="8E0A9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271CC"/>
    <w:multiLevelType w:val="hybridMultilevel"/>
    <w:tmpl w:val="ED34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3467"/>
    <w:multiLevelType w:val="hybridMultilevel"/>
    <w:tmpl w:val="7942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A72F1"/>
    <w:multiLevelType w:val="hybridMultilevel"/>
    <w:tmpl w:val="EE06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6C2"/>
    <w:multiLevelType w:val="hybridMultilevel"/>
    <w:tmpl w:val="3476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714A"/>
    <w:multiLevelType w:val="hybridMultilevel"/>
    <w:tmpl w:val="016ABE4C"/>
    <w:lvl w:ilvl="0" w:tplc="DCA09598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687E3E70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A266D5C4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6C3E1968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25FA4EE0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65200C0E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C7FA3FA2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796A510C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9222CEB0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2AAD6845"/>
    <w:multiLevelType w:val="hybridMultilevel"/>
    <w:tmpl w:val="79A0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07D9"/>
    <w:multiLevelType w:val="hybridMultilevel"/>
    <w:tmpl w:val="79A0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7C6F"/>
    <w:multiLevelType w:val="hybridMultilevel"/>
    <w:tmpl w:val="EF7A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21CE7"/>
    <w:multiLevelType w:val="hybridMultilevel"/>
    <w:tmpl w:val="25E639AA"/>
    <w:lvl w:ilvl="0" w:tplc="ACEC5AB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8F2640E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C958B820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25EE70C4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9FA4C2CA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48DA558A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0C543DBC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AE5472C0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A27A94E4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338D536D"/>
    <w:multiLevelType w:val="hybridMultilevel"/>
    <w:tmpl w:val="FDB6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22828"/>
    <w:multiLevelType w:val="hybridMultilevel"/>
    <w:tmpl w:val="9F4A62B8"/>
    <w:lvl w:ilvl="0" w:tplc="97DEAC94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AAC3E58">
      <w:numFmt w:val="bullet"/>
      <w:lvlText w:val=""/>
      <w:lvlJc w:val="left"/>
      <w:pPr>
        <w:ind w:left="15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5BE3670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en-US"/>
      </w:rPr>
    </w:lvl>
    <w:lvl w:ilvl="3" w:tplc="E4C6402E">
      <w:numFmt w:val="bullet"/>
      <w:lvlText w:val="•"/>
      <w:lvlJc w:val="left"/>
      <w:pPr>
        <w:ind w:left="3371" w:hanging="361"/>
      </w:pPr>
      <w:rPr>
        <w:rFonts w:hint="default"/>
        <w:lang w:val="en-US" w:eastAsia="en-US" w:bidi="en-US"/>
      </w:rPr>
    </w:lvl>
    <w:lvl w:ilvl="4" w:tplc="AC12B21E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en-US"/>
      </w:rPr>
    </w:lvl>
    <w:lvl w:ilvl="5" w:tplc="C22A399E">
      <w:numFmt w:val="bullet"/>
      <w:lvlText w:val="•"/>
      <w:lvlJc w:val="left"/>
      <w:pPr>
        <w:ind w:left="5162" w:hanging="361"/>
      </w:pPr>
      <w:rPr>
        <w:rFonts w:hint="default"/>
        <w:lang w:val="en-US" w:eastAsia="en-US" w:bidi="en-US"/>
      </w:rPr>
    </w:lvl>
    <w:lvl w:ilvl="6" w:tplc="B7781312">
      <w:numFmt w:val="bullet"/>
      <w:lvlText w:val="•"/>
      <w:lvlJc w:val="left"/>
      <w:pPr>
        <w:ind w:left="6057" w:hanging="361"/>
      </w:pPr>
      <w:rPr>
        <w:rFonts w:hint="default"/>
        <w:lang w:val="en-US" w:eastAsia="en-US" w:bidi="en-US"/>
      </w:rPr>
    </w:lvl>
    <w:lvl w:ilvl="7" w:tplc="F344FA0A">
      <w:numFmt w:val="bullet"/>
      <w:lvlText w:val="•"/>
      <w:lvlJc w:val="left"/>
      <w:pPr>
        <w:ind w:left="6953" w:hanging="361"/>
      </w:pPr>
      <w:rPr>
        <w:rFonts w:hint="default"/>
        <w:lang w:val="en-US" w:eastAsia="en-US" w:bidi="en-US"/>
      </w:rPr>
    </w:lvl>
    <w:lvl w:ilvl="8" w:tplc="DCD2255C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35AC4AAC"/>
    <w:multiLevelType w:val="hybridMultilevel"/>
    <w:tmpl w:val="FD02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06D40"/>
    <w:multiLevelType w:val="hybridMultilevel"/>
    <w:tmpl w:val="41C2246A"/>
    <w:lvl w:ilvl="0" w:tplc="BB683B2A">
      <w:start w:val="1"/>
      <w:numFmt w:val="decimal"/>
      <w:lvlText w:val="%1."/>
      <w:lvlJc w:val="left"/>
      <w:pPr>
        <w:ind w:left="859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79" w:hanging="360"/>
      </w:pPr>
    </w:lvl>
    <w:lvl w:ilvl="2" w:tplc="0409001B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2" w15:restartNumberingAfterBreak="0">
    <w:nsid w:val="3DA34B99"/>
    <w:multiLevelType w:val="hybridMultilevel"/>
    <w:tmpl w:val="FD7E5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B24ED"/>
    <w:multiLevelType w:val="hybridMultilevel"/>
    <w:tmpl w:val="829AAEA6"/>
    <w:lvl w:ilvl="0" w:tplc="C8F261FA">
      <w:numFmt w:val="bullet"/>
      <w:lvlText w:val=""/>
      <w:lvlJc w:val="left"/>
      <w:pPr>
        <w:ind w:left="157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CFAAA76">
      <w:numFmt w:val="bullet"/>
      <w:lvlText w:val="•"/>
      <w:lvlJc w:val="left"/>
      <w:pPr>
        <w:ind w:left="2386" w:hanging="361"/>
      </w:pPr>
      <w:rPr>
        <w:rFonts w:hint="default"/>
        <w:lang w:val="en-US" w:eastAsia="en-US" w:bidi="en-US"/>
      </w:rPr>
    </w:lvl>
    <w:lvl w:ilvl="2" w:tplc="026E8A4A">
      <w:numFmt w:val="bullet"/>
      <w:lvlText w:val="•"/>
      <w:lvlJc w:val="left"/>
      <w:pPr>
        <w:ind w:left="3192" w:hanging="361"/>
      </w:pPr>
      <w:rPr>
        <w:rFonts w:hint="default"/>
        <w:lang w:val="en-US" w:eastAsia="en-US" w:bidi="en-US"/>
      </w:rPr>
    </w:lvl>
    <w:lvl w:ilvl="3" w:tplc="CB78795C">
      <w:numFmt w:val="bullet"/>
      <w:lvlText w:val="•"/>
      <w:lvlJc w:val="left"/>
      <w:pPr>
        <w:ind w:left="3998" w:hanging="361"/>
      </w:pPr>
      <w:rPr>
        <w:rFonts w:hint="default"/>
        <w:lang w:val="en-US" w:eastAsia="en-US" w:bidi="en-US"/>
      </w:rPr>
    </w:lvl>
    <w:lvl w:ilvl="4" w:tplc="1AF0D21E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en-US"/>
      </w:rPr>
    </w:lvl>
    <w:lvl w:ilvl="5" w:tplc="55563B2E">
      <w:numFmt w:val="bullet"/>
      <w:lvlText w:val="•"/>
      <w:lvlJc w:val="left"/>
      <w:pPr>
        <w:ind w:left="5610" w:hanging="361"/>
      </w:pPr>
      <w:rPr>
        <w:rFonts w:hint="default"/>
        <w:lang w:val="en-US" w:eastAsia="en-US" w:bidi="en-US"/>
      </w:rPr>
    </w:lvl>
    <w:lvl w:ilvl="6" w:tplc="A1362E8C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en-US"/>
      </w:rPr>
    </w:lvl>
    <w:lvl w:ilvl="7" w:tplc="2AF2D434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en-US"/>
      </w:rPr>
    </w:lvl>
    <w:lvl w:ilvl="8" w:tplc="58089F66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en-US"/>
      </w:rPr>
    </w:lvl>
  </w:abstractNum>
  <w:abstractNum w:abstractNumId="24" w15:restartNumberingAfterBreak="0">
    <w:nsid w:val="3FD22155"/>
    <w:multiLevelType w:val="hybridMultilevel"/>
    <w:tmpl w:val="D904FAAA"/>
    <w:lvl w:ilvl="0" w:tplc="F7423BB4">
      <w:start w:val="1"/>
      <w:numFmt w:val="decimal"/>
      <w:lvlText w:val="%1."/>
      <w:lvlJc w:val="left"/>
      <w:pPr>
        <w:ind w:left="207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5" w15:restartNumberingAfterBreak="0">
    <w:nsid w:val="436239F5"/>
    <w:multiLevelType w:val="hybridMultilevel"/>
    <w:tmpl w:val="36E44616"/>
    <w:lvl w:ilvl="0" w:tplc="2EBC624C">
      <w:start w:val="1"/>
      <w:numFmt w:val="decimal"/>
      <w:lvlText w:val="%1."/>
      <w:lvlJc w:val="left"/>
      <w:pPr>
        <w:ind w:left="85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D768018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A8AC3B78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C3AE7372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714E5658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FB44032C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FD8A3EC2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2A288C7C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F42C038E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26" w15:restartNumberingAfterBreak="0">
    <w:nsid w:val="46AC676C"/>
    <w:multiLevelType w:val="hybridMultilevel"/>
    <w:tmpl w:val="CD98B4C8"/>
    <w:lvl w:ilvl="0" w:tplc="F7423BB4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F224C40">
      <w:start w:val="1"/>
      <w:numFmt w:val="lowerLetter"/>
      <w:lvlText w:val="%2."/>
      <w:lvlJc w:val="left"/>
      <w:pPr>
        <w:ind w:left="1579" w:hanging="360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  <w:lang w:val="en-US" w:eastAsia="en-US" w:bidi="en-US"/>
      </w:rPr>
    </w:lvl>
    <w:lvl w:ilvl="2" w:tplc="98185F90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3" w:tplc="92AC47B8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4" w:tplc="C994AE8C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en-US"/>
      </w:rPr>
    </w:lvl>
    <w:lvl w:ilvl="5" w:tplc="CD90923C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en-US"/>
      </w:rPr>
    </w:lvl>
    <w:lvl w:ilvl="6" w:tplc="A4F02918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en-US"/>
      </w:rPr>
    </w:lvl>
    <w:lvl w:ilvl="7" w:tplc="F6FA653E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en-US"/>
      </w:rPr>
    </w:lvl>
    <w:lvl w:ilvl="8" w:tplc="5240D29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47C22579"/>
    <w:multiLevelType w:val="hybridMultilevel"/>
    <w:tmpl w:val="72BC2682"/>
    <w:lvl w:ilvl="0" w:tplc="C3B47EE8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FBE1E60">
      <w:numFmt w:val="bullet"/>
      <w:lvlText w:val=""/>
      <w:lvlJc w:val="left"/>
      <w:pPr>
        <w:ind w:left="15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4C89430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en-US"/>
      </w:rPr>
    </w:lvl>
    <w:lvl w:ilvl="3" w:tplc="A38E201E">
      <w:numFmt w:val="bullet"/>
      <w:lvlText w:val="•"/>
      <w:lvlJc w:val="left"/>
      <w:pPr>
        <w:ind w:left="3371" w:hanging="361"/>
      </w:pPr>
      <w:rPr>
        <w:rFonts w:hint="default"/>
        <w:lang w:val="en-US" w:eastAsia="en-US" w:bidi="en-US"/>
      </w:rPr>
    </w:lvl>
    <w:lvl w:ilvl="4" w:tplc="9E581322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en-US"/>
      </w:rPr>
    </w:lvl>
    <w:lvl w:ilvl="5" w:tplc="650854A0">
      <w:numFmt w:val="bullet"/>
      <w:lvlText w:val="•"/>
      <w:lvlJc w:val="left"/>
      <w:pPr>
        <w:ind w:left="5162" w:hanging="361"/>
      </w:pPr>
      <w:rPr>
        <w:rFonts w:hint="default"/>
        <w:lang w:val="en-US" w:eastAsia="en-US" w:bidi="en-US"/>
      </w:rPr>
    </w:lvl>
    <w:lvl w:ilvl="6" w:tplc="FF9CA51C">
      <w:numFmt w:val="bullet"/>
      <w:lvlText w:val="•"/>
      <w:lvlJc w:val="left"/>
      <w:pPr>
        <w:ind w:left="6057" w:hanging="361"/>
      </w:pPr>
      <w:rPr>
        <w:rFonts w:hint="default"/>
        <w:lang w:val="en-US" w:eastAsia="en-US" w:bidi="en-US"/>
      </w:rPr>
    </w:lvl>
    <w:lvl w:ilvl="7" w:tplc="9822DCAE">
      <w:numFmt w:val="bullet"/>
      <w:lvlText w:val="•"/>
      <w:lvlJc w:val="left"/>
      <w:pPr>
        <w:ind w:left="6953" w:hanging="361"/>
      </w:pPr>
      <w:rPr>
        <w:rFonts w:hint="default"/>
        <w:lang w:val="en-US" w:eastAsia="en-US" w:bidi="en-US"/>
      </w:rPr>
    </w:lvl>
    <w:lvl w:ilvl="8" w:tplc="C088948C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28" w15:restartNumberingAfterBreak="0">
    <w:nsid w:val="4DF44CBC"/>
    <w:multiLevelType w:val="hybridMultilevel"/>
    <w:tmpl w:val="124645F2"/>
    <w:lvl w:ilvl="0" w:tplc="BC7A4F00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772BDE4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7BAE1EBE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E2568630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7478ADCE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3F62F91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98FC7F94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BC885E6E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06ECE810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29" w15:restartNumberingAfterBreak="0">
    <w:nsid w:val="50482A1A"/>
    <w:multiLevelType w:val="hybridMultilevel"/>
    <w:tmpl w:val="BBCAA80C"/>
    <w:lvl w:ilvl="0" w:tplc="71C65458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54633C8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D688AA7A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BF14E254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3C001A9C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2826A65A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33E09B60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30E6573A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E2403B20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30" w15:restartNumberingAfterBreak="0">
    <w:nsid w:val="512C4E67"/>
    <w:multiLevelType w:val="hybridMultilevel"/>
    <w:tmpl w:val="23F6D97C"/>
    <w:lvl w:ilvl="0" w:tplc="290AB164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EFB22512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A1141252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5302F04A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D8165520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4162DDB6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0AC0A202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C916095A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3FF2A76A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31" w15:restartNumberingAfterBreak="0">
    <w:nsid w:val="5D9F6188"/>
    <w:multiLevelType w:val="hybridMultilevel"/>
    <w:tmpl w:val="E2103820"/>
    <w:lvl w:ilvl="0" w:tplc="98E29B18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89A10CA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8AF8C858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3" w:tplc="8892BA38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4" w:tplc="99EEEC56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en-US"/>
      </w:rPr>
    </w:lvl>
    <w:lvl w:ilvl="5" w:tplc="3C563AD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en-US"/>
      </w:rPr>
    </w:lvl>
    <w:lvl w:ilvl="6" w:tplc="CB700A78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en-US"/>
      </w:rPr>
    </w:lvl>
    <w:lvl w:ilvl="7" w:tplc="09D206AA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en-US"/>
      </w:rPr>
    </w:lvl>
    <w:lvl w:ilvl="8" w:tplc="0C8E15AC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642A6091"/>
    <w:multiLevelType w:val="hybridMultilevel"/>
    <w:tmpl w:val="D3BA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65CD"/>
    <w:multiLevelType w:val="hybridMultilevel"/>
    <w:tmpl w:val="5EFEBA46"/>
    <w:lvl w:ilvl="0" w:tplc="AA1A1356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9C82354">
      <w:numFmt w:val="bullet"/>
      <w:lvlText w:val=""/>
      <w:lvlJc w:val="left"/>
      <w:pPr>
        <w:ind w:left="15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39A0504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en-US"/>
      </w:rPr>
    </w:lvl>
    <w:lvl w:ilvl="3" w:tplc="D736ACA8">
      <w:numFmt w:val="bullet"/>
      <w:lvlText w:val="•"/>
      <w:lvlJc w:val="left"/>
      <w:pPr>
        <w:ind w:left="3371" w:hanging="361"/>
      </w:pPr>
      <w:rPr>
        <w:rFonts w:hint="default"/>
        <w:lang w:val="en-US" w:eastAsia="en-US" w:bidi="en-US"/>
      </w:rPr>
    </w:lvl>
    <w:lvl w:ilvl="4" w:tplc="37121AD0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en-US"/>
      </w:rPr>
    </w:lvl>
    <w:lvl w:ilvl="5" w:tplc="25A0E76C">
      <w:numFmt w:val="bullet"/>
      <w:lvlText w:val="•"/>
      <w:lvlJc w:val="left"/>
      <w:pPr>
        <w:ind w:left="5162" w:hanging="361"/>
      </w:pPr>
      <w:rPr>
        <w:rFonts w:hint="default"/>
        <w:lang w:val="en-US" w:eastAsia="en-US" w:bidi="en-US"/>
      </w:rPr>
    </w:lvl>
    <w:lvl w:ilvl="6" w:tplc="DF8C8FE2">
      <w:numFmt w:val="bullet"/>
      <w:lvlText w:val="•"/>
      <w:lvlJc w:val="left"/>
      <w:pPr>
        <w:ind w:left="6057" w:hanging="361"/>
      </w:pPr>
      <w:rPr>
        <w:rFonts w:hint="default"/>
        <w:lang w:val="en-US" w:eastAsia="en-US" w:bidi="en-US"/>
      </w:rPr>
    </w:lvl>
    <w:lvl w:ilvl="7" w:tplc="6CDCA4BC">
      <w:numFmt w:val="bullet"/>
      <w:lvlText w:val="•"/>
      <w:lvlJc w:val="left"/>
      <w:pPr>
        <w:ind w:left="6953" w:hanging="361"/>
      </w:pPr>
      <w:rPr>
        <w:rFonts w:hint="default"/>
        <w:lang w:val="en-US" w:eastAsia="en-US" w:bidi="en-US"/>
      </w:rPr>
    </w:lvl>
    <w:lvl w:ilvl="8" w:tplc="744A9B42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34" w15:restartNumberingAfterBreak="0">
    <w:nsid w:val="6E2C58DE"/>
    <w:multiLevelType w:val="hybridMultilevel"/>
    <w:tmpl w:val="FD42538C"/>
    <w:lvl w:ilvl="0" w:tplc="A73AEE7E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7AA5A6C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6CA6992E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FE964714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5DB0B05C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3DBA7F5E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B7B08EEE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CB1EDF2E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7E0CF9CC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35" w15:restartNumberingAfterBreak="0">
    <w:nsid w:val="6EA33EFE"/>
    <w:multiLevelType w:val="hybridMultilevel"/>
    <w:tmpl w:val="36E44616"/>
    <w:lvl w:ilvl="0" w:tplc="2EBC624C">
      <w:start w:val="1"/>
      <w:numFmt w:val="decimal"/>
      <w:lvlText w:val="%1."/>
      <w:lvlJc w:val="left"/>
      <w:pPr>
        <w:ind w:left="85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D768018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A8AC3B78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C3AE7372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714E5658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FB44032C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FD8A3EC2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2A288C7C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F42C038E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36" w15:restartNumberingAfterBreak="0">
    <w:nsid w:val="6FF37BF6"/>
    <w:multiLevelType w:val="hybridMultilevel"/>
    <w:tmpl w:val="B9300B1E"/>
    <w:lvl w:ilvl="0" w:tplc="D2CA0D06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E6FE5C90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7712657C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A5E853B4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BBD6962A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544EA0C2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99F60AC8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DB18EA38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0CA8DA28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37" w15:restartNumberingAfterBreak="0">
    <w:nsid w:val="79590C97"/>
    <w:multiLevelType w:val="hybridMultilevel"/>
    <w:tmpl w:val="6DE44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76BB7"/>
    <w:multiLevelType w:val="hybridMultilevel"/>
    <w:tmpl w:val="D3BA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F77C0"/>
    <w:multiLevelType w:val="hybridMultilevel"/>
    <w:tmpl w:val="9C1E9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36"/>
  </w:num>
  <w:num w:numId="4">
    <w:abstractNumId w:val="34"/>
  </w:num>
  <w:num w:numId="5">
    <w:abstractNumId w:val="33"/>
  </w:num>
  <w:num w:numId="6">
    <w:abstractNumId w:val="29"/>
  </w:num>
  <w:num w:numId="7">
    <w:abstractNumId w:val="28"/>
  </w:num>
  <w:num w:numId="8">
    <w:abstractNumId w:val="17"/>
  </w:num>
  <w:num w:numId="9">
    <w:abstractNumId w:val="19"/>
  </w:num>
  <w:num w:numId="10">
    <w:abstractNumId w:val="23"/>
  </w:num>
  <w:num w:numId="11">
    <w:abstractNumId w:val="26"/>
  </w:num>
  <w:num w:numId="12">
    <w:abstractNumId w:val="30"/>
  </w:num>
  <w:num w:numId="13">
    <w:abstractNumId w:val="7"/>
  </w:num>
  <w:num w:numId="14">
    <w:abstractNumId w:val="27"/>
  </w:num>
  <w:num w:numId="15">
    <w:abstractNumId w:val="13"/>
  </w:num>
  <w:num w:numId="16">
    <w:abstractNumId w:val="6"/>
  </w:num>
  <w:num w:numId="17">
    <w:abstractNumId w:val="1"/>
  </w:num>
  <w:num w:numId="18">
    <w:abstractNumId w:val="21"/>
  </w:num>
  <w:num w:numId="19">
    <w:abstractNumId w:val="24"/>
  </w:num>
  <w:num w:numId="20">
    <w:abstractNumId w:val="2"/>
  </w:num>
  <w:num w:numId="21">
    <w:abstractNumId w:val="5"/>
  </w:num>
  <w:num w:numId="22">
    <w:abstractNumId w:val="39"/>
  </w:num>
  <w:num w:numId="23">
    <w:abstractNumId w:val="8"/>
  </w:num>
  <w:num w:numId="24">
    <w:abstractNumId w:val="15"/>
  </w:num>
  <w:num w:numId="25">
    <w:abstractNumId w:val="16"/>
  </w:num>
  <w:num w:numId="26">
    <w:abstractNumId w:val="18"/>
  </w:num>
  <w:num w:numId="27">
    <w:abstractNumId w:val="0"/>
  </w:num>
  <w:num w:numId="28">
    <w:abstractNumId w:val="14"/>
  </w:num>
  <w:num w:numId="29">
    <w:abstractNumId w:val="37"/>
  </w:num>
  <w:num w:numId="30">
    <w:abstractNumId w:val="12"/>
  </w:num>
  <w:num w:numId="31">
    <w:abstractNumId w:val="9"/>
  </w:num>
  <w:num w:numId="32">
    <w:abstractNumId w:val="3"/>
  </w:num>
  <w:num w:numId="33">
    <w:abstractNumId w:val="32"/>
  </w:num>
  <w:num w:numId="34">
    <w:abstractNumId w:val="38"/>
  </w:num>
  <w:num w:numId="35">
    <w:abstractNumId w:val="4"/>
  </w:num>
  <w:num w:numId="36">
    <w:abstractNumId w:val="20"/>
  </w:num>
  <w:num w:numId="37">
    <w:abstractNumId w:val="22"/>
  </w:num>
  <w:num w:numId="38">
    <w:abstractNumId w:val="10"/>
  </w:num>
  <w:num w:numId="39">
    <w:abstractNumId w:val="1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7A4"/>
    <w:rsid w:val="00017413"/>
    <w:rsid w:val="00022477"/>
    <w:rsid w:val="00032952"/>
    <w:rsid w:val="0006779E"/>
    <w:rsid w:val="00082396"/>
    <w:rsid w:val="000846F2"/>
    <w:rsid w:val="00087519"/>
    <w:rsid w:val="000B02D6"/>
    <w:rsid w:val="000B59DA"/>
    <w:rsid w:val="000C3367"/>
    <w:rsid w:val="000C40A5"/>
    <w:rsid w:val="000D00D9"/>
    <w:rsid w:val="000D3385"/>
    <w:rsid w:val="000E3F6F"/>
    <w:rsid w:val="000E4754"/>
    <w:rsid w:val="000F4407"/>
    <w:rsid w:val="001078CF"/>
    <w:rsid w:val="001116FF"/>
    <w:rsid w:val="00113C13"/>
    <w:rsid w:val="00137F8C"/>
    <w:rsid w:val="00142349"/>
    <w:rsid w:val="00144454"/>
    <w:rsid w:val="00147FF7"/>
    <w:rsid w:val="00166DF0"/>
    <w:rsid w:val="0017513A"/>
    <w:rsid w:val="00186EEA"/>
    <w:rsid w:val="00190927"/>
    <w:rsid w:val="001A0730"/>
    <w:rsid w:val="001A7592"/>
    <w:rsid w:val="001B1162"/>
    <w:rsid w:val="001B358D"/>
    <w:rsid w:val="001B5C1C"/>
    <w:rsid w:val="001C354E"/>
    <w:rsid w:val="001C6238"/>
    <w:rsid w:val="001D329F"/>
    <w:rsid w:val="001E640E"/>
    <w:rsid w:val="001F2396"/>
    <w:rsid w:val="001F4B03"/>
    <w:rsid w:val="001F5D0E"/>
    <w:rsid w:val="00205813"/>
    <w:rsid w:val="00212E69"/>
    <w:rsid w:val="002279B2"/>
    <w:rsid w:val="00232D19"/>
    <w:rsid w:val="00234342"/>
    <w:rsid w:val="00234609"/>
    <w:rsid w:val="00241AD0"/>
    <w:rsid w:val="0025085B"/>
    <w:rsid w:val="00256EDD"/>
    <w:rsid w:val="00274719"/>
    <w:rsid w:val="0027574A"/>
    <w:rsid w:val="002835C3"/>
    <w:rsid w:val="00285199"/>
    <w:rsid w:val="002903AB"/>
    <w:rsid w:val="00294C5E"/>
    <w:rsid w:val="00296D50"/>
    <w:rsid w:val="002C7A89"/>
    <w:rsid w:val="002D06DD"/>
    <w:rsid w:val="002D1096"/>
    <w:rsid w:val="002D4731"/>
    <w:rsid w:val="002E4141"/>
    <w:rsid w:val="002F3DD3"/>
    <w:rsid w:val="003021CD"/>
    <w:rsid w:val="00321F4A"/>
    <w:rsid w:val="003252A6"/>
    <w:rsid w:val="0035230A"/>
    <w:rsid w:val="003644AE"/>
    <w:rsid w:val="00371651"/>
    <w:rsid w:val="00376A29"/>
    <w:rsid w:val="00376E33"/>
    <w:rsid w:val="0037795F"/>
    <w:rsid w:val="0038236C"/>
    <w:rsid w:val="003845EE"/>
    <w:rsid w:val="00384EC9"/>
    <w:rsid w:val="00390242"/>
    <w:rsid w:val="003A2ECC"/>
    <w:rsid w:val="003A495D"/>
    <w:rsid w:val="003B7C12"/>
    <w:rsid w:val="003C64AB"/>
    <w:rsid w:val="003C689E"/>
    <w:rsid w:val="003E003C"/>
    <w:rsid w:val="003E22F6"/>
    <w:rsid w:val="003F11F7"/>
    <w:rsid w:val="003F1C7A"/>
    <w:rsid w:val="003F22BE"/>
    <w:rsid w:val="003F4567"/>
    <w:rsid w:val="00407375"/>
    <w:rsid w:val="0041576E"/>
    <w:rsid w:val="00417F03"/>
    <w:rsid w:val="00423BB3"/>
    <w:rsid w:val="004266BB"/>
    <w:rsid w:val="004303E2"/>
    <w:rsid w:val="004325EF"/>
    <w:rsid w:val="0045512B"/>
    <w:rsid w:val="00463A3F"/>
    <w:rsid w:val="00463F53"/>
    <w:rsid w:val="00490132"/>
    <w:rsid w:val="004A01C5"/>
    <w:rsid w:val="004B30B4"/>
    <w:rsid w:val="004B627B"/>
    <w:rsid w:val="004B6E40"/>
    <w:rsid w:val="004C2BCB"/>
    <w:rsid w:val="004D2BBA"/>
    <w:rsid w:val="004D48AF"/>
    <w:rsid w:val="004E7BD8"/>
    <w:rsid w:val="004F2761"/>
    <w:rsid w:val="004F2A93"/>
    <w:rsid w:val="00503334"/>
    <w:rsid w:val="005370B5"/>
    <w:rsid w:val="00551BBC"/>
    <w:rsid w:val="005548DF"/>
    <w:rsid w:val="005638CF"/>
    <w:rsid w:val="00577F95"/>
    <w:rsid w:val="005926E5"/>
    <w:rsid w:val="005B3206"/>
    <w:rsid w:val="005C73BD"/>
    <w:rsid w:val="005D2307"/>
    <w:rsid w:val="005D2CF0"/>
    <w:rsid w:val="005F04F8"/>
    <w:rsid w:val="005F2F04"/>
    <w:rsid w:val="005F32F9"/>
    <w:rsid w:val="005F42CF"/>
    <w:rsid w:val="0061228B"/>
    <w:rsid w:val="00616A65"/>
    <w:rsid w:val="006201FB"/>
    <w:rsid w:val="006303C1"/>
    <w:rsid w:val="00633D96"/>
    <w:rsid w:val="00643B5F"/>
    <w:rsid w:val="006546FB"/>
    <w:rsid w:val="00664237"/>
    <w:rsid w:val="00671054"/>
    <w:rsid w:val="00675298"/>
    <w:rsid w:val="0068156A"/>
    <w:rsid w:val="00690F79"/>
    <w:rsid w:val="00695CAE"/>
    <w:rsid w:val="006A4FFD"/>
    <w:rsid w:val="006A52D7"/>
    <w:rsid w:val="006B06F0"/>
    <w:rsid w:val="006B626B"/>
    <w:rsid w:val="006C4EE2"/>
    <w:rsid w:val="006C7711"/>
    <w:rsid w:val="006E4965"/>
    <w:rsid w:val="006E74A9"/>
    <w:rsid w:val="006E78A2"/>
    <w:rsid w:val="007007A5"/>
    <w:rsid w:val="00705DF2"/>
    <w:rsid w:val="0071427E"/>
    <w:rsid w:val="00717FDB"/>
    <w:rsid w:val="00720E1A"/>
    <w:rsid w:val="00720E5F"/>
    <w:rsid w:val="007417FF"/>
    <w:rsid w:val="007666B1"/>
    <w:rsid w:val="00773F45"/>
    <w:rsid w:val="00777E9C"/>
    <w:rsid w:val="007831B8"/>
    <w:rsid w:val="007973C5"/>
    <w:rsid w:val="007A6447"/>
    <w:rsid w:val="007A720C"/>
    <w:rsid w:val="007B4214"/>
    <w:rsid w:val="007B7075"/>
    <w:rsid w:val="007C127D"/>
    <w:rsid w:val="007C5604"/>
    <w:rsid w:val="007D4B19"/>
    <w:rsid w:val="007D5D5B"/>
    <w:rsid w:val="007E19E5"/>
    <w:rsid w:val="007E4E69"/>
    <w:rsid w:val="007E76E0"/>
    <w:rsid w:val="00805830"/>
    <w:rsid w:val="0080586A"/>
    <w:rsid w:val="00810450"/>
    <w:rsid w:val="00814862"/>
    <w:rsid w:val="00815574"/>
    <w:rsid w:val="00833FE5"/>
    <w:rsid w:val="00834BBF"/>
    <w:rsid w:val="00837A09"/>
    <w:rsid w:val="00847CD7"/>
    <w:rsid w:val="00851A79"/>
    <w:rsid w:val="00861654"/>
    <w:rsid w:val="008622EA"/>
    <w:rsid w:val="0086436C"/>
    <w:rsid w:val="00891E2F"/>
    <w:rsid w:val="008A26EF"/>
    <w:rsid w:val="008A3116"/>
    <w:rsid w:val="008A425A"/>
    <w:rsid w:val="008B01C5"/>
    <w:rsid w:val="008B20D8"/>
    <w:rsid w:val="008B5228"/>
    <w:rsid w:val="008B6DCA"/>
    <w:rsid w:val="008C2DF8"/>
    <w:rsid w:val="008D277E"/>
    <w:rsid w:val="008E060D"/>
    <w:rsid w:val="008F1B14"/>
    <w:rsid w:val="008F5E41"/>
    <w:rsid w:val="009025D8"/>
    <w:rsid w:val="00912DB5"/>
    <w:rsid w:val="00914C08"/>
    <w:rsid w:val="009165FC"/>
    <w:rsid w:val="00920524"/>
    <w:rsid w:val="00920C7C"/>
    <w:rsid w:val="00922AC1"/>
    <w:rsid w:val="0092475D"/>
    <w:rsid w:val="00930757"/>
    <w:rsid w:val="009318A2"/>
    <w:rsid w:val="00935405"/>
    <w:rsid w:val="00946039"/>
    <w:rsid w:val="00951B77"/>
    <w:rsid w:val="009638CE"/>
    <w:rsid w:val="00967652"/>
    <w:rsid w:val="00974F35"/>
    <w:rsid w:val="00986ECC"/>
    <w:rsid w:val="009875E5"/>
    <w:rsid w:val="00990F7F"/>
    <w:rsid w:val="00992673"/>
    <w:rsid w:val="009A36CF"/>
    <w:rsid w:val="009A3C20"/>
    <w:rsid w:val="009C34B6"/>
    <w:rsid w:val="009C43EB"/>
    <w:rsid w:val="009D13D2"/>
    <w:rsid w:val="009D3769"/>
    <w:rsid w:val="009D5934"/>
    <w:rsid w:val="009E45CA"/>
    <w:rsid w:val="009E4730"/>
    <w:rsid w:val="009E63B6"/>
    <w:rsid w:val="009E72A5"/>
    <w:rsid w:val="009F0F07"/>
    <w:rsid w:val="009F6DD2"/>
    <w:rsid w:val="00A037A4"/>
    <w:rsid w:val="00A34D11"/>
    <w:rsid w:val="00A40A9A"/>
    <w:rsid w:val="00A438F5"/>
    <w:rsid w:val="00A51B33"/>
    <w:rsid w:val="00A55527"/>
    <w:rsid w:val="00A57967"/>
    <w:rsid w:val="00A60938"/>
    <w:rsid w:val="00A6275F"/>
    <w:rsid w:val="00A62C72"/>
    <w:rsid w:val="00A67D48"/>
    <w:rsid w:val="00A74F19"/>
    <w:rsid w:val="00A77DF3"/>
    <w:rsid w:val="00A97A8B"/>
    <w:rsid w:val="00AA0CF4"/>
    <w:rsid w:val="00AB0CF4"/>
    <w:rsid w:val="00AB36AE"/>
    <w:rsid w:val="00AC183F"/>
    <w:rsid w:val="00AD61BE"/>
    <w:rsid w:val="00AD7DC1"/>
    <w:rsid w:val="00AE132C"/>
    <w:rsid w:val="00AE57D5"/>
    <w:rsid w:val="00AF3E1C"/>
    <w:rsid w:val="00B14310"/>
    <w:rsid w:val="00B241BA"/>
    <w:rsid w:val="00B256E9"/>
    <w:rsid w:val="00B34F3E"/>
    <w:rsid w:val="00B36981"/>
    <w:rsid w:val="00B52D68"/>
    <w:rsid w:val="00B674E1"/>
    <w:rsid w:val="00B773C3"/>
    <w:rsid w:val="00B800D7"/>
    <w:rsid w:val="00B859D5"/>
    <w:rsid w:val="00B921FC"/>
    <w:rsid w:val="00B962D9"/>
    <w:rsid w:val="00BB6101"/>
    <w:rsid w:val="00BC2300"/>
    <w:rsid w:val="00BD6E90"/>
    <w:rsid w:val="00BE315C"/>
    <w:rsid w:val="00C1108B"/>
    <w:rsid w:val="00C1257A"/>
    <w:rsid w:val="00C36FCE"/>
    <w:rsid w:val="00C37C20"/>
    <w:rsid w:val="00C61E8C"/>
    <w:rsid w:val="00C74BE0"/>
    <w:rsid w:val="00C85ED8"/>
    <w:rsid w:val="00C96EDC"/>
    <w:rsid w:val="00CA6963"/>
    <w:rsid w:val="00CB0687"/>
    <w:rsid w:val="00CB28F6"/>
    <w:rsid w:val="00CB489D"/>
    <w:rsid w:val="00CC5A5A"/>
    <w:rsid w:val="00CF09C7"/>
    <w:rsid w:val="00D01DC9"/>
    <w:rsid w:val="00D034A1"/>
    <w:rsid w:val="00D05C54"/>
    <w:rsid w:val="00D22159"/>
    <w:rsid w:val="00D24386"/>
    <w:rsid w:val="00D26465"/>
    <w:rsid w:val="00D27F43"/>
    <w:rsid w:val="00D303C9"/>
    <w:rsid w:val="00D41E22"/>
    <w:rsid w:val="00D459AA"/>
    <w:rsid w:val="00D5390C"/>
    <w:rsid w:val="00D54330"/>
    <w:rsid w:val="00D56646"/>
    <w:rsid w:val="00D60683"/>
    <w:rsid w:val="00D6178A"/>
    <w:rsid w:val="00D63729"/>
    <w:rsid w:val="00D727DF"/>
    <w:rsid w:val="00D737FB"/>
    <w:rsid w:val="00D75161"/>
    <w:rsid w:val="00D85D1B"/>
    <w:rsid w:val="00D85E55"/>
    <w:rsid w:val="00D93947"/>
    <w:rsid w:val="00DA55B8"/>
    <w:rsid w:val="00DB4555"/>
    <w:rsid w:val="00DC08E2"/>
    <w:rsid w:val="00DC1A2B"/>
    <w:rsid w:val="00DC3447"/>
    <w:rsid w:val="00DD7EEB"/>
    <w:rsid w:val="00DE440B"/>
    <w:rsid w:val="00DE77C3"/>
    <w:rsid w:val="00E015C0"/>
    <w:rsid w:val="00E06C59"/>
    <w:rsid w:val="00E07B94"/>
    <w:rsid w:val="00E120F4"/>
    <w:rsid w:val="00E245FC"/>
    <w:rsid w:val="00E34F77"/>
    <w:rsid w:val="00E40ADF"/>
    <w:rsid w:val="00E52991"/>
    <w:rsid w:val="00E54DE9"/>
    <w:rsid w:val="00E551AD"/>
    <w:rsid w:val="00E71A99"/>
    <w:rsid w:val="00E8261E"/>
    <w:rsid w:val="00E82972"/>
    <w:rsid w:val="00E975F6"/>
    <w:rsid w:val="00EA125D"/>
    <w:rsid w:val="00EB2E4B"/>
    <w:rsid w:val="00EC01BC"/>
    <w:rsid w:val="00ED0F5E"/>
    <w:rsid w:val="00EF08EA"/>
    <w:rsid w:val="00EF6AF8"/>
    <w:rsid w:val="00F032E5"/>
    <w:rsid w:val="00F106DE"/>
    <w:rsid w:val="00F14291"/>
    <w:rsid w:val="00F26B3F"/>
    <w:rsid w:val="00F33D37"/>
    <w:rsid w:val="00F3645C"/>
    <w:rsid w:val="00F447BF"/>
    <w:rsid w:val="00F6544A"/>
    <w:rsid w:val="00F72175"/>
    <w:rsid w:val="00F8771D"/>
    <w:rsid w:val="00F962E1"/>
    <w:rsid w:val="00F9642E"/>
    <w:rsid w:val="00FA2D05"/>
    <w:rsid w:val="00FC0870"/>
    <w:rsid w:val="00FC2996"/>
    <w:rsid w:val="00FC2A63"/>
    <w:rsid w:val="00FD3A64"/>
    <w:rsid w:val="00FD3F11"/>
    <w:rsid w:val="00FE5229"/>
    <w:rsid w:val="00FF086F"/>
    <w:rsid w:val="00FF4E49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44FC63B"/>
  <w15:docId w15:val="{AB96678D-C33A-45A5-8A2A-30636EDE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10"/>
      <w:ind w:left="140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46"/>
      <w:ind w:left="140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139"/>
    </w:pPr>
  </w:style>
  <w:style w:type="paragraph" w:styleId="TOC2">
    <w:name w:val="toc 2"/>
    <w:basedOn w:val="Normal"/>
    <w:uiPriority w:val="39"/>
    <w:qFormat/>
    <w:pPr>
      <w:spacing w:before="140"/>
      <w:ind w:left="140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0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3A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0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3AB"/>
    <w:rPr>
      <w:rFonts w:ascii="Calibri" w:eastAsia="Calibri" w:hAnsi="Calibri" w:cs="Calibri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03A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2903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F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315C"/>
    <w:rPr>
      <w:rFonts w:ascii="Calibri" w:eastAsia="Calibri" w:hAnsi="Calibri" w:cs="Calibri"/>
      <w:sz w:val="44"/>
      <w:szCs w:val="4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notreply@website.ne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hyperlink" Target="https://doc.sitecore.com/xp/en/users/93/sitecore-experience-platform/the-list-elements.html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doc.sitecore.com/xp/en/users/93/sitecore-experience-platform/the-basic-elements.html" TargetMode="Externa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FE66-F6A2-4B20-A389-2B6CEE51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</TotalTime>
  <Pages>19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DaCosta</dc:creator>
  <cp:lastModifiedBy>Josh Nitz</cp:lastModifiedBy>
  <cp:revision>205</cp:revision>
  <dcterms:created xsi:type="dcterms:W3CDTF">2022-04-18T12:32:00Z</dcterms:created>
  <dcterms:modified xsi:type="dcterms:W3CDTF">2022-12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7-10T00:00:00Z</vt:filetime>
  </property>
</Properties>
</file>